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7D22E5" w:rsidRDefault="00125C04" w:rsidP="007F3E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7D22E5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7D22E5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7D22E5" w:rsidRDefault="007F3EA1" w:rsidP="00E969F5">
            <w:pPr>
              <w:jc w:val="center"/>
              <w:rPr>
                <w:sz w:val="28"/>
                <w:szCs w:val="28"/>
              </w:rPr>
            </w:pPr>
            <w:r w:rsidRPr="007D22E5">
              <w:rPr>
                <w:sz w:val="28"/>
                <w:szCs w:val="28"/>
              </w:rPr>
              <w:t>АДМИНИСТ</w:t>
            </w:r>
            <w:r w:rsidR="006962BC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7D22E5" w:rsidRDefault="007F3EA1" w:rsidP="00E969F5">
            <w:pPr>
              <w:jc w:val="center"/>
              <w:rPr>
                <w:sz w:val="40"/>
                <w:szCs w:val="40"/>
              </w:rPr>
            </w:pPr>
            <w:r w:rsidRPr="007D22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984544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4A24AF">
            <w:pPr>
              <w:rPr>
                <w:sz w:val="20"/>
              </w:rPr>
            </w:pPr>
            <w:r w:rsidRPr="00984544">
              <w:rPr>
                <w:sz w:val="28"/>
              </w:rPr>
              <w:t>«</w:t>
            </w:r>
            <w:r w:rsidR="004A24AF">
              <w:rPr>
                <w:sz w:val="28"/>
                <w:u w:val="single"/>
              </w:rPr>
              <w:t>14</w:t>
            </w:r>
            <w:r w:rsidRPr="00984544">
              <w:rPr>
                <w:sz w:val="28"/>
              </w:rPr>
              <w:t xml:space="preserve">» </w:t>
            </w:r>
            <w:r w:rsidR="00984544">
              <w:rPr>
                <w:sz w:val="28"/>
              </w:rPr>
              <w:t xml:space="preserve"> </w:t>
            </w:r>
            <w:r w:rsidR="004A24AF">
              <w:rPr>
                <w:sz w:val="28"/>
                <w:u w:val="single"/>
              </w:rPr>
              <w:t xml:space="preserve">июня </w:t>
            </w:r>
            <w:r w:rsidR="00984544" w:rsidRPr="00984544">
              <w:rPr>
                <w:sz w:val="28"/>
              </w:rPr>
              <w:t xml:space="preserve"> </w:t>
            </w:r>
            <w:r w:rsidRPr="00984544">
              <w:rPr>
                <w:sz w:val="28"/>
              </w:rPr>
              <w:t>201</w:t>
            </w:r>
            <w:r w:rsidR="00342C5E" w:rsidRPr="00984544">
              <w:rPr>
                <w:sz w:val="28"/>
              </w:rPr>
              <w:t>7</w:t>
            </w:r>
            <w:r w:rsidRPr="0098454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4A24AF">
            <w:pPr>
              <w:ind w:left="1962"/>
              <w:jc w:val="right"/>
              <w:rPr>
                <w:sz w:val="20"/>
              </w:rPr>
            </w:pPr>
            <w:r w:rsidRPr="00984544">
              <w:rPr>
                <w:sz w:val="28"/>
              </w:rPr>
              <w:t xml:space="preserve">№ </w:t>
            </w:r>
            <w:r w:rsidR="004A24AF">
              <w:rPr>
                <w:sz w:val="28"/>
                <w:u w:val="single"/>
              </w:rPr>
              <w:t>230-п</w:t>
            </w:r>
          </w:p>
        </w:tc>
      </w:tr>
      <w:tr w:rsidR="007F3EA1" w:rsidRPr="007D22E5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D22E5" w:rsidRDefault="007F3EA1" w:rsidP="00E969F5">
            <w:pPr>
              <w:jc w:val="center"/>
              <w:rPr>
                <w:sz w:val="28"/>
              </w:rPr>
            </w:pPr>
            <w:proofErr w:type="spellStart"/>
            <w:r w:rsidRPr="007D22E5">
              <w:t>гп</w:t>
            </w:r>
            <w:proofErr w:type="spellEnd"/>
            <w:r w:rsidRPr="007D22E5">
              <w:t xml:space="preserve"> Северо-Енисейский</w:t>
            </w:r>
          </w:p>
        </w:tc>
      </w:tr>
    </w:tbl>
    <w:p w:rsidR="00FC2782" w:rsidRPr="007D22E5" w:rsidRDefault="00FC2782" w:rsidP="00FC2782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7D22E5" w:rsidRDefault="00FC2782" w:rsidP="00FC2782">
      <w:pPr>
        <w:jc w:val="both"/>
        <w:rPr>
          <w:b/>
          <w:sz w:val="28"/>
          <w:szCs w:val="28"/>
        </w:rPr>
      </w:pPr>
    </w:p>
    <w:p w:rsidR="00FC2782" w:rsidRPr="007D22E5" w:rsidRDefault="00FC2782" w:rsidP="00246AC3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7D22E5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7D22E5">
        <w:rPr>
          <w:sz w:val="28"/>
          <w:szCs w:val="28"/>
        </w:rPr>
        <w:t xml:space="preserve">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 </w:t>
      </w:r>
      <w:r w:rsidRPr="007D22E5">
        <w:rPr>
          <w:b/>
          <w:sz w:val="28"/>
          <w:szCs w:val="28"/>
        </w:rPr>
        <w:t>ПОСТАНОВЛЯЮ:</w:t>
      </w:r>
    </w:p>
    <w:p w:rsidR="00FC2782" w:rsidRPr="007D22E5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1. </w:t>
      </w:r>
      <w:proofErr w:type="gramStart"/>
      <w:r w:rsidRPr="007D22E5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7D22E5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</w:t>
      </w:r>
      <w:r w:rsidR="008F0828" w:rsidRPr="007D22E5">
        <w:rPr>
          <w:color w:val="FF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 xml:space="preserve">от 17.12.2015 № 820-п, </w:t>
      </w:r>
      <w:r w:rsidR="008F0828" w:rsidRPr="007D22E5">
        <w:rPr>
          <w:color w:val="000000"/>
          <w:sz w:val="28"/>
          <w:szCs w:val="28"/>
        </w:rPr>
        <w:t>от 25.02.2016 №71-п,</w:t>
      </w:r>
      <w:r w:rsidR="008F0828" w:rsidRPr="008D3A9D">
        <w:rPr>
          <w:color w:val="00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07.10.2016 № 675-п</w:t>
      </w:r>
      <w:r w:rsidR="00397CA4" w:rsidRPr="007D22E5">
        <w:rPr>
          <w:sz w:val="28"/>
          <w:szCs w:val="28"/>
        </w:rPr>
        <w:t>, от 11.11.2017 № 750-п</w:t>
      </w:r>
      <w:r w:rsidR="00342C5E" w:rsidRPr="007D22E5">
        <w:rPr>
          <w:sz w:val="28"/>
          <w:szCs w:val="28"/>
        </w:rPr>
        <w:t>, от 14.12.2016 № 867-п</w:t>
      </w:r>
      <w:r w:rsidR="00EE2B58" w:rsidRPr="00EE2B58">
        <w:rPr>
          <w:sz w:val="28"/>
          <w:szCs w:val="28"/>
        </w:rPr>
        <w:t>, от 28.12.2016 № 913-п</w:t>
      </w:r>
      <w:r w:rsidR="00200C52">
        <w:rPr>
          <w:sz w:val="28"/>
          <w:szCs w:val="28"/>
        </w:rPr>
        <w:t>, от 09.02.2017 № 37-п</w:t>
      </w:r>
      <w:r w:rsidR="008D3A9D">
        <w:rPr>
          <w:sz w:val="28"/>
          <w:szCs w:val="28"/>
        </w:rPr>
        <w:t>, от 30.03.2017 № 105-п</w:t>
      </w:r>
      <w:r w:rsidR="008A7567">
        <w:rPr>
          <w:sz w:val="28"/>
          <w:szCs w:val="28"/>
        </w:rPr>
        <w:t>, от 04.05.2017 № 163-п</w:t>
      </w:r>
      <w:r w:rsidR="008F0828" w:rsidRPr="00EE2B58">
        <w:rPr>
          <w:sz w:val="28"/>
          <w:szCs w:val="28"/>
        </w:rPr>
        <w:t>)</w:t>
      </w:r>
      <w:r w:rsidRPr="007D22E5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397CA4" w:rsidRPr="007D22E5" w:rsidRDefault="005C54C6" w:rsidP="005C54C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7CA4" w:rsidRPr="007D22E5">
        <w:rPr>
          <w:sz w:val="28"/>
          <w:szCs w:val="28"/>
        </w:rPr>
        <w:t>в приложении к постановлению, именуемо</w:t>
      </w:r>
      <w:r w:rsidR="00246AC3">
        <w:rPr>
          <w:sz w:val="28"/>
          <w:szCs w:val="28"/>
        </w:rPr>
        <w:t>м</w:t>
      </w:r>
      <w:r w:rsidR="00397CA4" w:rsidRPr="007D22E5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397CA4" w:rsidRPr="007D22E5" w:rsidRDefault="005C54C6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>) в таблице раздела 1 «Паспорт Муниципальной программы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06" w:type="dxa"/>
        <w:tblInd w:w="-318" w:type="dxa"/>
        <w:tblLayout w:type="fixed"/>
        <w:tblLook w:val="0000"/>
      </w:tblPr>
      <w:tblGrid>
        <w:gridCol w:w="284"/>
        <w:gridCol w:w="4253"/>
        <w:gridCol w:w="5245"/>
        <w:gridCol w:w="524"/>
      </w:tblGrid>
      <w:tr w:rsidR="00397CA4" w:rsidRPr="007D22E5" w:rsidTr="0071435B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397CA4" w:rsidRPr="00E55CEC" w:rsidRDefault="00E55CEC" w:rsidP="0071435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7D22E5" w:rsidRDefault="00397CA4" w:rsidP="0071435B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397CA4" w:rsidRPr="00DE2523" w:rsidRDefault="008A7567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3 079</w:t>
            </w:r>
            <w:r w:rsidR="006D65C9">
              <w:rPr>
                <w:rFonts w:ascii="Times New Roman" w:hAnsi="Times New Roman" w:cs="Times New Roman"/>
                <w:sz w:val="28"/>
                <w:szCs w:val="28"/>
              </w:rPr>
              <w:t> 263 205,84</w:t>
            </w:r>
            <w:r w:rsidR="00397CA4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92 308 570,41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494 333 759,32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592 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A25" w:rsidRPr="00DE2523">
              <w:rPr>
                <w:rFonts w:ascii="Times New Roman" w:hAnsi="Times New Roman" w:cs="Times New Roman"/>
                <w:sz w:val="28"/>
                <w:szCs w:val="28"/>
              </w:rPr>
              <w:t>94 970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. – </w:t>
            </w:r>
            <w:r w:rsidR="008C0F0F" w:rsidRPr="00DE2523">
              <w:rPr>
                <w:rFonts w:ascii="Times New Roman" w:hAnsi="Times New Roman" w:cs="Times New Roman"/>
                <w:sz w:val="28"/>
                <w:szCs w:val="28"/>
              </w:rPr>
              <w:t>538 </w:t>
            </w:r>
            <w:r w:rsidR="006D65C9">
              <w:rPr>
                <w:rFonts w:ascii="Times New Roman" w:hAnsi="Times New Roman" w:cs="Times New Roman"/>
                <w:sz w:val="28"/>
                <w:szCs w:val="28"/>
              </w:rPr>
              <w:t>467 188,03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530 506 512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531 552 206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694 000,00 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8C0F0F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1 203 103 271,97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360,94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2 306 947,79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67BCA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23 265 263,24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200C52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F0F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15 570 700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214 354 50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214 354 50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 1</w:t>
            </w:r>
            <w:r w:rsidR="001D576A">
              <w:rPr>
                <w:rFonts w:ascii="Times New Roman" w:hAnsi="Times New Roman" w:cs="Times New Roman"/>
                <w:sz w:val="28"/>
                <w:szCs w:val="28"/>
              </w:rPr>
              <w:t> 833 844 164,97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23 798 289,57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15 862 621,53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6 г. – 36</w:t>
            </w:r>
            <w:r w:rsidR="00B91A25" w:rsidRPr="00DE2523">
              <w:rPr>
                <w:rFonts w:ascii="Times New Roman" w:hAnsi="Times New Roman" w:cs="Times New Roman"/>
                <w:sz w:val="28"/>
                <w:szCs w:val="28"/>
              </w:rPr>
              <w:t>2 829 706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70319C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5C9">
              <w:rPr>
                <w:rFonts w:ascii="Times New Roman" w:hAnsi="Times New Roman" w:cs="Times New Roman"/>
                <w:sz w:val="28"/>
                <w:szCs w:val="28"/>
              </w:rPr>
              <w:t>314 598 935,03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307 854 459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308 900 153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41 621 768,90 руб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258 919,90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19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7CA4" w:rsidRPr="007D22E5" w:rsidRDefault="005C54C6" w:rsidP="00397CA4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397CA4" w:rsidRPr="007D22E5">
        <w:rPr>
          <w:sz w:val="28"/>
          <w:szCs w:val="28"/>
        </w:rPr>
        <w:t xml:space="preserve">) </w:t>
      </w:r>
      <w:r w:rsidR="007B7D84" w:rsidRPr="007D22E5">
        <w:rPr>
          <w:sz w:val="28"/>
          <w:szCs w:val="28"/>
        </w:rPr>
        <w:t>абзац</w:t>
      </w:r>
      <w:r w:rsidR="007B7D84">
        <w:rPr>
          <w:sz w:val="28"/>
          <w:szCs w:val="28"/>
        </w:rPr>
        <w:t>ы</w:t>
      </w:r>
      <w:r w:rsidR="007B7D84" w:rsidRPr="007D22E5">
        <w:rPr>
          <w:sz w:val="28"/>
          <w:szCs w:val="28"/>
        </w:rPr>
        <w:t xml:space="preserve"> </w:t>
      </w:r>
      <w:r w:rsidR="00F67BCA" w:rsidRPr="007D22E5">
        <w:rPr>
          <w:sz w:val="28"/>
          <w:szCs w:val="28"/>
        </w:rPr>
        <w:t>первый</w:t>
      </w:r>
      <w:r w:rsidR="007B7D84">
        <w:rPr>
          <w:sz w:val="28"/>
          <w:szCs w:val="28"/>
        </w:rPr>
        <w:t xml:space="preserve">-пятый </w:t>
      </w:r>
      <w:r w:rsidR="00F67BCA" w:rsidRPr="007D22E5">
        <w:rPr>
          <w:sz w:val="28"/>
          <w:szCs w:val="28"/>
        </w:rPr>
        <w:t xml:space="preserve"> </w:t>
      </w:r>
      <w:r w:rsidR="00397CA4" w:rsidRPr="007D22E5">
        <w:rPr>
          <w:sz w:val="28"/>
          <w:szCs w:val="28"/>
        </w:rPr>
        <w:t>раздел</w:t>
      </w:r>
      <w:r w:rsidR="00F67BCA" w:rsidRPr="007D22E5"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» изложить в следующей редакции:</w:t>
      </w:r>
      <w:proofErr w:type="gramEnd"/>
    </w:p>
    <w:p w:rsidR="00C64999" w:rsidRPr="00DE2523" w:rsidRDefault="00397CA4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5">
        <w:rPr>
          <w:rFonts w:ascii="Times New Roman" w:hAnsi="Times New Roman" w:cs="Times New Roman"/>
          <w:sz w:val="28"/>
        </w:rPr>
        <w:t>«</w:t>
      </w:r>
      <w:r w:rsidR="00C64999" w:rsidRPr="007D22E5">
        <w:rPr>
          <w:rFonts w:ascii="Times New Roman" w:hAnsi="Times New Roman" w:cs="Times New Roman"/>
          <w:sz w:val="28"/>
        </w:rPr>
        <w:t xml:space="preserve">Общий объем финансирования на реализацию муниципальной программы за счет средств </w:t>
      </w:r>
      <w:r w:rsidR="00C64999" w:rsidRPr="00DE2523">
        <w:rPr>
          <w:rFonts w:ascii="Times New Roman" w:hAnsi="Times New Roman" w:cs="Times New Roman"/>
          <w:sz w:val="28"/>
        </w:rPr>
        <w:t xml:space="preserve">бюджетов всех уровней, по прогнозным данным, за период с 2014 по 2019 года, составит </w:t>
      </w:r>
      <w:r w:rsidR="00652C67" w:rsidRPr="00DE2523">
        <w:rPr>
          <w:rFonts w:ascii="Times New Roman" w:hAnsi="Times New Roman" w:cs="Times New Roman"/>
          <w:sz w:val="28"/>
          <w:szCs w:val="28"/>
        </w:rPr>
        <w:t>3 079</w:t>
      </w:r>
      <w:r w:rsidR="00652C67">
        <w:rPr>
          <w:rFonts w:ascii="Times New Roman" w:hAnsi="Times New Roman" w:cs="Times New Roman"/>
          <w:sz w:val="28"/>
          <w:szCs w:val="28"/>
        </w:rPr>
        <w:t xml:space="preserve"> 263 205,84 </w:t>
      </w:r>
      <w:r w:rsidR="00702CAD" w:rsidRPr="00DE2523">
        <w:rPr>
          <w:rFonts w:ascii="Times New Roman" w:hAnsi="Times New Roman" w:cs="Times New Roman"/>
          <w:sz w:val="28"/>
          <w:szCs w:val="28"/>
        </w:rPr>
        <w:t>руб.</w:t>
      </w:r>
      <w:r w:rsidR="00C64999" w:rsidRPr="00DE2523"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C64999" w:rsidRPr="00DE2523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523">
        <w:rPr>
          <w:rFonts w:ascii="Times New Roman" w:hAnsi="Times New Roman" w:cs="Times New Roman"/>
          <w:sz w:val="28"/>
          <w:szCs w:val="28"/>
        </w:rPr>
        <w:t>средств федерального бюджета – 694 000,00 руб</w:t>
      </w:r>
      <w:r w:rsidRPr="00DE2523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7D22E5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523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DE252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E2523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4A05EA" w:rsidRPr="00DE2523">
        <w:rPr>
          <w:rFonts w:ascii="Times New Roman" w:hAnsi="Times New Roman" w:cs="Times New Roman"/>
          <w:sz w:val="28"/>
          <w:szCs w:val="28"/>
        </w:rPr>
        <w:t xml:space="preserve">1 203 103 271,97 </w:t>
      </w:r>
      <w:r w:rsidRPr="00DE2523">
        <w:rPr>
          <w:rFonts w:ascii="Times New Roman" w:hAnsi="Times New Roman" w:cs="Times New Roman"/>
          <w:sz w:val="28"/>
          <w:szCs w:val="28"/>
        </w:rPr>
        <w:t xml:space="preserve"> руб</w:t>
      </w:r>
      <w:r w:rsidRPr="00DE2523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7D22E5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5">
        <w:rPr>
          <w:rFonts w:ascii="Times New Roman" w:hAnsi="Times New Roman" w:cs="Times New Roman"/>
          <w:sz w:val="28"/>
          <w:szCs w:val="28"/>
        </w:rPr>
        <w:t xml:space="preserve">средств бюджета Северо-Енисейского </w:t>
      </w:r>
      <w:r w:rsidRPr="004A05EA">
        <w:rPr>
          <w:rFonts w:ascii="Times New Roman" w:hAnsi="Times New Roman" w:cs="Times New Roman"/>
          <w:sz w:val="28"/>
          <w:szCs w:val="28"/>
        </w:rPr>
        <w:t xml:space="preserve">района – </w:t>
      </w:r>
      <w:r w:rsidR="00652C67">
        <w:rPr>
          <w:rFonts w:ascii="Times New Roman" w:hAnsi="Times New Roman" w:cs="Times New Roman"/>
          <w:sz w:val="28"/>
          <w:szCs w:val="28"/>
        </w:rPr>
        <w:t>1 833 844 164,97</w:t>
      </w:r>
      <w:r w:rsidRPr="004A05EA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97CA4" w:rsidRPr="007D22E5" w:rsidRDefault="00C64999" w:rsidP="00C64999">
      <w:pPr>
        <w:pStyle w:val="ConsPlusCell"/>
        <w:ind w:firstLine="709"/>
        <w:jc w:val="both"/>
        <w:rPr>
          <w:sz w:val="28"/>
          <w:szCs w:val="28"/>
        </w:rPr>
      </w:pPr>
      <w:r w:rsidRPr="007D22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бюджетных источников – 41 621 768,90 руб.</w:t>
      </w:r>
      <w:r w:rsidR="00397CA4" w:rsidRPr="007D22E5">
        <w:rPr>
          <w:rFonts w:ascii="Times New Roman" w:hAnsi="Times New Roman" w:cs="Times New Roman"/>
          <w:sz w:val="28"/>
          <w:szCs w:val="28"/>
        </w:rPr>
        <w:t>»</w:t>
      </w:r>
      <w:r w:rsidR="00397CA4" w:rsidRPr="007D22E5">
        <w:rPr>
          <w:sz w:val="28"/>
          <w:szCs w:val="28"/>
        </w:rPr>
        <w:t>;</w:t>
      </w:r>
    </w:p>
    <w:p w:rsidR="00397CA4" w:rsidRPr="007D22E5" w:rsidRDefault="002F7760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7CA4" w:rsidRPr="007D22E5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 w:rsidR="003A5DD6">
        <w:rPr>
          <w:rFonts w:ascii="Times New Roman" w:hAnsi="Times New Roman" w:cs="Times New Roman"/>
          <w:sz w:val="28"/>
          <w:szCs w:val="28"/>
        </w:rPr>
        <w:t>1</w:t>
      </w:r>
      <w:r w:rsidR="009D3215">
        <w:rPr>
          <w:rFonts w:ascii="Times New Roman" w:hAnsi="Times New Roman" w:cs="Times New Roman"/>
          <w:sz w:val="28"/>
          <w:szCs w:val="28"/>
        </w:rPr>
        <w:t xml:space="preserve"> </w:t>
      </w:r>
      <w:r w:rsidR="00397CA4" w:rsidRPr="007D22E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Default="002F7760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7CA4" w:rsidRPr="007D22E5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 w:rsidR="003A5DD6">
        <w:rPr>
          <w:sz w:val="28"/>
          <w:szCs w:val="28"/>
        </w:rPr>
        <w:t>2</w:t>
      </w:r>
      <w:r w:rsidR="00397CA4" w:rsidRPr="007D22E5">
        <w:rPr>
          <w:sz w:val="28"/>
          <w:szCs w:val="28"/>
        </w:rPr>
        <w:t xml:space="preserve"> к настоящему постановлению;</w:t>
      </w:r>
    </w:p>
    <w:p w:rsidR="008C637E" w:rsidRDefault="002F7760" w:rsidP="008C637E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8C637E" w:rsidRPr="007D22E5">
        <w:rPr>
          <w:sz w:val="28"/>
          <w:szCs w:val="28"/>
        </w:rPr>
        <w:t xml:space="preserve">) приложение № </w:t>
      </w:r>
      <w:r w:rsidR="008C637E">
        <w:rPr>
          <w:sz w:val="28"/>
          <w:szCs w:val="28"/>
        </w:rPr>
        <w:t>3</w:t>
      </w:r>
      <w:r w:rsidR="008C637E" w:rsidRPr="007D22E5">
        <w:rPr>
          <w:sz w:val="28"/>
          <w:szCs w:val="28"/>
        </w:rPr>
        <w:t xml:space="preserve"> к Муниципальной программе изложить согласно приложению № </w:t>
      </w:r>
      <w:r w:rsidR="003A5DD6">
        <w:rPr>
          <w:sz w:val="28"/>
          <w:szCs w:val="28"/>
        </w:rPr>
        <w:t>3</w:t>
      </w:r>
      <w:r w:rsidR="008C637E" w:rsidRPr="007D22E5">
        <w:rPr>
          <w:sz w:val="28"/>
          <w:szCs w:val="28"/>
        </w:rPr>
        <w:t xml:space="preserve"> к настоящему постановлению;</w:t>
      </w:r>
    </w:p>
    <w:p w:rsidR="00AF2563" w:rsidRPr="00BA35DA" w:rsidRDefault="002F7760" w:rsidP="00AF25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F2563">
        <w:rPr>
          <w:sz w:val="28"/>
          <w:szCs w:val="28"/>
        </w:rPr>
        <w:t>)</w:t>
      </w:r>
      <w:r w:rsidR="00AF2563" w:rsidRPr="00AF2563">
        <w:rPr>
          <w:sz w:val="28"/>
          <w:szCs w:val="28"/>
        </w:rPr>
        <w:t xml:space="preserve"> </w:t>
      </w:r>
      <w:r w:rsidR="00AF2563">
        <w:rPr>
          <w:sz w:val="28"/>
          <w:szCs w:val="28"/>
        </w:rPr>
        <w:t xml:space="preserve">в  приложении № 4 к Муниципальной программе </w:t>
      </w:r>
      <w:r w:rsidR="00AF2563"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AF2563">
        <w:rPr>
          <w:sz w:val="28"/>
          <w:szCs w:val="28"/>
        </w:rPr>
        <w:t xml:space="preserve"> 1</w:t>
      </w:r>
      <w:r w:rsidR="00AF2563" w:rsidRPr="00BA35DA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36"/>
        <w:gridCol w:w="3543"/>
        <w:gridCol w:w="6003"/>
        <w:gridCol w:w="524"/>
      </w:tblGrid>
      <w:tr w:rsidR="00AF2563" w:rsidRPr="00B7088B" w:rsidTr="00A24C86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AF2563" w:rsidRDefault="00AF2563" w:rsidP="00A24C8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AF2563" w:rsidRPr="002A436A" w:rsidRDefault="00AF2563" w:rsidP="00A24C86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294380" w:rsidRDefault="00AF2563" w:rsidP="00A24C86">
            <w:pPr>
              <w:pStyle w:val="a3"/>
              <w:jc w:val="both"/>
              <w:rPr>
                <w:sz w:val="28"/>
              </w:rPr>
            </w:pPr>
            <w:r w:rsidRPr="00294380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AF2563" w:rsidRPr="00A34918" w:rsidRDefault="00A34918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134 364 157,24</w:t>
            </w:r>
            <w:r w:rsidR="00AF2563"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A34918">
              <w:rPr>
                <w:rFonts w:ascii="Times New Roman" w:hAnsi="Times New Roman" w:cs="Times New Roman"/>
                <w:sz w:val="28"/>
                <w:szCs w:val="28"/>
              </w:rPr>
              <w:t>46 612 105,24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8 г. – 43 353 179,00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9 г. – 44 398 873,00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B01FFB">
              <w:rPr>
                <w:rFonts w:ascii="Times New Roman" w:hAnsi="Times New Roman" w:cs="Times New Roman"/>
                <w:bCs/>
                <w:sz w:val="28"/>
                <w:szCs w:val="28"/>
              </w:rPr>
              <w:t>238 900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 w:rsidRPr="00A34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Pr="00A34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D4525">
              <w:rPr>
                <w:rFonts w:ascii="Times New Roman" w:hAnsi="Times New Roman" w:cs="Times New Roman"/>
                <w:bCs/>
                <w:sz w:val="28"/>
                <w:szCs w:val="28"/>
              </w:rPr>
              <w:t>238 900</w:t>
            </w:r>
            <w:r w:rsidRPr="00A34918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B01FFB">
              <w:rPr>
                <w:rFonts w:ascii="Times New Roman" w:hAnsi="Times New Roman" w:cs="Times New Roman"/>
                <w:sz w:val="28"/>
                <w:szCs w:val="28"/>
              </w:rPr>
              <w:t xml:space="preserve">134 125 257,24 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A3491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01FFB">
              <w:rPr>
                <w:rFonts w:ascii="Times New Roman" w:hAnsi="Times New Roman" w:cs="Times New Roman"/>
                <w:sz w:val="28"/>
                <w:szCs w:val="28"/>
              </w:rPr>
              <w:t> 373 205,24</w:t>
            </w:r>
            <w:r w:rsidR="00A34918"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8 г. – 43 353 179,00 руб.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2019 г. – 44 398 873,00 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Pr="00825FA1" w:rsidRDefault="00AF2563" w:rsidP="00A24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F2563" w:rsidRDefault="002F7760" w:rsidP="00AF25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AF2563" w:rsidRPr="00EE1DEA">
        <w:rPr>
          <w:sz w:val="28"/>
          <w:szCs w:val="28"/>
        </w:rPr>
        <w:t xml:space="preserve">приложение № 2 к подпрограмме «Обеспечение жизнедеятельности образовательных учреждений» изложить в новой редакции согласно приложению № </w:t>
      </w:r>
      <w:r w:rsidR="00AF2563">
        <w:rPr>
          <w:sz w:val="28"/>
          <w:szCs w:val="28"/>
        </w:rPr>
        <w:t>4 к настоящему постановлению;</w:t>
      </w:r>
    </w:p>
    <w:p w:rsidR="005550FB" w:rsidRPr="007D22E5" w:rsidRDefault="002F7760" w:rsidP="005550F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5550FB" w:rsidRPr="007D22E5">
        <w:rPr>
          <w:sz w:val="28"/>
          <w:szCs w:val="28"/>
        </w:rPr>
        <w:t xml:space="preserve">) в приложении № </w:t>
      </w:r>
      <w:r w:rsidR="005550FB">
        <w:rPr>
          <w:sz w:val="28"/>
          <w:szCs w:val="28"/>
        </w:rPr>
        <w:t xml:space="preserve">5 к Муниципальной программе </w:t>
      </w:r>
      <w:r w:rsidR="005550FB"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5550FB">
        <w:rPr>
          <w:sz w:val="28"/>
          <w:szCs w:val="28"/>
        </w:rPr>
        <w:t xml:space="preserve"> 3</w:t>
      </w:r>
      <w:r w:rsidR="005550FB"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5550FB" w:rsidRPr="007D22E5" w:rsidTr="00A24C86">
        <w:trPr>
          <w:trHeight w:val="1266"/>
        </w:trPr>
        <w:tc>
          <w:tcPr>
            <w:tcW w:w="284" w:type="dxa"/>
            <w:tcBorders>
              <w:right w:val="single" w:sz="4" w:space="0" w:color="auto"/>
            </w:tcBorders>
          </w:tcPr>
          <w:p w:rsidR="005550FB" w:rsidRPr="007D22E5" w:rsidRDefault="005550FB" w:rsidP="00A24C86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5550FB" w:rsidRPr="007D22E5" w:rsidRDefault="005550FB" w:rsidP="00A24C86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B" w:rsidRPr="007D22E5" w:rsidRDefault="005550FB" w:rsidP="00A24C86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842D3">
              <w:rPr>
                <w:rFonts w:ascii="Times New Roman" w:hAnsi="Times New Roman" w:cs="Times New Roman"/>
                <w:sz w:val="28"/>
                <w:szCs w:val="28"/>
              </w:rPr>
              <w:t> 308 029,0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6E6B81">
              <w:rPr>
                <w:rFonts w:ascii="Times New Roman" w:hAnsi="Times New Roman" w:cs="Times New Roman"/>
                <w:sz w:val="28"/>
                <w:szCs w:val="28"/>
              </w:rPr>
              <w:t>23 330 947,0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8 г. – 23 988 541,00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9 г. – 23 988 541,00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аевого бюджет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440 20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,00 руб., в том числе: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7 г. – 5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6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8 г. – 6 267 800,00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9 г. – 6 267 800,00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8</w:t>
            </w:r>
            <w:r w:rsidR="009C6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7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,00 руб., в том числе:</w:t>
            </w:r>
          </w:p>
          <w:p w:rsidR="005550FB" w:rsidRPr="008C637E" w:rsidRDefault="005550FB" w:rsidP="00A24C86">
            <w:pPr>
              <w:pStyle w:val="af4"/>
              <w:ind w:right="-121"/>
              <w:rPr>
                <w:i/>
                <w:color w:val="FF000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2017 г. – </w:t>
            </w:r>
            <w:r w:rsidR="009C6765">
              <w:rPr>
                <w:sz w:val="28"/>
                <w:szCs w:val="28"/>
              </w:rPr>
              <w:t>17 426 347,00</w:t>
            </w:r>
            <w:r w:rsidRPr="008C637E">
              <w:rPr>
                <w:sz w:val="28"/>
                <w:szCs w:val="28"/>
              </w:rPr>
              <w:t xml:space="preserve"> руб.</w:t>
            </w:r>
          </w:p>
          <w:p w:rsidR="005550FB" w:rsidRPr="008C637E" w:rsidRDefault="005550FB" w:rsidP="00A24C86">
            <w:pPr>
              <w:rPr>
                <w:color w:val="000000"/>
                <w:sz w:val="28"/>
                <w:szCs w:val="28"/>
              </w:rPr>
            </w:pPr>
            <w:r w:rsidRPr="008C637E">
              <w:rPr>
                <w:sz w:val="28"/>
                <w:szCs w:val="28"/>
              </w:rPr>
              <w:t>2018 г. – 17 720 741,00 руб</w:t>
            </w:r>
            <w:r w:rsidRPr="008C637E">
              <w:rPr>
                <w:color w:val="000000"/>
                <w:sz w:val="28"/>
                <w:szCs w:val="28"/>
              </w:rPr>
              <w:t>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9 г. – 17 720 741,00 руб</w:t>
            </w:r>
            <w:r w:rsidRPr="008C6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550FB" w:rsidRDefault="00DE1F5B" w:rsidP="005550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) </w:t>
      </w:r>
      <w:r w:rsidR="005550FB" w:rsidRPr="007D22E5">
        <w:rPr>
          <w:sz w:val="28"/>
          <w:szCs w:val="28"/>
        </w:rPr>
        <w:t>приложение № 2 к подпрограмме «</w:t>
      </w:r>
      <w:r w:rsidR="005550FB">
        <w:rPr>
          <w:sz w:val="28"/>
          <w:szCs w:val="28"/>
        </w:rPr>
        <w:t>Сохранение и укрепление здоровья детей</w:t>
      </w:r>
      <w:r w:rsidR="005550FB" w:rsidRPr="007D22E5">
        <w:rPr>
          <w:sz w:val="28"/>
          <w:szCs w:val="28"/>
        </w:rPr>
        <w:t xml:space="preserve">» изложить в новой редакции согласно приложению № </w:t>
      </w:r>
      <w:r w:rsidR="005550FB">
        <w:rPr>
          <w:sz w:val="28"/>
          <w:szCs w:val="28"/>
        </w:rPr>
        <w:t>5</w:t>
      </w:r>
      <w:r w:rsidR="005550FB" w:rsidRPr="007D22E5">
        <w:rPr>
          <w:sz w:val="28"/>
          <w:szCs w:val="28"/>
        </w:rPr>
        <w:t xml:space="preserve"> к настоящему постановлению;</w:t>
      </w:r>
    </w:p>
    <w:p w:rsidR="00D04473" w:rsidRPr="007D22E5" w:rsidRDefault="00DE1F5B" w:rsidP="00D044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04473" w:rsidRPr="007D22E5">
        <w:rPr>
          <w:sz w:val="28"/>
          <w:szCs w:val="28"/>
        </w:rPr>
        <w:t xml:space="preserve">) в приложении № </w:t>
      </w:r>
      <w:r w:rsidR="00D04473">
        <w:rPr>
          <w:sz w:val="28"/>
          <w:szCs w:val="28"/>
        </w:rPr>
        <w:t xml:space="preserve">6 к Муниципальной программе </w:t>
      </w:r>
      <w:r w:rsidR="00D04473"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441C34">
        <w:rPr>
          <w:sz w:val="28"/>
          <w:szCs w:val="28"/>
        </w:rPr>
        <w:t xml:space="preserve"> 4</w:t>
      </w:r>
      <w:r w:rsidR="00D04473"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D04473" w:rsidRPr="007D22E5" w:rsidTr="008C5AD1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D04473" w:rsidRPr="007D22E5" w:rsidRDefault="00D04473" w:rsidP="008C5AD1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D04473" w:rsidRPr="007D22E5" w:rsidRDefault="00D04473" w:rsidP="008C5AD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3" w:rsidRPr="00DE2523" w:rsidRDefault="00D04473" w:rsidP="008C5AD1">
            <w:pPr>
              <w:pStyle w:val="a3"/>
              <w:jc w:val="both"/>
              <w:rPr>
                <w:sz w:val="28"/>
              </w:rPr>
            </w:pPr>
            <w:r w:rsidRPr="00DE2523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3" w:rsidRPr="00DE2523" w:rsidRDefault="00D04473" w:rsidP="008C5AD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D04473" w:rsidRPr="00DE2523" w:rsidRDefault="00C126BB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1 220</w:t>
            </w:r>
            <w:r w:rsidR="002A2A43">
              <w:rPr>
                <w:rFonts w:ascii="Times New Roman" w:hAnsi="Times New Roman" w:cs="Times New Roman"/>
                <w:sz w:val="28"/>
                <w:szCs w:val="28"/>
              </w:rPr>
              <w:t> 909 957,79</w:t>
            </w:r>
            <w:r w:rsidR="00D04473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 реализации: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2A2A43">
              <w:rPr>
                <w:rFonts w:ascii="Times New Roman" w:hAnsi="Times New Roman" w:cs="Times New Roman"/>
                <w:sz w:val="28"/>
                <w:szCs w:val="28"/>
              </w:rPr>
              <w:t>410 732 735,79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405 088 611,00 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405 088 611,00 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01326B">
              <w:rPr>
                <w:rFonts w:ascii="Times New Roman" w:hAnsi="Times New Roman" w:cs="Times New Roman"/>
                <w:sz w:val="28"/>
                <w:szCs w:val="28"/>
              </w:rPr>
              <w:t>619 237 6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,00 руб., в том числе: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D011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0119">
              <w:rPr>
                <w:rFonts w:ascii="Times New Roman" w:hAnsi="Times New Roman" w:cs="Times New Roman"/>
                <w:bCs/>
                <w:sz w:val="28"/>
                <w:szCs w:val="28"/>
              </w:rPr>
              <w:t>306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011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57</w:t>
            </w:r>
            <w:r w:rsidR="004318E4" w:rsidRPr="00DE25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7EC5">
              <w:rPr>
                <w:rFonts w:ascii="Times New Roman" w:hAnsi="Times New Roman" w:cs="Times New Roman"/>
                <w:sz w:val="28"/>
                <w:szCs w:val="28"/>
              </w:rPr>
              <w:t> 779 698,79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2A2A43">
              <w:rPr>
                <w:rFonts w:ascii="Times New Roman" w:hAnsi="Times New Roman" w:cs="Times New Roman"/>
                <w:bCs/>
                <w:sz w:val="28"/>
                <w:szCs w:val="28"/>
              </w:rPr>
              <w:t>195 128 982</w:t>
            </w:r>
            <w:r w:rsidR="004318E4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,79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0 825 358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0 825 358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24 892 659,00 руб., в том числе: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DE2523">
              <w:rPr>
                <w:sz w:val="28"/>
                <w:szCs w:val="28"/>
              </w:rPr>
              <w:t xml:space="preserve">2018 г. – </w:t>
            </w:r>
            <w:r w:rsidRPr="00DE2523">
              <w:rPr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sz w:val="28"/>
                <w:szCs w:val="28"/>
              </w:rPr>
              <w:t>руб.</w:t>
            </w:r>
          </w:p>
          <w:p w:rsidR="00D04473" w:rsidRPr="00DE2523" w:rsidRDefault="002F1289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D04473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="00D04473"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04473" w:rsidRDefault="00DE1F5B" w:rsidP="00D044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D04473" w:rsidRPr="007D22E5">
        <w:rPr>
          <w:sz w:val="28"/>
          <w:szCs w:val="28"/>
        </w:rPr>
        <w:t>приложение № 2 к подпрограмме «</w:t>
      </w:r>
      <w:r w:rsidR="00D04473">
        <w:rPr>
          <w:sz w:val="28"/>
          <w:szCs w:val="28"/>
        </w:rPr>
        <w:t>Развитие дошкольного, общего и дополнительного образования</w:t>
      </w:r>
      <w:r w:rsidR="00D04473" w:rsidRPr="007D22E5">
        <w:rPr>
          <w:sz w:val="28"/>
          <w:szCs w:val="28"/>
        </w:rPr>
        <w:t xml:space="preserve">» изложить в новой редакции согласно приложению № </w:t>
      </w:r>
      <w:r w:rsidR="003A5DD6">
        <w:rPr>
          <w:sz w:val="28"/>
          <w:szCs w:val="28"/>
        </w:rPr>
        <w:t>6</w:t>
      </w:r>
      <w:r w:rsidR="00D04473" w:rsidRPr="007D22E5">
        <w:rPr>
          <w:sz w:val="28"/>
          <w:szCs w:val="28"/>
        </w:rPr>
        <w:t xml:space="preserve"> к настоящему постановлению;</w:t>
      </w:r>
    </w:p>
    <w:p w:rsidR="00C24360" w:rsidRPr="007D22E5" w:rsidRDefault="00DE1F5B" w:rsidP="00C243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24360" w:rsidRPr="007D22E5">
        <w:rPr>
          <w:sz w:val="28"/>
          <w:szCs w:val="28"/>
        </w:rPr>
        <w:t xml:space="preserve">) в приложении № </w:t>
      </w:r>
      <w:r w:rsidR="00C24360">
        <w:rPr>
          <w:sz w:val="28"/>
          <w:szCs w:val="28"/>
        </w:rPr>
        <w:t xml:space="preserve">7 к Муниципальной программе </w:t>
      </w:r>
      <w:r w:rsidR="00C24360"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C24360">
        <w:rPr>
          <w:sz w:val="28"/>
          <w:szCs w:val="28"/>
        </w:rPr>
        <w:t xml:space="preserve"> 5</w:t>
      </w:r>
      <w:r w:rsidR="00C24360"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C24360" w:rsidRPr="007D22E5" w:rsidTr="00246AC3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C24360" w:rsidRPr="007D22E5" w:rsidRDefault="00C24360" w:rsidP="00246AC3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C24360" w:rsidRPr="007D22E5" w:rsidRDefault="00C24360" w:rsidP="00246AC3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0" w:rsidRPr="007D22E5" w:rsidRDefault="00C24360" w:rsidP="00246AC3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0" w:rsidRPr="008C637E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C24360" w:rsidRPr="00294380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38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 80</w:t>
            </w:r>
            <w:r w:rsidR="008A5B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BDB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 реализации: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 4</w:t>
            </w:r>
            <w:r w:rsidR="008A5BD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8A5BDB">
              <w:rPr>
                <w:rFonts w:ascii="Times New Roman" w:hAnsi="Times New Roman" w:cs="Times New Roman"/>
                <w:bCs/>
                <w:sz w:val="28"/>
                <w:szCs w:val="28"/>
              </w:rPr>
              <w:t>442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24360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 698 223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 698 223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- 6 363 0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00,00 руб., в том числе: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24360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24360" w:rsidRPr="003B2D02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 163 4</w:t>
            </w:r>
            <w:r w:rsidR="008A5BD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BDB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C24360" w:rsidRPr="003B2D02" w:rsidRDefault="00C24360" w:rsidP="00246A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Pr="003B2D02">
              <w:rPr>
                <w:sz w:val="28"/>
                <w:szCs w:val="28"/>
              </w:rPr>
              <w:t xml:space="preserve">г. – </w:t>
            </w:r>
            <w:r>
              <w:rPr>
                <w:bCs/>
                <w:sz w:val="28"/>
                <w:szCs w:val="28"/>
              </w:rPr>
              <w:t>54 2</w:t>
            </w:r>
            <w:r w:rsidR="008A5BDB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2 </w:t>
            </w:r>
            <w:r w:rsidR="008A5BDB">
              <w:rPr>
                <w:bCs/>
                <w:sz w:val="28"/>
                <w:szCs w:val="28"/>
              </w:rPr>
              <w:t>442</w:t>
            </w:r>
            <w:r w:rsidRPr="003B2D02">
              <w:rPr>
                <w:bCs/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>руб.</w:t>
            </w:r>
          </w:p>
          <w:p w:rsidR="00C24360" w:rsidRDefault="00C24360" w:rsidP="00246AC3">
            <w:pPr>
              <w:rPr>
                <w:sz w:val="28"/>
                <w:szCs w:val="28"/>
              </w:rPr>
            </w:pPr>
            <w:r w:rsidRPr="00F32974">
              <w:rPr>
                <w:sz w:val="28"/>
                <w:szCs w:val="28"/>
              </w:rPr>
              <w:t xml:space="preserve">2018 г. – </w:t>
            </w:r>
            <w:r>
              <w:rPr>
                <w:bCs/>
                <w:sz w:val="28"/>
                <w:szCs w:val="28"/>
              </w:rPr>
              <w:t>54 577 223</w:t>
            </w:r>
            <w:r w:rsidRPr="00F32974">
              <w:rPr>
                <w:bCs/>
                <w:sz w:val="28"/>
                <w:szCs w:val="28"/>
              </w:rPr>
              <w:t xml:space="preserve">,00 </w:t>
            </w:r>
            <w:r w:rsidRPr="00F32974">
              <w:rPr>
                <w:sz w:val="28"/>
                <w:szCs w:val="28"/>
              </w:rPr>
              <w:t>руб.</w:t>
            </w:r>
          </w:p>
          <w:p w:rsidR="00C24360" w:rsidRPr="003A5DD6" w:rsidRDefault="00C24360" w:rsidP="00246A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D6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3A5D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4 577 223,00  </w:t>
            </w:r>
            <w:r w:rsidRPr="003A5DD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60" w:rsidRPr="007D22E5" w:rsidRDefault="00C24360" w:rsidP="00246A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24360" w:rsidRDefault="00DE1F5B" w:rsidP="00C2436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</w:t>
      </w:r>
      <w:proofErr w:type="spellEnd"/>
      <w:r>
        <w:rPr>
          <w:sz w:val="28"/>
          <w:szCs w:val="28"/>
        </w:rPr>
        <w:t xml:space="preserve">) </w:t>
      </w:r>
      <w:r w:rsidR="00C24360" w:rsidRPr="007D22E5">
        <w:rPr>
          <w:sz w:val="28"/>
          <w:szCs w:val="28"/>
        </w:rPr>
        <w:t xml:space="preserve">приложение № 2 к подпрограмме «Обеспечение реализации муниципальной программы» изложить в новой редакции согласно приложению № </w:t>
      </w:r>
      <w:r w:rsidR="00C24360">
        <w:rPr>
          <w:sz w:val="28"/>
          <w:szCs w:val="28"/>
        </w:rPr>
        <w:t>7 к настоящему постановлению.</w:t>
      </w:r>
    </w:p>
    <w:p w:rsidR="00FC2782" w:rsidRPr="007D22E5" w:rsidRDefault="00EC73B7" w:rsidP="001E6A3C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2</w:t>
      </w:r>
      <w:r w:rsidR="00FC2782" w:rsidRPr="007D22E5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7D22E5">
          <w:rPr>
            <w:rStyle w:val="af"/>
            <w:sz w:val="28"/>
            <w:szCs w:val="28"/>
            <w:lang w:val="en-US"/>
          </w:rPr>
          <w:t>www</w:t>
        </w:r>
        <w:r w:rsidR="00FC2782" w:rsidRPr="007D22E5">
          <w:rPr>
            <w:rStyle w:val="af"/>
            <w:sz w:val="28"/>
            <w:szCs w:val="28"/>
          </w:rPr>
          <w:t>.</w:t>
        </w:r>
        <w:r w:rsidR="00FC2782" w:rsidRPr="007D22E5">
          <w:rPr>
            <w:rStyle w:val="af"/>
            <w:sz w:val="28"/>
            <w:szCs w:val="28"/>
            <w:lang w:val="en-US"/>
          </w:rPr>
          <w:t>admse</w:t>
        </w:r>
        <w:r w:rsidR="00FC2782" w:rsidRPr="007D22E5">
          <w:rPr>
            <w:rStyle w:val="af"/>
            <w:sz w:val="28"/>
            <w:szCs w:val="28"/>
          </w:rPr>
          <w:t>.</w:t>
        </w:r>
        <w:proofErr w:type="spellStart"/>
        <w:r w:rsidR="00FC2782" w:rsidRPr="007D22E5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FC2782" w:rsidRPr="007D22E5">
        <w:rPr>
          <w:sz w:val="28"/>
          <w:szCs w:val="28"/>
        </w:rPr>
        <w:t>.</w:t>
      </w:r>
    </w:p>
    <w:p w:rsidR="00FC2782" w:rsidRPr="007D22E5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3</w:t>
      </w:r>
      <w:r w:rsidR="00FC2782" w:rsidRPr="007D22E5">
        <w:rPr>
          <w:sz w:val="28"/>
          <w:szCs w:val="28"/>
        </w:rPr>
        <w:t xml:space="preserve">. Настоящее постановление вступает в силу </w:t>
      </w:r>
      <w:r w:rsidR="007C4683" w:rsidRPr="007D22E5">
        <w:rPr>
          <w:sz w:val="28"/>
          <w:szCs w:val="28"/>
        </w:rPr>
        <w:t>с</w:t>
      </w:r>
      <w:r w:rsidR="00342C5E" w:rsidRPr="007D22E5">
        <w:rPr>
          <w:sz w:val="28"/>
          <w:szCs w:val="28"/>
        </w:rPr>
        <w:t>о дня, следующего за днем его официального опубликования</w:t>
      </w:r>
      <w:r w:rsidR="007C4683" w:rsidRPr="007D22E5">
        <w:rPr>
          <w:sz w:val="28"/>
          <w:szCs w:val="28"/>
        </w:rPr>
        <w:t>.</w:t>
      </w:r>
    </w:p>
    <w:p w:rsidR="007C4683" w:rsidRDefault="007C4683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82A31" w:rsidRPr="007D22E5" w:rsidRDefault="00182A31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230F3" w:rsidRDefault="00D230F3" w:rsidP="003A5DD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FA5C71">
        <w:rPr>
          <w:sz w:val="28"/>
          <w:szCs w:val="28"/>
        </w:rPr>
        <w:t>а</w:t>
      </w:r>
      <w:r w:rsidR="003A5DD6">
        <w:rPr>
          <w:sz w:val="28"/>
          <w:szCs w:val="28"/>
        </w:rPr>
        <w:t xml:space="preserve"> Северо-Енисейского района</w:t>
      </w:r>
      <w:r w:rsidR="009D5C47">
        <w:rPr>
          <w:sz w:val="28"/>
          <w:szCs w:val="28"/>
        </w:rPr>
        <w:t xml:space="preserve">                                                    </w:t>
      </w:r>
      <w:proofErr w:type="spellStart"/>
      <w:r w:rsidR="00FA5C71">
        <w:rPr>
          <w:sz w:val="28"/>
          <w:szCs w:val="28"/>
        </w:rPr>
        <w:t>И.М.Гайнутдинов</w:t>
      </w:r>
      <w:proofErr w:type="spellEnd"/>
    </w:p>
    <w:p w:rsidR="00777F58" w:rsidRDefault="00182A31" w:rsidP="00D230F3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5DD6" w:rsidRDefault="003A5DD6" w:rsidP="003A5DD6">
      <w:pPr>
        <w:tabs>
          <w:tab w:val="left" w:pos="7655"/>
        </w:tabs>
        <w:rPr>
          <w:sz w:val="28"/>
          <w:szCs w:val="28"/>
        </w:rPr>
      </w:pPr>
    </w:p>
    <w:p w:rsidR="003A5DD6" w:rsidRPr="007D22E5" w:rsidRDefault="003A5DD6" w:rsidP="003A5DD6">
      <w:pPr>
        <w:tabs>
          <w:tab w:val="left" w:pos="7655"/>
        </w:tabs>
        <w:rPr>
          <w:sz w:val="28"/>
        </w:rPr>
        <w:sectPr w:rsidR="003A5DD6" w:rsidRPr="007D22E5" w:rsidSect="003B015A">
          <w:pgSz w:w="11906" w:h="16838"/>
          <w:pgMar w:top="568" w:right="707" w:bottom="426" w:left="1276" w:header="709" w:footer="709" w:gutter="0"/>
          <w:cols w:space="708"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1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4A24AF">
        <w:rPr>
          <w:sz w:val="28"/>
          <w:szCs w:val="28"/>
        </w:rPr>
        <w:t>14</w:t>
      </w:r>
      <w:r w:rsidR="003A35DB">
        <w:rPr>
          <w:sz w:val="28"/>
          <w:szCs w:val="28"/>
        </w:rPr>
        <w:t>.0</w:t>
      </w:r>
      <w:r w:rsidR="00EE65A8">
        <w:rPr>
          <w:sz w:val="28"/>
          <w:szCs w:val="28"/>
        </w:rPr>
        <w:t>6</w:t>
      </w:r>
      <w:r w:rsidR="00342C5E" w:rsidRPr="007D22E5">
        <w:rPr>
          <w:sz w:val="28"/>
          <w:szCs w:val="28"/>
        </w:rPr>
        <w:t>.2017</w:t>
      </w:r>
      <w:r w:rsidR="007F3EA1" w:rsidRPr="007D22E5">
        <w:rPr>
          <w:sz w:val="28"/>
          <w:szCs w:val="28"/>
        </w:rPr>
        <w:t xml:space="preserve"> г. № </w:t>
      </w:r>
      <w:r w:rsidR="004A24AF">
        <w:rPr>
          <w:sz w:val="28"/>
          <w:szCs w:val="28"/>
        </w:rPr>
        <w:t>230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E92003">
      <w:pPr>
        <w:jc w:val="right"/>
        <w:rPr>
          <w:sz w:val="28"/>
          <w:szCs w:val="28"/>
        </w:rPr>
      </w:pPr>
    </w:p>
    <w:p w:rsidR="007C5F14" w:rsidRPr="007D22E5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</w:t>
      </w:r>
      <w:r w:rsidR="007C5F14" w:rsidRPr="007D22E5">
        <w:rPr>
          <w:sz w:val="24"/>
          <w:szCs w:val="24"/>
        </w:rPr>
        <w:t>риложени</w:t>
      </w:r>
      <w:r w:rsidRPr="007D22E5">
        <w:rPr>
          <w:sz w:val="24"/>
          <w:szCs w:val="24"/>
        </w:rPr>
        <w:t>я</w:t>
      </w:r>
      <w:r w:rsidR="007C5F14" w:rsidRPr="007D22E5">
        <w:rPr>
          <w:sz w:val="24"/>
          <w:szCs w:val="24"/>
        </w:rPr>
        <w:t xml:space="preserve"> № 1</w:t>
      </w:r>
      <w:proofErr w:type="gramEnd"/>
    </w:p>
    <w:p w:rsidR="007C5F14" w:rsidRPr="007D22E5" w:rsidRDefault="007C5F14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 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</w:t>
      </w:r>
      <w:r w:rsidR="00516169" w:rsidRPr="007D22E5">
        <w:rPr>
          <w:color w:val="000000"/>
        </w:rPr>
        <w:t>»</w:t>
      </w:r>
      <w:r w:rsidR="00516169">
        <w:rPr>
          <w:color w:val="000000"/>
        </w:rPr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7D22E5" w:rsidRDefault="00516169" w:rsidP="00516169">
      <w:pPr>
        <w:jc w:val="right"/>
        <w:rPr>
          <w:color w:val="000000"/>
        </w:rPr>
      </w:pPr>
      <w:proofErr w:type="gramStart"/>
      <w:r>
        <w:rPr>
          <w:color w:val="000000"/>
        </w:rPr>
        <w:t>Енисейского района от 29.10.2013 № 566</w:t>
      </w:r>
      <w:r w:rsidR="003745DC">
        <w:rPr>
          <w:color w:val="000000"/>
        </w:rPr>
        <w:t>-п</w:t>
      </w:r>
      <w:r w:rsidRPr="007D22E5">
        <w:rPr>
          <w:color w:val="000000"/>
        </w:rPr>
        <w:t>)</w:t>
      </w:r>
      <w:proofErr w:type="gramEnd"/>
    </w:p>
    <w:p w:rsidR="00221062" w:rsidRPr="007D22E5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7D22E5" w:rsidRDefault="007C5F14" w:rsidP="007C5F14">
      <w:pPr>
        <w:pStyle w:val="af4"/>
        <w:rPr>
          <w:sz w:val="28"/>
          <w:szCs w:val="28"/>
        </w:rPr>
      </w:pPr>
    </w:p>
    <w:p w:rsidR="007C5F14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7D22E5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665"/>
        <w:gridCol w:w="1560"/>
        <w:gridCol w:w="1559"/>
        <w:gridCol w:w="1698"/>
      </w:tblGrid>
      <w:tr w:rsidR="007B738A" w:rsidRPr="007D22E5" w:rsidTr="00B41FE8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22E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98" w:type="dxa"/>
            <w:vMerge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35DB" w:rsidRPr="007D22E5" w:rsidTr="00DA4F80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3A35DB" w:rsidRDefault="0062498F" w:rsidP="002F12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 467 188,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506 512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552 206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Default="0062498F" w:rsidP="003A5D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0 525 906,03</w:t>
            </w:r>
          </w:p>
        </w:tc>
      </w:tr>
      <w:tr w:rsidR="003A35DB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35DB" w:rsidRPr="007D22E5" w:rsidTr="00DA4F80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000000" w:fill="FFFFFF"/>
            <w:vAlign w:val="bottom"/>
            <w:hideMark/>
          </w:tcPr>
          <w:p w:rsidR="003A35DB" w:rsidRDefault="00944338" w:rsidP="003A5D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 466 137,79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Default="0062498F" w:rsidP="003A5D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3 886 403,79</w:t>
            </w:r>
          </w:p>
        </w:tc>
      </w:tr>
      <w:tr w:rsidR="003A35DB" w:rsidRPr="007D22E5" w:rsidTr="00B41FE8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3A35DB" w:rsidRDefault="0062498F" w:rsidP="002F12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201 050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Default="0062498F" w:rsidP="002F12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639 502,24</w:t>
            </w:r>
          </w:p>
        </w:tc>
      </w:tr>
      <w:tr w:rsidR="003A35DB" w:rsidRPr="007D22E5" w:rsidTr="00DA4F80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3A35DB" w:rsidRDefault="0062498F" w:rsidP="002F12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12 105,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A35DB" w:rsidRPr="007D22E5" w:rsidRDefault="003A35DB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A35DB" w:rsidRPr="007D22E5" w:rsidRDefault="003A35DB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Default="0062498F" w:rsidP="002F12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364 157,24</w:t>
            </w:r>
          </w:p>
        </w:tc>
      </w:tr>
      <w:tr w:rsidR="003A35DB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3A35DB" w:rsidRDefault="003A35DB" w:rsidP="003A35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35DB" w:rsidRPr="007D22E5" w:rsidRDefault="003A35DB" w:rsidP="005B19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3A35DB" w:rsidRPr="007D22E5" w:rsidRDefault="003A35DB" w:rsidP="005B19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35DB" w:rsidRPr="007D22E5" w:rsidTr="00DA4F80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3A35DB" w:rsidRDefault="0062498F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411 055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35DB" w:rsidRPr="007D22E5" w:rsidRDefault="003A35DB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3A35DB" w:rsidRPr="007D22E5" w:rsidRDefault="003A35DB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Default="00B1309A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724 655,00</w:t>
            </w:r>
          </w:p>
        </w:tc>
      </w:tr>
      <w:tr w:rsidR="003A35DB" w:rsidRPr="007D22E5" w:rsidTr="00B41FE8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3A35DB" w:rsidRDefault="00B1309A" w:rsidP="002F12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201 050,24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35DB" w:rsidRPr="007D22E5" w:rsidRDefault="003A35DB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3A35DB" w:rsidRPr="007D22E5" w:rsidRDefault="003A35DB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Default="00B1309A" w:rsidP="002F12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639 502,24</w:t>
            </w:r>
          </w:p>
        </w:tc>
      </w:tr>
      <w:tr w:rsidR="00273EDC" w:rsidRPr="007D22E5" w:rsidTr="00DA4F80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273EDC" w:rsidRPr="007D22E5" w:rsidRDefault="00273EDC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273EDC" w:rsidRPr="007D22E5" w:rsidRDefault="00273EDC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273EDC" w:rsidRPr="007D22E5" w:rsidRDefault="00273EDC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73EDC" w:rsidRPr="007D22E5" w:rsidRDefault="00273EDC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73EDC" w:rsidRPr="007D22E5" w:rsidRDefault="00273EDC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273EDC" w:rsidRPr="007D22E5" w:rsidRDefault="00273EDC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273EDC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273EDC" w:rsidRPr="007D22E5" w:rsidRDefault="00273EDC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3EDC" w:rsidRPr="007D22E5" w:rsidRDefault="00273EDC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000000" w:fill="FFFFFF"/>
            <w:vAlign w:val="bottom"/>
            <w:hideMark/>
          </w:tcPr>
          <w:p w:rsidR="00273EDC" w:rsidRPr="007D22E5" w:rsidRDefault="00273EDC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73EDC" w:rsidRPr="007D22E5" w:rsidRDefault="00273EDC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273EDC" w:rsidRPr="007D22E5" w:rsidRDefault="00273EDC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273EDC" w:rsidRPr="007D22E5" w:rsidRDefault="00273EDC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3EDC" w:rsidRPr="007D22E5" w:rsidTr="00DA4F80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273EDC" w:rsidRPr="007D22E5" w:rsidRDefault="00273EDC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3EDC" w:rsidRPr="007D22E5" w:rsidRDefault="00273EDC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3EDC" w:rsidRPr="007D22E5" w:rsidRDefault="00273EDC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000000" w:fill="FFFFFF"/>
            <w:vAlign w:val="bottom"/>
            <w:hideMark/>
          </w:tcPr>
          <w:p w:rsidR="00273EDC" w:rsidRPr="007D22E5" w:rsidRDefault="00273EDC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273EDC" w:rsidRPr="007D22E5" w:rsidRDefault="00273EDC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273EDC" w:rsidRPr="007D22E5" w:rsidRDefault="00273EDC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273EDC" w:rsidRPr="007D22E5" w:rsidRDefault="00273EDC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3A35DB" w:rsidRPr="007D22E5" w:rsidTr="00DA4F80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000000" w:fill="FFFFFF"/>
            <w:vAlign w:val="bottom"/>
            <w:hideMark/>
          </w:tcPr>
          <w:p w:rsidR="003A35DB" w:rsidRDefault="003A35DB" w:rsidP="00635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</w:t>
            </w:r>
            <w:r w:rsidR="006354D8">
              <w:rPr>
                <w:color w:val="000000"/>
                <w:sz w:val="20"/>
                <w:szCs w:val="20"/>
              </w:rPr>
              <w:t>3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354D8">
              <w:rPr>
                <w:color w:val="000000"/>
                <w:sz w:val="20"/>
                <w:szCs w:val="20"/>
              </w:rPr>
              <w:t>44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Default="003A35DB" w:rsidP="00635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</w:t>
            </w:r>
            <w:r w:rsidR="006354D8">
              <w:rPr>
                <w:color w:val="000000"/>
                <w:sz w:val="20"/>
                <w:szCs w:val="20"/>
              </w:rPr>
              <w:t>28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354D8">
              <w:rPr>
                <w:color w:val="000000"/>
                <w:sz w:val="20"/>
                <w:szCs w:val="20"/>
              </w:rPr>
              <w:t>52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A35DB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35DB" w:rsidRPr="007D22E5" w:rsidTr="00DA4F80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3A35DB" w:rsidRDefault="006354D8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10 447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Default="006354D8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287 529,00</w:t>
            </w:r>
          </w:p>
        </w:tc>
      </w:tr>
      <w:tr w:rsidR="003A35DB" w:rsidRPr="007D22E5" w:rsidTr="00DA4F80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3A35DB" w:rsidRDefault="00CB35B9" w:rsidP="00B13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  <w:r w:rsidR="00B1309A">
              <w:rPr>
                <w:color w:val="000000"/>
                <w:sz w:val="20"/>
                <w:szCs w:val="20"/>
              </w:rPr>
              <w:t> 732 735</w:t>
            </w:r>
            <w:r>
              <w:rPr>
                <w:color w:val="000000"/>
                <w:sz w:val="20"/>
                <w:szCs w:val="20"/>
              </w:rPr>
              <w:t>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Default="00CB35B9" w:rsidP="00B13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0</w:t>
            </w:r>
            <w:r w:rsidR="00B1309A">
              <w:rPr>
                <w:color w:val="000000"/>
                <w:sz w:val="20"/>
                <w:szCs w:val="20"/>
              </w:rPr>
              <w:t> 909 957</w:t>
            </w:r>
            <w:r>
              <w:rPr>
                <w:color w:val="000000"/>
                <w:sz w:val="20"/>
                <w:szCs w:val="20"/>
              </w:rPr>
              <w:t>,79</w:t>
            </w:r>
          </w:p>
        </w:tc>
      </w:tr>
      <w:tr w:rsidR="003A35DB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1309A" w:rsidRPr="007D22E5" w:rsidTr="00B41FE8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B1309A" w:rsidRPr="007D22E5" w:rsidRDefault="00B1309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B1309A" w:rsidRPr="007D22E5" w:rsidRDefault="00B1309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1309A" w:rsidRPr="007D22E5" w:rsidRDefault="00B1309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B1309A" w:rsidRPr="007D22E5" w:rsidRDefault="00B1309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B1309A" w:rsidRPr="007D22E5" w:rsidRDefault="00B1309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1309A" w:rsidRPr="007D22E5" w:rsidRDefault="00B1309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1309A" w:rsidRPr="007D22E5" w:rsidRDefault="00B1309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B1309A" w:rsidRDefault="00B1309A" w:rsidP="00A24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 732 735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1309A" w:rsidRPr="007D22E5" w:rsidRDefault="00B1309A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1309A" w:rsidRPr="007D22E5" w:rsidRDefault="00B1309A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B1309A" w:rsidRDefault="00B1309A" w:rsidP="00A24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0 909 957,79</w:t>
            </w:r>
          </w:p>
        </w:tc>
      </w:tr>
      <w:tr w:rsidR="003A35DB" w:rsidRPr="007D22E5" w:rsidTr="00DA4F80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3A35DB" w:rsidRDefault="003A35DB" w:rsidP="00B13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</w:t>
            </w:r>
            <w:r w:rsidR="006D7917">
              <w:rPr>
                <w:color w:val="000000"/>
                <w:sz w:val="20"/>
                <w:szCs w:val="20"/>
              </w:rPr>
              <w:t>4</w:t>
            </w:r>
            <w:r w:rsidR="00B1309A">
              <w:rPr>
                <w:color w:val="000000"/>
                <w:sz w:val="20"/>
                <w:szCs w:val="20"/>
              </w:rPr>
              <w:t>1</w:t>
            </w:r>
            <w:r w:rsidR="006D7917">
              <w:rPr>
                <w:color w:val="000000"/>
                <w:sz w:val="20"/>
                <w:szCs w:val="20"/>
              </w:rPr>
              <w:t xml:space="preserve">3 </w:t>
            </w:r>
            <w:r w:rsidR="00B1309A">
              <w:rPr>
                <w:color w:val="000000"/>
                <w:sz w:val="20"/>
                <w:szCs w:val="20"/>
              </w:rPr>
              <w:t>44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Pr="007D22E5" w:rsidRDefault="00B1309A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 809 888,00</w:t>
            </w:r>
          </w:p>
        </w:tc>
      </w:tr>
      <w:tr w:rsidR="003A35DB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3A35DB" w:rsidRPr="007D22E5" w:rsidRDefault="003A35D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A35DB" w:rsidRPr="007D22E5" w:rsidRDefault="003A35D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3A35DB" w:rsidRDefault="003A35DB" w:rsidP="003A35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A35DB" w:rsidRPr="007D22E5" w:rsidRDefault="003A35DB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917" w:rsidRPr="007D22E5" w:rsidTr="00B1309A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D7917" w:rsidRPr="007D22E5" w:rsidRDefault="006D791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D7917" w:rsidRPr="007D22E5" w:rsidRDefault="006D791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D7917" w:rsidRPr="007D22E5" w:rsidRDefault="006D791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D7917" w:rsidRPr="007D22E5" w:rsidRDefault="006D791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D7917" w:rsidRPr="007D22E5" w:rsidRDefault="006D791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6D7917" w:rsidRDefault="00B1309A" w:rsidP="005103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413 44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D7917" w:rsidRPr="007D22E5" w:rsidRDefault="006D7917" w:rsidP="0051034D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D7917" w:rsidRPr="007D22E5" w:rsidRDefault="006D7917" w:rsidP="0051034D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D7917" w:rsidRPr="007D22E5" w:rsidRDefault="00B1309A" w:rsidP="005103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 809 888,00</w:t>
            </w:r>
          </w:p>
        </w:tc>
      </w:tr>
    </w:tbl>
    <w:p w:rsidR="007C5F14" w:rsidRPr="007D22E5" w:rsidRDefault="007C5F14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7C5F14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4A24AF">
        <w:rPr>
          <w:sz w:val="28"/>
          <w:szCs w:val="28"/>
        </w:rPr>
        <w:t>14</w:t>
      </w:r>
      <w:r w:rsidR="003A35DB">
        <w:rPr>
          <w:sz w:val="28"/>
          <w:szCs w:val="28"/>
        </w:rPr>
        <w:t>.0</w:t>
      </w:r>
      <w:r w:rsidR="00260FA7">
        <w:rPr>
          <w:sz w:val="28"/>
          <w:szCs w:val="28"/>
        </w:rPr>
        <w:t>6</w:t>
      </w:r>
      <w:r w:rsidR="007F3EA1" w:rsidRPr="007D22E5">
        <w:rPr>
          <w:sz w:val="28"/>
          <w:szCs w:val="28"/>
        </w:rPr>
        <w:t>.20</w:t>
      </w:r>
      <w:r w:rsidR="00342C5E" w:rsidRPr="007D22E5">
        <w:rPr>
          <w:sz w:val="28"/>
          <w:szCs w:val="28"/>
        </w:rPr>
        <w:t>17</w:t>
      </w:r>
      <w:r w:rsidR="007F3EA1" w:rsidRPr="007D22E5">
        <w:rPr>
          <w:sz w:val="28"/>
          <w:szCs w:val="28"/>
        </w:rPr>
        <w:t xml:space="preserve"> г. № </w:t>
      </w:r>
      <w:r w:rsidR="004A24AF">
        <w:rPr>
          <w:sz w:val="28"/>
          <w:szCs w:val="28"/>
        </w:rPr>
        <w:t>230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7C5F14">
      <w:pPr>
        <w:pStyle w:val="a3"/>
        <w:ind w:firstLine="9356"/>
        <w:jc w:val="right"/>
        <w:rPr>
          <w:sz w:val="28"/>
        </w:rPr>
      </w:pPr>
    </w:p>
    <w:p w:rsidR="007C5F14" w:rsidRPr="007D22E5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</w:t>
      </w:r>
      <w:r w:rsidR="007C5F14" w:rsidRPr="007D22E5">
        <w:rPr>
          <w:sz w:val="24"/>
          <w:szCs w:val="24"/>
        </w:rPr>
        <w:t xml:space="preserve"> № 2</w:t>
      </w:r>
      <w:proofErr w:type="gramEnd"/>
    </w:p>
    <w:p w:rsidR="007C5F14" w:rsidRPr="007D22E5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7C5F14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E92003" w:rsidRPr="00516169">
        <w:rPr>
          <w:sz w:val="22"/>
          <w:szCs w:val="22"/>
        </w:rPr>
        <w:t>)</w:t>
      </w:r>
      <w:proofErr w:type="gramEnd"/>
    </w:p>
    <w:p w:rsidR="007C5F14" w:rsidRPr="007D22E5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7D22E5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7D22E5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7D22E5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7D22E5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7D22E5" w:rsidRDefault="00862D5E" w:rsidP="00504D37">
            <w:pPr>
              <w:rPr>
                <w:color w:val="000000"/>
                <w:sz w:val="20"/>
                <w:szCs w:val="20"/>
              </w:rPr>
            </w:pPr>
          </w:p>
        </w:tc>
      </w:tr>
      <w:tr w:rsidR="00402EDB" w:rsidRPr="007D22E5" w:rsidTr="00A24C86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402EDB" w:rsidRPr="007D22E5" w:rsidRDefault="00402ED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402EDB" w:rsidRPr="007D22E5" w:rsidRDefault="00402ED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402EDB" w:rsidRPr="007D22E5" w:rsidRDefault="00402ED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bottom"/>
            <w:hideMark/>
          </w:tcPr>
          <w:p w:rsidR="00402EDB" w:rsidRDefault="00402EDB" w:rsidP="00A24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 467 188,03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402EDB" w:rsidRDefault="00402EDB" w:rsidP="00A24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506 512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2EDB" w:rsidRDefault="00402EDB" w:rsidP="00A24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552 206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2EDB" w:rsidRPr="000C6400" w:rsidRDefault="00402EDB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1 600 525 906,03</w:t>
            </w:r>
          </w:p>
        </w:tc>
      </w:tr>
      <w:tr w:rsidR="006D791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D7917" w:rsidRPr="000C6400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91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D7917" w:rsidRPr="000C6400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91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D7917" w:rsidRDefault="00260FA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570 7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60FA7" w:rsidRPr="000C6400" w:rsidRDefault="00260FA7" w:rsidP="00260FA7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644 279 700,00</w:t>
            </w:r>
          </w:p>
        </w:tc>
      </w:tr>
      <w:tr w:rsidR="006D791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D7917" w:rsidRDefault="00402EDB" w:rsidP="002F12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 598 935,03</w:t>
            </w:r>
          </w:p>
        </w:tc>
        <w:tc>
          <w:tcPr>
            <w:tcW w:w="1987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854 45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900 1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D7917" w:rsidRPr="000C6400" w:rsidRDefault="006D7917" w:rsidP="00402EDB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93</w:t>
            </w:r>
            <w:r w:rsidR="002F1289" w:rsidRPr="000C6400">
              <w:rPr>
                <w:color w:val="000000"/>
                <w:sz w:val="20"/>
                <w:szCs w:val="20"/>
              </w:rPr>
              <w:t>1</w:t>
            </w:r>
            <w:r w:rsidR="00402EDB" w:rsidRPr="000C6400">
              <w:rPr>
                <w:color w:val="000000"/>
                <w:sz w:val="20"/>
                <w:szCs w:val="20"/>
              </w:rPr>
              <w:t> 353 547,03</w:t>
            </w:r>
          </w:p>
        </w:tc>
      </w:tr>
      <w:tr w:rsidR="006D791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D7917" w:rsidRPr="000C6400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6D7917" w:rsidRPr="007D22E5" w:rsidTr="0071435B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6D7917" w:rsidRDefault="00402EDB" w:rsidP="002F12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12 105,24</w:t>
            </w:r>
          </w:p>
        </w:tc>
        <w:tc>
          <w:tcPr>
            <w:tcW w:w="1987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D7917" w:rsidRPr="000C6400" w:rsidRDefault="00402EDB" w:rsidP="002F1289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134 364 157,24</w:t>
            </w:r>
          </w:p>
        </w:tc>
      </w:tr>
      <w:tr w:rsidR="006D791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D7917" w:rsidRPr="000C6400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91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D7917" w:rsidRDefault="00875CA2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D7917" w:rsidRDefault="00875CA2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D7917" w:rsidRDefault="00875CA2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D7917" w:rsidRPr="000C6400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91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9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D7917" w:rsidRPr="000C6400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238 900,00</w:t>
            </w:r>
          </w:p>
        </w:tc>
      </w:tr>
      <w:tr w:rsidR="006D791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6D7917" w:rsidRDefault="00402EDB" w:rsidP="002F12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373 205,24</w:t>
            </w:r>
          </w:p>
        </w:tc>
        <w:tc>
          <w:tcPr>
            <w:tcW w:w="1987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D7917" w:rsidRPr="000C6400" w:rsidRDefault="00402EDB" w:rsidP="002F1289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134 125 257,24</w:t>
            </w:r>
          </w:p>
        </w:tc>
      </w:tr>
      <w:tr w:rsidR="006D791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D7917" w:rsidRPr="000C6400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917" w:rsidRPr="007D22E5" w:rsidTr="0051034D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6D7917" w:rsidRPr="007D22E5" w:rsidRDefault="006D791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D7917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6D7917" w:rsidRPr="000C6400" w:rsidRDefault="006D791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063A0C" w:rsidRPr="007D22E5" w:rsidTr="002751D9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63A0C" w:rsidRPr="000C6400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3A0C" w:rsidRPr="007D22E5" w:rsidTr="002751D9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63A0C" w:rsidRPr="000C6400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3A0C" w:rsidRPr="007D22E5" w:rsidTr="002751D9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63A0C" w:rsidRPr="000C6400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3A0C" w:rsidRPr="007D22E5" w:rsidTr="002751D9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63A0C" w:rsidRPr="000C6400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063A0C" w:rsidRPr="007D22E5" w:rsidTr="002751D9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63A0C" w:rsidRPr="007D22E5" w:rsidRDefault="00063A0C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63A0C" w:rsidRPr="007D22E5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63A0C" w:rsidRPr="000C6400" w:rsidRDefault="00063A0C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089E" w:rsidRPr="007D22E5" w:rsidTr="008C5AD1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5A089E" w:rsidRDefault="005A089E" w:rsidP="005A0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30 947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A089E" w:rsidRPr="007D22E5" w:rsidRDefault="005A089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A089E" w:rsidRPr="007D22E5" w:rsidRDefault="005A089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A089E" w:rsidRPr="000C6400" w:rsidRDefault="005A089E">
            <w:pPr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 xml:space="preserve">     71 308 029,00   </w:t>
            </w:r>
          </w:p>
        </w:tc>
      </w:tr>
      <w:tr w:rsidR="005A089E" w:rsidRPr="007D22E5" w:rsidTr="008C5AD1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5A089E" w:rsidRDefault="005A089E" w:rsidP="005A08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5A089E" w:rsidRPr="007D22E5" w:rsidRDefault="005A089E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A089E" w:rsidRPr="007D22E5" w:rsidRDefault="005A089E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A089E" w:rsidRPr="000C6400" w:rsidRDefault="005A089E">
            <w:pPr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5A089E" w:rsidRPr="007D22E5" w:rsidTr="008C5AD1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A089E" w:rsidRDefault="005A089E" w:rsidP="005A0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A089E" w:rsidRPr="007D22E5" w:rsidRDefault="005A089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A089E" w:rsidRPr="007D22E5" w:rsidRDefault="005A089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A089E" w:rsidRPr="000C6400" w:rsidRDefault="005A089E">
            <w:pPr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5A089E" w:rsidRPr="007D22E5" w:rsidTr="008C5AD1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A089E" w:rsidRDefault="005A089E" w:rsidP="005A0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4 6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A089E" w:rsidRPr="007D22E5" w:rsidRDefault="005A089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A089E" w:rsidRPr="007D22E5" w:rsidRDefault="005A089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A089E" w:rsidRPr="000C6400" w:rsidRDefault="005A089E">
            <w:pPr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 xml:space="preserve">    18 440 200,00   </w:t>
            </w:r>
          </w:p>
        </w:tc>
      </w:tr>
      <w:tr w:rsidR="005A089E" w:rsidRPr="007D22E5" w:rsidTr="008C5AD1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A089E" w:rsidRDefault="005A089E" w:rsidP="005A0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26 347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A089E" w:rsidRPr="007D22E5" w:rsidRDefault="005A089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A089E" w:rsidRPr="007D22E5" w:rsidRDefault="005A089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A089E" w:rsidRPr="000C6400" w:rsidRDefault="005A089E">
            <w:pPr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 xml:space="preserve">     52 867 829,00   </w:t>
            </w:r>
          </w:p>
        </w:tc>
      </w:tr>
      <w:tr w:rsidR="005A089E" w:rsidRPr="007D22E5" w:rsidTr="00A24C8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A089E" w:rsidRPr="007D22E5" w:rsidRDefault="005A089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5A089E" w:rsidRDefault="005A089E" w:rsidP="005A08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A089E" w:rsidRPr="007D22E5" w:rsidRDefault="005A089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A089E" w:rsidRPr="007D22E5" w:rsidRDefault="005A089E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A089E" w:rsidRPr="000C6400" w:rsidRDefault="005A089E">
            <w:pPr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D17C2E" w:rsidRPr="007D22E5" w:rsidTr="00D17C2E">
        <w:trPr>
          <w:trHeight w:val="449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D17C2E" w:rsidRDefault="00D17C2E" w:rsidP="000F50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 732 735,79</w:t>
            </w:r>
          </w:p>
        </w:tc>
        <w:tc>
          <w:tcPr>
            <w:tcW w:w="1987" w:type="dxa"/>
            <w:shd w:val="clear" w:color="000000" w:fill="FFFFFF"/>
            <w:hideMark/>
          </w:tcPr>
          <w:p w:rsidR="00D17C2E" w:rsidRPr="007D22E5" w:rsidRDefault="00D17C2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17C2E" w:rsidRPr="007D22E5" w:rsidRDefault="00D17C2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17C2E" w:rsidRPr="000C6400" w:rsidRDefault="00D17C2E" w:rsidP="00D17C2E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1 220 909 957,79</w:t>
            </w:r>
          </w:p>
        </w:tc>
      </w:tr>
      <w:tr w:rsidR="00D17C2E" w:rsidRPr="007D22E5" w:rsidTr="00D17C2E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D17C2E" w:rsidRDefault="00D17C2E" w:rsidP="000F50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D17C2E" w:rsidRPr="007D22E5" w:rsidRDefault="00D17C2E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D17C2E" w:rsidRPr="007D22E5" w:rsidRDefault="00D17C2E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D17C2E" w:rsidRPr="000C6400" w:rsidRDefault="00D17C2E" w:rsidP="00D17C2E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7C2E" w:rsidRPr="007D22E5" w:rsidTr="00D17C2E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D17C2E" w:rsidRDefault="00875CA2" w:rsidP="000F50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D17C2E" w:rsidRPr="007D22E5" w:rsidRDefault="00875CA2" w:rsidP="00275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17C2E" w:rsidRPr="007D22E5" w:rsidRDefault="00875CA2" w:rsidP="00275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17C2E" w:rsidRPr="000C6400" w:rsidRDefault="00D17C2E" w:rsidP="00D17C2E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7C2E" w:rsidRPr="007D22E5" w:rsidTr="00D17C2E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D17C2E" w:rsidRDefault="00875CA2" w:rsidP="000F50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306 2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D17C2E" w:rsidRPr="007D22E5" w:rsidRDefault="00D17C2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17C2E" w:rsidRPr="007D22E5" w:rsidRDefault="00D17C2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17C2E" w:rsidRPr="000C6400" w:rsidRDefault="00D17C2E" w:rsidP="00D17C2E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619 237 600,00</w:t>
            </w:r>
          </w:p>
        </w:tc>
      </w:tr>
      <w:tr w:rsidR="00D17C2E" w:rsidRPr="007D22E5" w:rsidTr="00D17C2E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D17C2E" w:rsidRDefault="00875CA2" w:rsidP="000F50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128 982,79</w:t>
            </w:r>
          </w:p>
        </w:tc>
        <w:tc>
          <w:tcPr>
            <w:tcW w:w="1987" w:type="dxa"/>
            <w:shd w:val="clear" w:color="000000" w:fill="FFFFFF"/>
            <w:hideMark/>
          </w:tcPr>
          <w:p w:rsidR="00D17C2E" w:rsidRPr="007D22E5" w:rsidRDefault="00D17C2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90 825 3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17C2E" w:rsidRPr="007D22E5" w:rsidRDefault="00D17C2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90 825 3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17C2E" w:rsidRPr="000C6400" w:rsidRDefault="00D17C2E" w:rsidP="00D17C2E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576 779 698,79</w:t>
            </w:r>
          </w:p>
        </w:tc>
      </w:tr>
      <w:tr w:rsidR="00D17C2E" w:rsidRPr="007D22E5" w:rsidTr="00D17C2E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17C2E" w:rsidRPr="007D22E5" w:rsidRDefault="00D17C2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D17C2E" w:rsidRDefault="00875CA2" w:rsidP="000F50B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D17C2E" w:rsidRPr="007D22E5" w:rsidRDefault="00D17C2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17C2E" w:rsidRPr="007D22E5" w:rsidRDefault="00D17C2E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17C2E" w:rsidRPr="000C6400" w:rsidRDefault="00D17C2E" w:rsidP="00D17C2E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24 892659,00</w:t>
            </w:r>
          </w:p>
        </w:tc>
      </w:tr>
      <w:tr w:rsidR="00D347FB" w:rsidRPr="007D22E5" w:rsidTr="002751D9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75CA2" w:rsidRDefault="00875CA2" w:rsidP="00875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413 442,00 </w:t>
            </w:r>
          </w:p>
          <w:p w:rsidR="00D347FB" w:rsidRPr="007D22E5" w:rsidRDefault="00D347FB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D347FB" w:rsidRPr="007D22E5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347FB" w:rsidRPr="007D22E5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17C2E" w:rsidRPr="000C6400" w:rsidRDefault="00D17C2E" w:rsidP="00D17C2E">
            <w:pPr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 xml:space="preserve"> 169 809 888,00   </w:t>
            </w:r>
          </w:p>
          <w:p w:rsidR="00D347FB" w:rsidRPr="000C6400" w:rsidRDefault="00D347FB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7FB" w:rsidRPr="007D22E5" w:rsidTr="002751D9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D347FB" w:rsidRPr="007D22E5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D347FB" w:rsidRPr="007D22E5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D347FB" w:rsidRPr="007D22E5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D347FB" w:rsidRPr="000C6400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7FB" w:rsidRPr="007D22E5" w:rsidTr="002751D9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75CA2" w:rsidRPr="007D22E5" w:rsidRDefault="00875CA2" w:rsidP="00875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D347FB" w:rsidRPr="007D22E5" w:rsidRDefault="00875CA2" w:rsidP="00275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347FB" w:rsidRPr="007D22E5" w:rsidRDefault="00875CA2" w:rsidP="00275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347FB" w:rsidRPr="000C6400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D347FB" w:rsidRPr="007D22E5" w:rsidTr="002751D9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D347FB" w:rsidRPr="007D22E5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D347FB" w:rsidRPr="007D22E5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347FB" w:rsidRPr="007D22E5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347FB" w:rsidRPr="000C6400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>6 363 000,00</w:t>
            </w:r>
          </w:p>
        </w:tc>
      </w:tr>
      <w:tr w:rsidR="00D347FB" w:rsidRPr="007D22E5" w:rsidTr="002751D9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D347FB" w:rsidRPr="007D22E5" w:rsidRDefault="00875CA2" w:rsidP="00875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292 442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D347FB" w:rsidRPr="007D22E5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347FB" w:rsidRPr="007D22E5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347FB" w:rsidRPr="000C6400" w:rsidRDefault="00D17C2E" w:rsidP="00D17C2E">
            <w:pPr>
              <w:rPr>
                <w:color w:val="000000"/>
                <w:sz w:val="20"/>
                <w:szCs w:val="20"/>
              </w:rPr>
            </w:pPr>
            <w:r w:rsidRPr="000C6400">
              <w:rPr>
                <w:color w:val="000000"/>
                <w:sz w:val="20"/>
                <w:szCs w:val="20"/>
              </w:rPr>
              <w:t xml:space="preserve">  163 446 888,00   </w:t>
            </w:r>
          </w:p>
        </w:tc>
      </w:tr>
      <w:tr w:rsidR="00D347FB" w:rsidRPr="007D22E5" w:rsidTr="002751D9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347FB" w:rsidRPr="007D22E5" w:rsidRDefault="00D347FB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D347FB" w:rsidRPr="007D22E5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D347FB" w:rsidRPr="007D22E5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D347FB" w:rsidRPr="007D22E5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D347FB" w:rsidRPr="000C6400" w:rsidRDefault="00D347FB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62D5E" w:rsidRPr="007D22E5" w:rsidRDefault="00862D5E" w:rsidP="003D37BE">
      <w:pPr>
        <w:pStyle w:val="af4"/>
        <w:rPr>
          <w:sz w:val="28"/>
          <w:szCs w:val="28"/>
        </w:rPr>
        <w:sectPr w:rsidR="00862D5E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3</w:t>
      </w:r>
      <w:r w:rsidRPr="007D22E5">
        <w:rPr>
          <w:sz w:val="28"/>
          <w:szCs w:val="28"/>
        </w:rPr>
        <w:t xml:space="preserve"> к постановлению</w:t>
      </w: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от </w:t>
      </w:r>
      <w:r w:rsidR="00AA4284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332470">
        <w:rPr>
          <w:sz w:val="28"/>
          <w:szCs w:val="28"/>
        </w:rPr>
        <w:t>6</w:t>
      </w:r>
      <w:r w:rsidRPr="007D22E5">
        <w:rPr>
          <w:sz w:val="28"/>
          <w:szCs w:val="28"/>
        </w:rPr>
        <w:t xml:space="preserve">.2017 г. № </w:t>
      </w:r>
      <w:r w:rsidR="00AA4284">
        <w:rPr>
          <w:sz w:val="28"/>
          <w:szCs w:val="28"/>
        </w:rPr>
        <w:t>230</w:t>
      </w:r>
      <w:r w:rsidRPr="007D22E5">
        <w:rPr>
          <w:sz w:val="28"/>
          <w:szCs w:val="28"/>
        </w:rPr>
        <w:t>-п</w:t>
      </w:r>
    </w:p>
    <w:p w:rsidR="00D347FB" w:rsidRPr="007D22E5" w:rsidRDefault="00D347FB" w:rsidP="00D347FB">
      <w:pPr>
        <w:pStyle w:val="a3"/>
        <w:ind w:firstLine="9356"/>
        <w:jc w:val="right"/>
        <w:rPr>
          <w:sz w:val="28"/>
        </w:rPr>
      </w:pPr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3</w:t>
      </w:r>
      <w:proofErr w:type="gramEnd"/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D347FB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Pr="00516169">
        <w:rPr>
          <w:sz w:val="22"/>
          <w:szCs w:val="22"/>
        </w:rPr>
        <w:t>)</w:t>
      </w:r>
      <w:proofErr w:type="gramEnd"/>
    </w:p>
    <w:p w:rsidR="00D347FB" w:rsidRDefault="00D347FB" w:rsidP="003D37BE">
      <w:pPr>
        <w:pStyle w:val="af4"/>
        <w:jc w:val="right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294380">
        <w:rPr>
          <w:sz w:val="28"/>
          <w:szCs w:val="28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</w:t>
      </w:r>
      <w:r>
        <w:rPr>
          <w:sz w:val="28"/>
          <w:szCs w:val="28"/>
        </w:rPr>
        <w:t>Северо-Енисейского района</w:t>
      </w: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tbl>
      <w:tblPr>
        <w:tblW w:w="14833" w:type="dxa"/>
        <w:tblInd w:w="89" w:type="dxa"/>
        <w:tblLook w:val="04A0"/>
      </w:tblPr>
      <w:tblGrid>
        <w:gridCol w:w="4414"/>
        <w:gridCol w:w="2268"/>
        <w:gridCol w:w="2551"/>
        <w:gridCol w:w="1800"/>
        <w:gridCol w:w="1900"/>
        <w:gridCol w:w="1900"/>
      </w:tblGrid>
      <w:tr w:rsidR="00FC2D49" w:rsidRPr="00432C01" w:rsidTr="00246AC3">
        <w:trPr>
          <w:trHeight w:val="930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432C01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432C01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432C01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432C01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432C01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432C01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432C01">
              <w:rPr>
                <w:b/>
                <w:bCs/>
                <w:color w:val="000000"/>
              </w:rPr>
              <w:t>Знач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432C01">
              <w:rPr>
                <w:b/>
                <w:bCs/>
                <w:color w:val="000000"/>
              </w:rPr>
              <w:t>показателя объема муниципальной услуги (работы) по годам реализации программы</w:t>
            </w:r>
          </w:p>
        </w:tc>
      </w:tr>
      <w:tr w:rsidR="00FC2D49" w:rsidRPr="00432C01" w:rsidTr="00246AC3">
        <w:trPr>
          <w:trHeight w:val="330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432C01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432C01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432C01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432C01">
              <w:rPr>
                <w:b/>
                <w:bCs/>
                <w:color w:val="000000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432C01">
              <w:rPr>
                <w:b/>
                <w:bCs/>
                <w:color w:val="000000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432C01">
              <w:rPr>
                <w:b/>
                <w:bCs/>
                <w:color w:val="000000"/>
              </w:rPr>
              <w:t>2019</w:t>
            </w:r>
          </w:p>
        </w:tc>
      </w:tr>
      <w:tr w:rsidR="00FC2D49" w:rsidRPr="00432C01" w:rsidTr="00246AC3">
        <w:trPr>
          <w:trHeight w:val="826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943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4 325 7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4 325 789</w:t>
            </w:r>
          </w:p>
        </w:tc>
      </w:tr>
      <w:tr w:rsidR="00FC2D49" w:rsidRPr="00432C01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32C01">
              <w:rPr>
                <w:color w:val="000000"/>
                <w:sz w:val="20"/>
                <w:szCs w:val="20"/>
              </w:rPr>
              <w:t>Группы полного дн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125 5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547 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547 810</w:t>
            </w:r>
          </w:p>
        </w:tc>
      </w:tr>
      <w:tr w:rsidR="00FC2D49" w:rsidRPr="00432C01" w:rsidTr="00246AC3">
        <w:trPr>
          <w:trHeight w:val="51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32C0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54</w:t>
            </w:r>
          </w:p>
        </w:tc>
      </w:tr>
      <w:tr w:rsidR="00FC2D49" w:rsidRPr="00432C01" w:rsidTr="00246AC3">
        <w:trPr>
          <w:trHeight w:val="66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4 6</w:t>
            </w:r>
            <w:r>
              <w:rPr>
                <w:color w:val="000000"/>
                <w:sz w:val="20"/>
                <w:szCs w:val="20"/>
              </w:rPr>
              <w:t>83</w:t>
            </w:r>
            <w:r w:rsidRPr="00432C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4 699 7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4 699 709</w:t>
            </w:r>
          </w:p>
        </w:tc>
      </w:tr>
      <w:tr w:rsidR="00FC2D49" w:rsidRPr="00432C01" w:rsidTr="00246AC3">
        <w:trPr>
          <w:trHeight w:val="85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32C0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455 3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3 300 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3 300 461</w:t>
            </w:r>
          </w:p>
        </w:tc>
      </w:tr>
      <w:tr w:rsidR="00FC2D49" w:rsidRPr="00432C01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32C0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454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76 311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76 311 441</w:t>
            </w:r>
          </w:p>
        </w:tc>
      </w:tr>
      <w:tr w:rsidR="00FC2D49" w:rsidRPr="00432C01" w:rsidTr="00246AC3">
        <w:trPr>
          <w:trHeight w:val="90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32C0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207 7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1 005 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1 005 030</w:t>
            </w:r>
          </w:p>
        </w:tc>
      </w:tr>
      <w:tr w:rsidR="00FC2D49" w:rsidRPr="00432C01" w:rsidTr="00246AC3">
        <w:trPr>
          <w:trHeight w:val="68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C0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F55260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F55260">
              <w:rPr>
                <w:color w:val="000000"/>
                <w:sz w:val="20"/>
                <w:szCs w:val="20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F55260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F55260">
              <w:rPr>
                <w:color w:val="000000"/>
                <w:sz w:val="20"/>
                <w:szCs w:val="20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F55260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F55260">
              <w:rPr>
                <w:color w:val="000000"/>
                <w:sz w:val="20"/>
                <w:szCs w:val="20"/>
              </w:rPr>
              <w:t>178 092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F55260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47 1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F55260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31 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F55260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F5526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631 299</w:t>
            </w:r>
          </w:p>
        </w:tc>
      </w:tr>
      <w:tr w:rsidR="00FC2D49" w:rsidRPr="00432C01" w:rsidTr="00246AC3">
        <w:trPr>
          <w:trHeight w:val="249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432C01">
              <w:rPr>
                <w:color w:val="000000"/>
              </w:rPr>
              <w:t>предпрофессиональных</w:t>
            </w:r>
            <w:proofErr w:type="spellEnd"/>
            <w:r w:rsidRPr="00432C01">
              <w:rPr>
                <w:color w:val="000000"/>
              </w:rPr>
              <w:t xml:space="preserve"> программ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84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37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8 729 5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8 729 585</w:t>
            </w:r>
          </w:p>
        </w:tc>
      </w:tr>
      <w:tr w:rsidR="00FC2D49" w:rsidRPr="00432C01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lastRenderedPageBreak/>
              <w:t xml:space="preserve">Реализация дополнительных </w:t>
            </w:r>
            <w:proofErr w:type="spellStart"/>
            <w:r w:rsidRPr="00432C01">
              <w:rPr>
                <w:color w:val="000000"/>
              </w:rPr>
              <w:t>общеразвивающих</w:t>
            </w:r>
            <w:proofErr w:type="spellEnd"/>
            <w:r w:rsidRPr="00432C01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586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42 3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8 568 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8 568 168</w:t>
            </w:r>
          </w:p>
        </w:tc>
      </w:tr>
      <w:tr w:rsidR="00FC2D49" w:rsidRPr="00432C01" w:rsidTr="00246AC3">
        <w:trPr>
          <w:trHeight w:val="62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432C01">
              <w:rPr>
                <w:color w:val="000000"/>
              </w:rPr>
              <w:t>общеразвивающих</w:t>
            </w:r>
            <w:proofErr w:type="spellEnd"/>
            <w:r w:rsidRPr="00432C01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87161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27 6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1 444 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1 444 414</w:t>
            </w:r>
          </w:p>
        </w:tc>
      </w:tr>
      <w:tr w:rsidR="00FC2D49" w:rsidRPr="00432C01" w:rsidTr="00246AC3">
        <w:trPr>
          <w:trHeight w:val="59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432C01">
              <w:rPr>
                <w:color w:val="000000"/>
              </w:rPr>
              <w:t>общеразвивающих</w:t>
            </w:r>
            <w:proofErr w:type="spellEnd"/>
            <w:r w:rsidRPr="00432C01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туристско-краевед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664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0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96 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96 594</w:t>
            </w:r>
          </w:p>
        </w:tc>
      </w:tr>
      <w:tr w:rsidR="00FC2D49" w:rsidRPr="00432C01" w:rsidTr="00246AC3">
        <w:trPr>
          <w:trHeight w:val="53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432C01">
              <w:rPr>
                <w:color w:val="000000"/>
              </w:rPr>
              <w:t>общеразвивающих</w:t>
            </w:r>
            <w:proofErr w:type="spellEnd"/>
            <w:r w:rsidRPr="00432C01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4474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4 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 929 6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 929 636</w:t>
            </w:r>
          </w:p>
        </w:tc>
      </w:tr>
      <w:tr w:rsidR="00FC2D49" w:rsidRPr="00432C01" w:rsidTr="00246AC3">
        <w:trPr>
          <w:trHeight w:val="73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432C01">
              <w:rPr>
                <w:color w:val="000000"/>
              </w:rPr>
              <w:t>общеразвивающих</w:t>
            </w:r>
            <w:proofErr w:type="spellEnd"/>
            <w:r w:rsidRPr="00432C01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92512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9 4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432C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9 4</w:t>
            </w:r>
            <w:r>
              <w:rPr>
                <w:color w:val="000000"/>
                <w:sz w:val="20"/>
                <w:szCs w:val="20"/>
              </w:rPr>
              <w:t>67</w:t>
            </w:r>
            <w:r w:rsidRPr="00432C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9 4</w:t>
            </w:r>
            <w:r>
              <w:rPr>
                <w:color w:val="000000"/>
                <w:sz w:val="20"/>
                <w:szCs w:val="20"/>
              </w:rPr>
              <w:t>67</w:t>
            </w:r>
            <w:r w:rsidRPr="00432C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23</w:t>
            </w:r>
          </w:p>
        </w:tc>
      </w:tr>
      <w:tr w:rsidR="00FC2D49" w:rsidRPr="00432C01" w:rsidTr="00246AC3">
        <w:trPr>
          <w:trHeight w:val="624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432C01">
              <w:rPr>
                <w:color w:val="000000"/>
              </w:rPr>
              <w:t>общеразвивающих</w:t>
            </w:r>
            <w:proofErr w:type="spellEnd"/>
            <w:r w:rsidRPr="00432C01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8954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7 7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1 079 </w:t>
            </w:r>
            <w:r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9 057</w:t>
            </w:r>
          </w:p>
        </w:tc>
      </w:tr>
      <w:tr w:rsidR="00FC2D49" w:rsidRPr="00432C01" w:rsidTr="00246AC3">
        <w:trPr>
          <w:trHeight w:val="104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2"/>
                <w:szCs w:val="22"/>
              </w:rPr>
            </w:pPr>
            <w:r w:rsidRPr="00432C01">
              <w:rPr>
                <w:color w:val="000000"/>
                <w:sz w:val="22"/>
                <w:szCs w:val="22"/>
              </w:rPr>
              <w:t>в каникулярное время с круглосуточ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2"/>
                <w:szCs w:val="22"/>
              </w:rPr>
            </w:pPr>
            <w:r w:rsidRPr="00432C01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FC2D49" w:rsidRPr="00432C01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2"/>
                <w:szCs w:val="22"/>
              </w:rPr>
            </w:pPr>
            <w:r w:rsidRPr="00432C01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6 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 500 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 500 444</w:t>
            </w:r>
          </w:p>
        </w:tc>
      </w:tr>
      <w:tr w:rsidR="00FC2D49" w:rsidRPr="00432C01" w:rsidTr="00246AC3">
        <w:trPr>
          <w:trHeight w:val="90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lastRenderedPageBreak/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2"/>
                <w:szCs w:val="22"/>
              </w:rPr>
            </w:pPr>
            <w:r w:rsidRPr="00432C01">
              <w:rPr>
                <w:color w:val="000000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2"/>
                <w:szCs w:val="22"/>
              </w:rPr>
            </w:pPr>
            <w:r w:rsidRPr="00432C01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FC2D49" w:rsidRPr="00432C01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2"/>
                <w:szCs w:val="22"/>
              </w:rPr>
            </w:pPr>
            <w:r w:rsidRPr="00432C01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18 </w:t>
            </w:r>
            <w:r w:rsidRPr="00432C0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 518 4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 518 425</w:t>
            </w:r>
          </w:p>
        </w:tc>
      </w:tr>
      <w:tr w:rsidR="00FC2D49" w:rsidRPr="00432C01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Предоставление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32C0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 366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4 742 5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5 108 3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5 108 396</w:t>
            </w:r>
          </w:p>
        </w:tc>
      </w:tr>
      <w:tr w:rsidR="00FC2D49" w:rsidRPr="00432C01" w:rsidTr="00246AC3">
        <w:trPr>
          <w:trHeight w:val="86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432C01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32C0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7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 789 219</w:t>
            </w:r>
          </w:p>
        </w:tc>
      </w:tr>
      <w:tr w:rsidR="00FC2D49" w:rsidRPr="00432C01" w:rsidTr="00246AC3">
        <w:trPr>
          <w:trHeight w:val="92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432C01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32C0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9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90 522</w:t>
            </w:r>
          </w:p>
        </w:tc>
      </w:tr>
      <w:tr w:rsidR="00FC2D49" w:rsidRPr="00432C01" w:rsidTr="00246AC3">
        <w:trPr>
          <w:trHeight w:val="91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432C01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432C01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32C0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6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 233 850</w:t>
            </w:r>
          </w:p>
        </w:tc>
      </w:tr>
      <w:tr w:rsidR="00FC2D49" w:rsidRPr="00432C01" w:rsidTr="00246AC3">
        <w:trPr>
          <w:trHeight w:val="83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432C01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432C01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32C0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430 753</w:t>
            </w:r>
          </w:p>
        </w:tc>
      </w:tr>
      <w:tr w:rsidR="00FC2D49" w:rsidRPr="00432C01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32C01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32C0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5 353 306</w:t>
            </w:r>
          </w:p>
        </w:tc>
      </w:tr>
      <w:tr w:rsidR="00FC2D49" w:rsidRPr="00432C01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32C01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32C0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C2D49" w:rsidRPr="00432C01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rPr>
                <w:color w:val="000000"/>
              </w:rPr>
            </w:pPr>
            <w:r w:rsidRPr="00432C01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9" w:rsidRPr="00432C01" w:rsidRDefault="00FC2D49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432C01">
              <w:rPr>
                <w:color w:val="000000"/>
                <w:sz w:val="20"/>
                <w:szCs w:val="20"/>
              </w:rPr>
              <w:t>2 097 503</w:t>
            </w:r>
          </w:p>
        </w:tc>
      </w:tr>
    </w:tbl>
    <w:p w:rsidR="00FC2D49" w:rsidRDefault="00FC2D49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7B54DB">
        <w:rPr>
          <w:sz w:val="28"/>
          <w:szCs w:val="28"/>
        </w:rPr>
        <w:t>*</w:t>
      </w:r>
      <w:r>
        <w:rPr>
          <w:sz w:val="28"/>
          <w:szCs w:val="28"/>
        </w:rPr>
        <w:t xml:space="preserve"> - содержание муниципальной услуги (работы) указывается по каждой реестровой записи</w:t>
      </w:r>
    </w:p>
    <w:p w:rsidR="00D347FB" w:rsidRPr="00294380" w:rsidRDefault="00D347FB" w:rsidP="00D347FB">
      <w:pPr>
        <w:pStyle w:val="af4"/>
        <w:rPr>
          <w:sz w:val="20"/>
          <w:szCs w:val="20"/>
        </w:rPr>
      </w:pPr>
    </w:p>
    <w:p w:rsidR="00D347FB" w:rsidRDefault="00D347FB" w:rsidP="00D347FB">
      <w:pPr>
        <w:pStyle w:val="af4"/>
        <w:jc w:val="center"/>
        <w:rPr>
          <w:sz w:val="28"/>
          <w:szCs w:val="28"/>
        </w:rPr>
        <w:sectPr w:rsidR="00D347FB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E92003">
        <w:rPr>
          <w:sz w:val="28"/>
          <w:szCs w:val="28"/>
        </w:rPr>
        <w:t xml:space="preserve"> к постановлению</w:t>
      </w: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администрации </w:t>
      </w:r>
      <w:proofErr w:type="gramStart"/>
      <w:r w:rsidRPr="00E92003">
        <w:rPr>
          <w:sz w:val="28"/>
          <w:szCs w:val="28"/>
        </w:rPr>
        <w:t>Северо-Енисейского</w:t>
      </w:r>
      <w:proofErr w:type="gramEnd"/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</w:t>
      </w:r>
      <w:r w:rsidR="00AA4284">
        <w:rPr>
          <w:sz w:val="28"/>
          <w:szCs w:val="28"/>
        </w:rPr>
        <w:t>14.06.</w:t>
      </w:r>
      <w:r>
        <w:rPr>
          <w:sz w:val="28"/>
          <w:szCs w:val="28"/>
        </w:rPr>
        <w:t>2017 г.</w:t>
      </w:r>
      <w:r w:rsidRPr="00423F2B">
        <w:rPr>
          <w:sz w:val="28"/>
          <w:szCs w:val="28"/>
        </w:rPr>
        <w:t xml:space="preserve"> № </w:t>
      </w:r>
      <w:r w:rsidR="00AA4284">
        <w:rPr>
          <w:sz w:val="28"/>
          <w:szCs w:val="28"/>
        </w:rPr>
        <w:t>230</w:t>
      </w:r>
      <w:r>
        <w:rPr>
          <w:sz w:val="28"/>
          <w:szCs w:val="28"/>
        </w:rPr>
        <w:t>-п</w:t>
      </w:r>
    </w:p>
    <w:p w:rsidR="00C672D1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E92003" w:rsidRDefault="00C672D1" w:rsidP="00C672D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E92003">
        <w:rPr>
          <w:sz w:val="24"/>
          <w:szCs w:val="24"/>
        </w:rPr>
        <w:t>(новая редакция приложения № 2</w:t>
      </w:r>
      <w:proofErr w:type="gramEnd"/>
    </w:p>
    <w:p w:rsidR="00C672D1" w:rsidRPr="00E92003" w:rsidRDefault="00C672D1" w:rsidP="00C672D1">
      <w:pPr>
        <w:pStyle w:val="a3"/>
        <w:ind w:firstLine="708"/>
        <w:jc w:val="right"/>
        <w:rPr>
          <w:sz w:val="24"/>
          <w:szCs w:val="24"/>
        </w:rPr>
      </w:pPr>
      <w:r w:rsidRPr="00E92003">
        <w:rPr>
          <w:sz w:val="24"/>
          <w:szCs w:val="24"/>
        </w:rPr>
        <w:t>к подпрограмме «Обеспечение жизнедеятельности</w:t>
      </w:r>
    </w:p>
    <w:p w:rsidR="00AA4284" w:rsidRDefault="00C672D1" w:rsidP="00C672D1">
      <w:pPr>
        <w:pStyle w:val="a3"/>
        <w:ind w:firstLine="708"/>
        <w:jc w:val="right"/>
        <w:rPr>
          <w:sz w:val="24"/>
          <w:szCs w:val="24"/>
        </w:rPr>
      </w:pPr>
      <w:r w:rsidRPr="00E92003">
        <w:rPr>
          <w:sz w:val="24"/>
          <w:szCs w:val="24"/>
        </w:rPr>
        <w:t>образовательных учреждений»</w:t>
      </w:r>
      <w:r w:rsidR="00AA4284">
        <w:rPr>
          <w:sz w:val="24"/>
          <w:szCs w:val="24"/>
        </w:rPr>
        <w:t>,</w:t>
      </w:r>
    </w:p>
    <w:p w:rsidR="00C672D1" w:rsidRPr="00E92003" w:rsidRDefault="00AA4284" w:rsidP="00C672D1">
      <w:pPr>
        <w:pStyle w:val="a3"/>
        <w:ind w:firstLine="708"/>
        <w:jc w:val="right"/>
        <w:rPr>
          <w:sz w:val="28"/>
        </w:rPr>
      </w:pPr>
      <w:r>
        <w:rPr>
          <w:sz w:val="24"/>
          <w:szCs w:val="24"/>
        </w:rPr>
        <w:t xml:space="preserve"> утвержденной постановлением администрации </w:t>
      </w:r>
      <w:proofErr w:type="gramStart"/>
      <w:r>
        <w:rPr>
          <w:sz w:val="24"/>
          <w:szCs w:val="24"/>
        </w:rPr>
        <w:t>Северо-Енисейского</w:t>
      </w:r>
      <w:proofErr w:type="gramEnd"/>
      <w:r>
        <w:rPr>
          <w:sz w:val="24"/>
          <w:szCs w:val="24"/>
        </w:rPr>
        <w:t xml:space="preserve"> района от 29.10.2013 № 566-п</w:t>
      </w:r>
      <w:r w:rsidR="00C672D1" w:rsidRPr="00E92003">
        <w:rPr>
          <w:sz w:val="24"/>
          <w:szCs w:val="24"/>
        </w:rPr>
        <w:t>)</w:t>
      </w:r>
    </w:p>
    <w:p w:rsidR="00C672D1" w:rsidRPr="00AE4AEC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294380" w:rsidRDefault="00C672D1" w:rsidP="00C672D1">
      <w:pPr>
        <w:pStyle w:val="a3"/>
        <w:ind w:firstLine="708"/>
        <w:rPr>
          <w:sz w:val="28"/>
        </w:rPr>
      </w:pPr>
    </w:p>
    <w:p w:rsidR="00C672D1" w:rsidRDefault="00C672D1" w:rsidP="00C672D1">
      <w:pPr>
        <w:pStyle w:val="af4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C672D1" w:rsidRDefault="00C672D1" w:rsidP="00C672D1">
      <w:pPr>
        <w:pStyle w:val="af4"/>
        <w:jc w:val="center"/>
        <w:rPr>
          <w:sz w:val="28"/>
          <w:szCs w:val="28"/>
        </w:rPr>
      </w:pPr>
    </w:p>
    <w:p w:rsidR="00C672D1" w:rsidRDefault="00C672D1" w:rsidP="00C672D1">
      <w:pPr>
        <w:pStyle w:val="af4"/>
        <w:jc w:val="center"/>
        <w:rPr>
          <w:sz w:val="28"/>
          <w:szCs w:val="28"/>
        </w:rPr>
      </w:pPr>
    </w:p>
    <w:p w:rsidR="00C672D1" w:rsidRDefault="00C672D1" w:rsidP="00C672D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743" w:type="dxa"/>
        <w:tblLayout w:type="fixed"/>
        <w:tblLook w:val="04A0"/>
      </w:tblPr>
      <w:tblGrid>
        <w:gridCol w:w="2978"/>
        <w:gridCol w:w="1559"/>
        <w:gridCol w:w="709"/>
        <w:gridCol w:w="708"/>
        <w:gridCol w:w="993"/>
        <w:gridCol w:w="283"/>
        <w:gridCol w:w="709"/>
        <w:gridCol w:w="1417"/>
        <w:gridCol w:w="1418"/>
        <w:gridCol w:w="1417"/>
        <w:gridCol w:w="1418"/>
        <w:gridCol w:w="2268"/>
      </w:tblGrid>
      <w:tr w:rsidR="00A24C86" w:rsidRPr="00A24C86" w:rsidTr="00A24C86">
        <w:trPr>
          <w:trHeight w:val="15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24C86" w:rsidRPr="00A24C86" w:rsidTr="00A24C86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24C86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A24C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4C86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right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right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right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4C86" w:rsidRPr="00A24C86" w:rsidTr="00A24C86">
        <w:trPr>
          <w:trHeight w:val="315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A24C86" w:rsidRPr="00A24C86" w:rsidTr="00A24C86">
        <w:trPr>
          <w:trHeight w:val="13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55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616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1 171 8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4C86" w:rsidRPr="00A24C86" w:rsidTr="00A24C86">
        <w:trPr>
          <w:trHeight w:val="66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1.1. Приобретение комплектов технологического </w:t>
            </w:r>
            <w:r w:rsidRPr="00A24C86">
              <w:rPr>
                <w:color w:val="000000"/>
                <w:sz w:val="20"/>
                <w:szCs w:val="20"/>
              </w:rPr>
              <w:lastRenderedPageBreak/>
              <w:t>оборудования для пищебло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A24C86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15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14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24C86">
              <w:rPr>
                <w:color w:val="000000"/>
                <w:sz w:val="18"/>
                <w:szCs w:val="18"/>
              </w:rPr>
              <w:t xml:space="preserve">295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Приобретение комплектов </w:t>
            </w:r>
            <w:r w:rsidRPr="00A24C86">
              <w:rPr>
                <w:color w:val="000000"/>
                <w:sz w:val="20"/>
                <w:szCs w:val="20"/>
              </w:rPr>
              <w:lastRenderedPageBreak/>
              <w:t>технологического оборудования в 3 учреждения по 1 комплекту в 2018 и 2019 годах</w:t>
            </w:r>
          </w:p>
        </w:tc>
      </w:tr>
      <w:tr w:rsidR="00A24C86" w:rsidRPr="00A24C86" w:rsidTr="00A24C86">
        <w:trPr>
          <w:trHeight w:val="70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24C86">
              <w:rPr>
                <w:color w:val="000000"/>
                <w:sz w:val="18"/>
                <w:szCs w:val="18"/>
              </w:rPr>
              <w:t xml:space="preserve">7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A24C86">
              <w:rPr>
                <w:color w:val="000000"/>
                <w:sz w:val="18"/>
                <w:szCs w:val="18"/>
              </w:rPr>
              <w:t xml:space="preserve"> 7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</w:tr>
      <w:tr w:rsidR="00A24C86" w:rsidRPr="00A24C86" w:rsidTr="00A24C86">
        <w:trPr>
          <w:trHeight w:val="14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7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24C86">
              <w:rPr>
                <w:color w:val="000000"/>
                <w:sz w:val="18"/>
                <w:szCs w:val="18"/>
              </w:rPr>
              <w:t xml:space="preserve"> 72 000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Приобретение комплектов медицинского оборудования:  по одному комплекту в 2019 году для 5 учреждений</w:t>
            </w:r>
          </w:p>
        </w:tc>
      </w:tr>
      <w:tr w:rsidR="00A24C86" w:rsidRPr="00A24C86" w:rsidTr="00A24C86">
        <w:trPr>
          <w:trHeight w:val="75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A24C86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A24C86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A24C86">
              <w:rPr>
                <w:color w:val="000000"/>
                <w:sz w:val="20"/>
                <w:szCs w:val="20"/>
              </w:rPr>
              <w:t xml:space="preserve"> 2018 году – 2 учреждения, 2019 г. - 1 учреждение</w:t>
            </w:r>
          </w:p>
        </w:tc>
      </w:tr>
      <w:tr w:rsidR="00A24C86" w:rsidRPr="00A24C86" w:rsidTr="00A24C86">
        <w:trPr>
          <w:trHeight w:val="6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134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134 800,00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</w:tr>
      <w:tr w:rsidR="00A24C86" w:rsidRPr="00A24C86" w:rsidTr="00A24C86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24C86">
              <w:rPr>
                <w:color w:val="000000"/>
                <w:sz w:val="18"/>
                <w:szCs w:val="18"/>
              </w:rPr>
              <w:t xml:space="preserve"> 2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24C86">
              <w:rPr>
                <w:color w:val="000000"/>
                <w:sz w:val="18"/>
                <w:szCs w:val="18"/>
              </w:rPr>
              <w:t xml:space="preserve"> 2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A24C86">
              <w:rPr>
                <w:color w:val="000000"/>
                <w:sz w:val="18"/>
                <w:szCs w:val="18"/>
              </w:rPr>
              <w:t xml:space="preserve"> 4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Ремонт электротехнического оборудования   в 2018,2019 годах в 1 учреждении.</w:t>
            </w:r>
          </w:p>
        </w:tc>
      </w:tr>
      <w:tr w:rsidR="00A24C86" w:rsidRPr="00A24C86" w:rsidTr="00A24C86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 1 648 03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  727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99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3 365 839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4C86" w:rsidRPr="00A24C86" w:rsidTr="00A24C86">
        <w:trPr>
          <w:trHeight w:val="79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A24C86">
              <w:rPr>
                <w:color w:val="000000"/>
                <w:sz w:val="18"/>
                <w:szCs w:val="18"/>
              </w:rPr>
              <w:t xml:space="preserve">349 45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A24C86">
              <w:rPr>
                <w:color w:val="000000"/>
                <w:sz w:val="18"/>
                <w:szCs w:val="18"/>
              </w:rPr>
              <w:t xml:space="preserve">349 451,00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Ремонт АПС в 2017 году в 4 учреждениях, в 2018-2019 годах по 1 учреждению</w:t>
            </w:r>
          </w:p>
        </w:tc>
      </w:tr>
      <w:tr w:rsidR="00A24C86" w:rsidRPr="00A24C86" w:rsidTr="00A24C8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1 298 58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24C86">
              <w:rPr>
                <w:color w:val="000000"/>
                <w:sz w:val="18"/>
                <w:szCs w:val="18"/>
              </w:rPr>
              <w:t xml:space="preserve">427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64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2 366 388,00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</w:tr>
      <w:tr w:rsidR="00A24C86" w:rsidRPr="00A24C86" w:rsidTr="00A24C86">
        <w:trPr>
          <w:trHeight w:val="55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2.2. Оборудование путей эвакуации в соответствии с </w:t>
            </w:r>
            <w:r w:rsidRPr="00A24C86">
              <w:rPr>
                <w:color w:val="000000"/>
                <w:sz w:val="20"/>
                <w:szCs w:val="20"/>
              </w:rPr>
              <w:lastRenderedPageBreak/>
              <w:t>требованиями пожарной 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A24C86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24C86">
              <w:rPr>
                <w:color w:val="000000"/>
                <w:sz w:val="18"/>
                <w:szCs w:val="18"/>
              </w:rPr>
              <w:t xml:space="preserve"> 2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A24C86">
              <w:rPr>
                <w:color w:val="000000"/>
                <w:sz w:val="18"/>
                <w:szCs w:val="18"/>
              </w:rPr>
              <w:t xml:space="preserve">  250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Ремонт путей эвакуации в 2018 году </w:t>
            </w:r>
            <w:r w:rsidRPr="00A24C86">
              <w:rPr>
                <w:color w:val="000000"/>
                <w:sz w:val="20"/>
                <w:szCs w:val="20"/>
              </w:rPr>
              <w:lastRenderedPageBreak/>
              <w:t>1 учреждение, в 2019 году - 4 учреждения</w:t>
            </w:r>
          </w:p>
        </w:tc>
      </w:tr>
      <w:tr w:rsidR="00A24C86" w:rsidRPr="00A24C86" w:rsidTr="00A24C86">
        <w:trPr>
          <w:trHeight w:val="13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A24C86">
              <w:rPr>
                <w:color w:val="000000"/>
                <w:sz w:val="18"/>
                <w:szCs w:val="18"/>
              </w:rPr>
              <w:t xml:space="preserve">3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24C86">
              <w:rPr>
                <w:color w:val="000000"/>
                <w:sz w:val="18"/>
                <w:szCs w:val="18"/>
              </w:rPr>
              <w:t xml:space="preserve"> 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24C86">
              <w:rPr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</w:tr>
      <w:tr w:rsidR="00A24C86" w:rsidRPr="00A24C86" w:rsidTr="00A24C86">
        <w:trPr>
          <w:trHeight w:val="13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95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1034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71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2694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4C86" w:rsidRPr="00A24C86" w:rsidTr="00A24C86">
        <w:trPr>
          <w:trHeight w:val="76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4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6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1 000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Установка камер видеонаблюдения в 2017, 2018 году по 3 учреждения, 2019 год- 1 учреждение</w:t>
            </w:r>
          </w:p>
        </w:tc>
      </w:tr>
      <w:tr w:rsidR="00A24C86" w:rsidRPr="00A24C86" w:rsidTr="00A24C86">
        <w:trPr>
          <w:trHeight w:val="5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24C86">
              <w:rPr>
                <w:color w:val="000000"/>
                <w:sz w:val="18"/>
                <w:szCs w:val="18"/>
              </w:rPr>
              <w:t xml:space="preserve"> 2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A24C86">
              <w:rPr>
                <w:color w:val="000000"/>
                <w:sz w:val="18"/>
                <w:szCs w:val="18"/>
              </w:rPr>
              <w:t xml:space="preserve">3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24C86">
              <w:rPr>
                <w:color w:val="000000"/>
                <w:sz w:val="18"/>
                <w:szCs w:val="18"/>
              </w:rPr>
              <w:t xml:space="preserve">  50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</w:tr>
      <w:tr w:rsidR="00A24C86" w:rsidRPr="00A24C86" w:rsidTr="00A24C86">
        <w:trPr>
          <w:trHeight w:val="52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3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20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A24C86">
              <w:rPr>
                <w:color w:val="000000"/>
                <w:sz w:val="18"/>
                <w:szCs w:val="18"/>
              </w:rPr>
              <w:t xml:space="preserve">550 000,00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Установка окон  в 2017г - 1 учреждение, установка дверей в 2018,2019 годах по 4 учреждения</w:t>
            </w:r>
          </w:p>
        </w:tc>
      </w:tr>
      <w:tr w:rsidR="00A24C86" w:rsidRPr="00A24C86" w:rsidTr="00A24C86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A24C86">
              <w:rPr>
                <w:color w:val="000000"/>
                <w:sz w:val="18"/>
                <w:szCs w:val="18"/>
              </w:rPr>
              <w:t xml:space="preserve">4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24C86">
              <w:rPr>
                <w:color w:val="000000"/>
                <w:sz w:val="18"/>
                <w:szCs w:val="18"/>
              </w:rPr>
              <w:t xml:space="preserve"> 410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</w:tr>
      <w:tr w:rsidR="00A24C86" w:rsidRPr="00A24C86" w:rsidTr="00A24C86">
        <w:trPr>
          <w:trHeight w:val="4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24C86">
              <w:rPr>
                <w:color w:val="000000"/>
                <w:sz w:val="18"/>
                <w:szCs w:val="18"/>
              </w:rPr>
              <w:t xml:space="preserve">234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A24C86">
              <w:rPr>
                <w:color w:val="000000"/>
                <w:sz w:val="18"/>
                <w:szCs w:val="18"/>
              </w:rPr>
              <w:t xml:space="preserve">234 00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</w:tr>
      <w:tr w:rsidR="00A24C86" w:rsidRPr="00A24C86" w:rsidTr="00A24C86">
        <w:trPr>
          <w:trHeight w:val="13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Задача 4. проведение работ в общеобразовательных организациях с целью устранения предписаний надзорных органов к зданиям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  262 79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 262 79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4C86" w:rsidRPr="00A24C86" w:rsidTr="00A24C86">
        <w:trPr>
          <w:trHeight w:val="17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4.1.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 w:rsidRPr="00A24C86"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 021007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238 9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A24C86">
              <w:rPr>
                <w:color w:val="000000"/>
                <w:sz w:val="18"/>
                <w:szCs w:val="18"/>
              </w:rPr>
              <w:t xml:space="preserve"> 238 9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A24C86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A24C86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A24C86" w:rsidRPr="00A24C86" w:rsidTr="00A24C86">
        <w:trPr>
          <w:trHeight w:val="20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lastRenderedPageBreak/>
              <w:t xml:space="preserve">4.2. </w:t>
            </w:r>
            <w:proofErr w:type="spellStart"/>
            <w:r w:rsidRPr="00A24C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24C86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 02100S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24C86">
              <w:rPr>
                <w:color w:val="000000"/>
                <w:sz w:val="18"/>
                <w:szCs w:val="18"/>
              </w:rPr>
              <w:t xml:space="preserve"> 23 89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A24C86">
              <w:rPr>
                <w:color w:val="000000"/>
                <w:sz w:val="18"/>
                <w:szCs w:val="18"/>
              </w:rPr>
              <w:t xml:space="preserve">23 89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A24C86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A24C86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A24C86" w:rsidRPr="00A24C86" w:rsidTr="00857AA8">
        <w:trPr>
          <w:trHeight w:val="17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Задача 5. Проведение текущих и капитальных ремонтов в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A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7AA8">
              <w:rPr>
                <w:b/>
                <w:bCs/>
                <w:color w:val="000000"/>
                <w:sz w:val="18"/>
                <w:szCs w:val="18"/>
              </w:rPr>
              <w:t xml:space="preserve">  43 751 276,2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7AA8">
              <w:rPr>
                <w:b/>
                <w:bCs/>
                <w:color w:val="000000"/>
                <w:sz w:val="18"/>
                <w:szCs w:val="18"/>
              </w:rPr>
              <w:t xml:space="preserve">41 036 379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7AA8">
              <w:rPr>
                <w:b/>
                <w:bCs/>
                <w:color w:val="000000"/>
                <w:sz w:val="18"/>
                <w:szCs w:val="18"/>
              </w:rPr>
              <w:t xml:space="preserve">  42 082 07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57AA8">
              <w:rPr>
                <w:b/>
                <w:bCs/>
                <w:color w:val="000000"/>
                <w:sz w:val="18"/>
                <w:szCs w:val="18"/>
              </w:rPr>
              <w:t xml:space="preserve">126 869 728,2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4C86" w:rsidRPr="00A24C86" w:rsidTr="00857AA8">
        <w:trPr>
          <w:trHeight w:val="64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857AA8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   </w:t>
            </w:r>
            <w:r w:rsidR="00A24C86" w:rsidRPr="00857AA8">
              <w:rPr>
                <w:color w:val="000000"/>
                <w:sz w:val="18"/>
                <w:szCs w:val="18"/>
              </w:rPr>
              <w:t xml:space="preserve">2 135 5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857AA8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   </w:t>
            </w:r>
            <w:r w:rsidR="00A24C86" w:rsidRPr="00857AA8">
              <w:rPr>
                <w:color w:val="000000"/>
                <w:sz w:val="18"/>
                <w:szCs w:val="18"/>
              </w:rPr>
              <w:t xml:space="preserve"> 2 300 5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857AA8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  </w:t>
            </w:r>
            <w:r w:rsidR="00A24C86" w:rsidRPr="00857AA8">
              <w:rPr>
                <w:color w:val="000000"/>
                <w:sz w:val="18"/>
                <w:szCs w:val="18"/>
              </w:rPr>
              <w:t xml:space="preserve">2 300 5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857AA8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  </w:t>
            </w:r>
            <w:r w:rsidR="00A24C86" w:rsidRPr="00857AA8">
              <w:rPr>
                <w:color w:val="000000"/>
                <w:sz w:val="18"/>
                <w:szCs w:val="18"/>
              </w:rPr>
              <w:t xml:space="preserve">  6 736 500,00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A24C86" w:rsidRPr="00A24C86" w:rsidTr="00857AA8">
        <w:trPr>
          <w:trHeight w:val="6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857AA8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</w:t>
            </w:r>
            <w:r w:rsidR="00A24C86" w:rsidRPr="00857AA8">
              <w:rPr>
                <w:color w:val="000000"/>
                <w:sz w:val="18"/>
                <w:szCs w:val="18"/>
              </w:rPr>
              <w:t xml:space="preserve"> 8 279 32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4 00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 4 00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16 291 320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</w:tr>
      <w:tr w:rsidR="00A24C86" w:rsidRPr="00A24C86" w:rsidTr="00857AA8">
        <w:trPr>
          <w:trHeight w:val="6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 1 495 40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 2 13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 2 13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857AA8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 </w:t>
            </w:r>
            <w:r w:rsidR="00A24C86" w:rsidRPr="00857AA8">
              <w:rPr>
                <w:color w:val="000000"/>
                <w:sz w:val="18"/>
                <w:szCs w:val="18"/>
              </w:rPr>
              <w:t xml:space="preserve"> 5 762 406,00 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</w:tr>
      <w:tr w:rsidR="00A24C86" w:rsidRPr="00A24C86" w:rsidTr="00A24C86">
        <w:trPr>
          <w:trHeight w:val="103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  <w:r w:rsidRPr="00857AA8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857AA8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64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 4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4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18"/>
                <w:szCs w:val="18"/>
              </w:rPr>
            </w:pPr>
            <w:r w:rsidRPr="00857AA8">
              <w:rPr>
                <w:color w:val="000000"/>
                <w:sz w:val="18"/>
                <w:szCs w:val="18"/>
              </w:rPr>
              <w:t xml:space="preserve">  1 440 000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857AA8" w:rsidRDefault="00A24C86" w:rsidP="00A24C86">
            <w:pPr>
              <w:rPr>
                <w:color w:val="000000"/>
                <w:sz w:val="20"/>
                <w:szCs w:val="20"/>
              </w:rPr>
            </w:pPr>
            <w:r w:rsidRPr="00857AA8">
              <w:rPr>
                <w:color w:val="000000"/>
                <w:sz w:val="20"/>
                <w:szCs w:val="20"/>
              </w:rPr>
              <w:t>Ежегодное проведение текущего ремонта  зданий РУО</w:t>
            </w:r>
          </w:p>
        </w:tc>
      </w:tr>
      <w:tr w:rsidR="00A24C86" w:rsidRPr="00A24C86" w:rsidTr="00A24C86">
        <w:trPr>
          <w:trHeight w:val="10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lastRenderedPageBreak/>
              <w:t>4.3. Капитальные ремонты в образовательных учреждения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A24C86" w:rsidRPr="00A24C86">
              <w:rPr>
                <w:b/>
                <w:bCs/>
                <w:color w:val="000000"/>
                <w:sz w:val="18"/>
                <w:szCs w:val="18"/>
              </w:rPr>
              <w:t xml:space="preserve"> 13 807 66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  31 014 31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 33 242 07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 78 064 061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4C86" w:rsidRPr="00A24C86" w:rsidTr="00857AA8">
        <w:trPr>
          <w:trHeight w:val="111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24C86">
              <w:rPr>
                <w:sz w:val="20"/>
                <w:szCs w:val="20"/>
              </w:rPr>
              <w:t>Брянковская</w:t>
            </w:r>
            <w:proofErr w:type="spellEnd"/>
            <w:r w:rsidRPr="00A24C86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2 105 2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 724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 103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857A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4 932 598,2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A24C86" w:rsidRPr="00A24C86" w:rsidTr="00857AA8">
        <w:trPr>
          <w:trHeight w:val="11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  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A24C86" w:rsidRPr="00A24C86" w:rsidTr="00857AA8">
        <w:trPr>
          <w:trHeight w:val="7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24C86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24C86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24C86" w:rsidRPr="00A24C86" w:rsidTr="00857AA8">
        <w:trPr>
          <w:trHeight w:val="198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3», ул. Суворова, 8, </w:t>
            </w:r>
            <w:proofErr w:type="spellStart"/>
            <w:r w:rsidRPr="00A24C86">
              <w:rPr>
                <w:sz w:val="20"/>
                <w:szCs w:val="20"/>
              </w:rPr>
              <w:t>гп</w:t>
            </w:r>
            <w:proofErr w:type="spellEnd"/>
            <w:r w:rsidRPr="00A24C8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 870 85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 014 9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  2 885 803,3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Замена деревянных оконных блоков на ПВХ в 2017 году                      Приобретение и установка малых архитектурных форм, ремонт прогулочных веранд, замена кафельной плитки в чаше бассейна в 2018 году</w:t>
            </w:r>
          </w:p>
        </w:tc>
      </w:tr>
      <w:tr w:rsidR="00A24C86" w:rsidRPr="00A24C86" w:rsidTr="00857AA8">
        <w:trPr>
          <w:trHeight w:val="10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A24C86" w:rsidRPr="00A24C86" w:rsidTr="00857AA8">
        <w:trPr>
          <w:trHeight w:val="12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63 47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63 475,1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24C86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24C86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24C86" w:rsidRPr="00A24C86" w:rsidTr="00857AA8">
        <w:trPr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</w:t>
            </w:r>
            <w:proofErr w:type="spellStart"/>
            <w:r w:rsidRPr="00A24C86">
              <w:rPr>
                <w:sz w:val="20"/>
                <w:szCs w:val="20"/>
              </w:rPr>
              <w:t>гп</w:t>
            </w:r>
            <w:proofErr w:type="spellEnd"/>
            <w:r w:rsidRPr="00A24C8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0 286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10 286 145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A24C86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A24C86">
              <w:rPr>
                <w:color w:val="000000"/>
                <w:sz w:val="20"/>
                <w:szCs w:val="20"/>
              </w:rPr>
              <w:t xml:space="preserve"> в 2018 году</w:t>
            </w:r>
          </w:p>
        </w:tc>
      </w:tr>
      <w:tr w:rsidR="00A24C86" w:rsidRPr="00A24C86" w:rsidTr="00857AA8">
        <w:trPr>
          <w:trHeight w:val="2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территории муниципального бюджетного общеобразовательного учреждения «Северо-Енисейская средняя школа № 1 имени Е.С. Белинског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821 2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821 269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Ремонт территории учреждения</w:t>
            </w:r>
          </w:p>
        </w:tc>
      </w:tr>
      <w:tr w:rsidR="00A24C86" w:rsidRPr="00A24C86" w:rsidTr="00857AA8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A24C86">
              <w:rPr>
                <w:sz w:val="20"/>
                <w:szCs w:val="20"/>
              </w:rPr>
              <w:t>гп</w:t>
            </w:r>
            <w:proofErr w:type="spellEnd"/>
            <w:r w:rsidRPr="00A24C86">
              <w:rPr>
                <w:sz w:val="20"/>
                <w:szCs w:val="20"/>
              </w:rPr>
              <w:t xml:space="preserve"> </w:t>
            </w:r>
            <w:r w:rsidRPr="00A24C86">
              <w:rPr>
                <w:sz w:val="20"/>
                <w:szCs w:val="20"/>
              </w:rPr>
              <w:lastRenderedPageBreak/>
              <w:t>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948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0 322 0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11 270 879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A24C86" w:rsidRPr="00A24C86" w:rsidTr="00A24C86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lastRenderedPageBreak/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A24C86">
              <w:rPr>
                <w:sz w:val="20"/>
                <w:szCs w:val="20"/>
              </w:rPr>
              <w:t>Тейская</w:t>
            </w:r>
            <w:proofErr w:type="spellEnd"/>
            <w:r w:rsidRPr="00A24C86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4 168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3 395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7 564 587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A24C86" w:rsidRPr="00A24C86" w:rsidTr="00857AA8">
        <w:trPr>
          <w:trHeight w:val="165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24C86">
              <w:rPr>
                <w:sz w:val="20"/>
                <w:szCs w:val="20"/>
              </w:rPr>
              <w:t>Тейская</w:t>
            </w:r>
            <w:proofErr w:type="spellEnd"/>
            <w:r w:rsidRPr="00A24C86">
              <w:rPr>
                <w:sz w:val="20"/>
                <w:szCs w:val="20"/>
              </w:rPr>
              <w:t xml:space="preserve"> средняя школа № 3», ул. Октябрьская, 8, п. Т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927 06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4 864 9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5 791 982,3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Ремонт ограждения школы</w:t>
            </w:r>
          </w:p>
        </w:tc>
      </w:tr>
      <w:tr w:rsidR="00A24C86" w:rsidRPr="00A24C86" w:rsidTr="00857AA8">
        <w:trPr>
          <w:trHeight w:val="10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A24C86" w:rsidRPr="00A24C86" w:rsidTr="00857AA8">
        <w:trPr>
          <w:trHeight w:val="12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34 4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134 479,5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24C86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24C86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24C86" w:rsidRPr="00A24C86" w:rsidTr="00857AA8">
        <w:trPr>
          <w:trHeight w:val="99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24C86">
              <w:rPr>
                <w:sz w:val="20"/>
                <w:szCs w:val="20"/>
              </w:rPr>
              <w:t>Вангашская</w:t>
            </w:r>
            <w:proofErr w:type="spellEnd"/>
            <w:r w:rsidRPr="00A24C86">
              <w:rPr>
                <w:sz w:val="20"/>
                <w:szCs w:val="20"/>
              </w:rPr>
              <w:t xml:space="preserve"> </w:t>
            </w:r>
            <w:r w:rsidRPr="00A24C86">
              <w:rPr>
                <w:sz w:val="20"/>
                <w:szCs w:val="20"/>
              </w:rPr>
              <w:lastRenderedPageBreak/>
              <w:t>средняя школа № 8», ул. Студенческая, 1</w:t>
            </w:r>
            <w:proofErr w:type="gramStart"/>
            <w:r w:rsidRPr="00A24C86">
              <w:rPr>
                <w:sz w:val="20"/>
                <w:szCs w:val="20"/>
              </w:rPr>
              <w:t xml:space="preserve"> Б</w:t>
            </w:r>
            <w:proofErr w:type="gramEnd"/>
            <w:r w:rsidRPr="00A24C86">
              <w:rPr>
                <w:sz w:val="20"/>
                <w:szCs w:val="20"/>
              </w:rPr>
              <w:t xml:space="preserve"> в п. </w:t>
            </w:r>
            <w:proofErr w:type="spellStart"/>
            <w:r w:rsidRPr="00A24C86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 285 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2 804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 4 090 07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A24C86" w:rsidRPr="00A24C86" w:rsidTr="00857AA8">
        <w:trPr>
          <w:trHeight w:val="10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  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A24C86" w:rsidRPr="00A24C86" w:rsidTr="00857AA8">
        <w:trPr>
          <w:trHeight w:val="12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1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24C86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24C86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24C86" w:rsidRPr="00A24C86" w:rsidTr="00857AA8">
        <w:trPr>
          <w:trHeight w:val="112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Капитальный ремонт здания дошкольных групп муниципального бюджетного общеобразовательного учреждения «</w:t>
            </w:r>
            <w:proofErr w:type="spellStart"/>
            <w:r w:rsidRPr="00A24C86">
              <w:rPr>
                <w:sz w:val="20"/>
                <w:szCs w:val="20"/>
              </w:rPr>
              <w:t>Вангашская</w:t>
            </w:r>
            <w:proofErr w:type="spellEnd"/>
            <w:r w:rsidRPr="00A24C86">
              <w:rPr>
                <w:sz w:val="20"/>
                <w:szCs w:val="20"/>
              </w:rPr>
              <w:t xml:space="preserve"> средняя школа № 8», ул. Студенческая, 1, п. </w:t>
            </w:r>
            <w:proofErr w:type="spellStart"/>
            <w:r w:rsidRPr="00A24C86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4 705 17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4 705 172,5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Капитальный ремонт здания дошкольных групп</w:t>
            </w:r>
          </w:p>
        </w:tc>
      </w:tr>
      <w:tr w:rsidR="00A24C86" w:rsidRPr="00A24C86" w:rsidTr="00857AA8">
        <w:trPr>
          <w:trHeight w:val="11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 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A24C86" w:rsidRPr="00A24C86" w:rsidTr="00857AA8">
        <w:trPr>
          <w:trHeight w:val="9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 1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24C86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24C86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24C86" w:rsidRPr="00A24C86" w:rsidTr="00857AA8">
        <w:trPr>
          <w:trHeight w:val="90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 xml:space="preserve">Капитальный ремонт здания муниципального </w:t>
            </w:r>
            <w:proofErr w:type="spellStart"/>
            <w:r w:rsidRPr="00A24C86">
              <w:rPr>
                <w:sz w:val="20"/>
                <w:szCs w:val="20"/>
              </w:rPr>
              <w:t>буджетного</w:t>
            </w:r>
            <w:proofErr w:type="spellEnd"/>
            <w:r w:rsidRPr="00A24C86">
              <w:rPr>
                <w:sz w:val="20"/>
                <w:szCs w:val="20"/>
              </w:rPr>
              <w:t xml:space="preserve"> дошкольного образовательного учреждения "Северо-</w:t>
            </w:r>
            <w:r w:rsidRPr="00A24C86">
              <w:rPr>
                <w:sz w:val="20"/>
                <w:szCs w:val="20"/>
              </w:rPr>
              <w:lastRenderedPageBreak/>
              <w:t>Енисейский детский сад №1", ул</w:t>
            </w:r>
            <w:proofErr w:type="gramStart"/>
            <w:r w:rsidRPr="00A24C86">
              <w:rPr>
                <w:sz w:val="20"/>
                <w:szCs w:val="20"/>
              </w:rPr>
              <w:t>.К</w:t>
            </w:r>
            <w:proofErr w:type="gramEnd"/>
            <w:r w:rsidRPr="00A24C86">
              <w:rPr>
                <w:sz w:val="20"/>
                <w:szCs w:val="20"/>
              </w:rPr>
              <w:t xml:space="preserve">арла Маркса, 24, </w:t>
            </w:r>
            <w:proofErr w:type="spellStart"/>
            <w:r w:rsidRPr="00A24C86">
              <w:rPr>
                <w:sz w:val="20"/>
                <w:szCs w:val="20"/>
              </w:rPr>
              <w:t>гп</w:t>
            </w:r>
            <w:proofErr w:type="spellEnd"/>
            <w:r w:rsidRPr="00A24C8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 194 5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1 194 598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веранды здания </w:t>
            </w:r>
          </w:p>
        </w:tc>
      </w:tr>
      <w:tr w:rsidR="00A24C86" w:rsidRPr="00A24C86" w:rsidTr="00857AA8">
        <w:trPr>
          <w:trHeight w:val="10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 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A24C86" w:rsidRPr="00A24C86" w:rsidTr="00857AA8">
        <w:trPr>
          <w:trHeight w:val="12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1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24C86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24C86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24C86" w:rsidRPr="00A24C86" w:rsidTr="00A24C86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Капитальный ремонт спортивного зала муниципального бюджетного общеобразовательного учреждения «</w:t>
            </w:r>
            <w:proofErr w:type="spellStart"/>
            <w:r w:rsidRPr="00A24C86">
              <w:rPr>
                <w:sz w:val="20"/>
                <w:szCs w:val="20"/>
              </w:rPr>
              <w:t>Вангашская</w:t>
            </w:r>
            <w:proofErr w:type="spellEnd"/>
            <w:r w:rsidRPr="00A24C86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A24C86">
              <w:rPr>
                <w:sz w:val="20"/>
                <w:szCs w:val="20"/>
              </w:rPr>
              <w:t xml:space="preserve"> Б</w:t>
            </w:r>
            <w:proofErr w:type="gramEnd"/>
            <w:r w:rsidRPr="00A24C86">
              <w:rPr>
                <w:sz w:val="20"/>
                <w:szCs w:val="20"/>
              </w:rPr>
              <w:t xml:space="preserve">, п. </w:t>
            </w:r>
            <w:proofErr w:type="spellStart"/>
            <w:r w:rsidRPr="00A24C86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FF0000"/>
                <w:sz w:val="18"/>
                <w:szCs w:val="18"/>
              </w:rPr>
            </w:pPr>
            <w:r w:rsidRPr="00A24C8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 656 4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                1 656 491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Капитальный ремонт здания спортивного зала</w:t>
            </w:r>
          </w:p>
        </w:tc>
      </w:tr>
      <w:tr w:rsidR="00A24C86" w:rsidRPr="00A24C86" w:rsidTr="00A24C86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5», ул. 40 лет Победы, </w:t>
            </w:r>
            <w:proofErr w:type="spellStart"/>
            <w:r w:rsidRPr="00A24C86">
              <w:rPr>
                <w:sz w:val="20"/>
                <w:szCs w:val="20"/>
              </w:rPr>
              <w:t>гп</w:t>
            </w:r>
            <w:proofErr w:type="spellEnd"/>
            <w:r w:rsidRPr="00A24C8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FF0000"/>
                <w:sz w:val="18"/>
                <w:szCs w:val="18"/>
              </w:rPr>
            </w:pPr>
            <w:r w:rsidRPr="00A24C8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2 949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2 949 017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Капитальный ремонт: благоустройство территории, замена кровельного покрытия</w:t>
            </w:r>
          </w:p>
        </w:tc>
      </w:tr>
      <w:tr w:rsidR="00A24C86" w:rsidRPr="00A24C86" w:rsidTr="00A24C86">
        <w:trPr>
          <w:trHeight w:val="16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1», ул. Карла Маркса, 24, </w:t>
            </w:r>
            <w:proofErr w:type="spellStart"/>
            <w:r w:rsidRPr="00A24C86">
              <w:rPr>
                <w:sz w:val="20"/>
                <w:szCs w:val="20"/>
              </w:rPr>
              <w:t>гп</w:t>
            </w:r>
            <w:proofErr w:type="spellEnd"/>
            <w:r w:rsidRPr="00A24C8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FF0000"/>
                <w:sz w:val="18"/>
                <w:szCs w:val="18"/>
              </w:rPr>
            </w:pPr>
            <w:r w:rsidRPr="00A24C8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 101 4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857A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1 101 419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Благоустройство территории: приобретение и замена малых архитектурных форм, прогулочных веранд</w:t>
            </w:r>
          </w:p>
        </w:tc>
      </w:tr>
      <w:tr w:rsidR="00A24C86" w:rsidRPr="00A24C86" w:rsidTr="00A24C86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lastRenderedPageBreak/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A24C86">
              <w:rPr>
                <w:sz w:val="20"/>
                <w:szCs w:val="20"/>
              </w:rPr>
              <w:t>гп</w:t>
            </w:r>
            <w:proofErr w:type="spellEnd"/>
            <w:r w:rsidRPr="00A24C8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 84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857A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1 843 20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A24C86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A24C86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A24C86" w:rsidRPr="00A24C86" w:rsidTr="00857AA8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A24C86">
              <w:rPr>
                <w:sz w:val="20"/>
                <w:szCs w:val="20"/>
              </w:rPr>
              <w:t>гп</w:t>
            </w:r>
            <w:proofErr w:type="spellEnd"/>
            <w:r w:rsidRPr="00A24C8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2 027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2 027 363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Ремонт здания в 2018г</w:t>
            </w:r>
          </w:p>
        </w:tc>
      </w:tr>
      <w:tr w:rsidR="00A24C86" w:rsidRPr="00A24C86" w:rsidTr="00A24C86">
        <w:trPr>
          <w:trHeight w:val="20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комбинированного вида Северо-Енисейский детский сад № 4 «Жарки», ул. Донского, 41</w:t>
            </w:r>
            <w:proofErr w:type="gramStart"/>
            <w:r w:rsidRPr="00A24C86">
              <w:rPr>
                <w:sz w:val="20"/>
                <w:szCs w:val="20"/>
              </w:rPr>
              <w:t xml:space="preserve"> А</w:t>
            </w:r>
            <w:proofErr w:type="gramEnd"/>
            <w:r w:rsidRPr="00A24C86">
              <w:rPr>
                <w:sz w:val="20"/>
                <w:szCs w:val="20"/>
              </w:rPr>
              <w:t xml:space="preserve">, </w:t>
            </w:r>
            <w:proofErr w:type="spellStart"/>
            <w:r w:rsidRPr="00A24C86">
              <w:rPr>
                <w:sz w:val="20"/>
                <w:szCs w:val="20"/>
              </w:rPr>
              <w:t>гп</w:t>
            </w:r>
            <w:proofErr w:type="spellEnd"/>
            <w:r w:rsidRPr="00A24C8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252 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252 075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Замена кафельной плитки в чаше бассейна</w:t>
            </w:r>
          </w:p>
        </w:tc>
      </w:tr>
      <w:tr w:rsidR="00A24C86" w:rsidRPr="00A24C86" w:rsidTr="00857AA8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24C86">
              <w:rPr>
                <w:sz w:val="20"/>
                <w:szCs w:val="20"/>
              </w:rPr>
              <w:t>Вельминская</w:t>
            </w:r>
            <w:proofErr w:type="spellEnd"/>
            <w:r w:rsidRPr="00A24C86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A24C86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 477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18"/>
                <w:szCs w:val="18"/>
              </w:rPr>
            </w:pPr>
            <w:r w:rsidRPr="00A24C86">
              <w:rPr>
                <w:color w:val="000000"/>
                <w:sz w:val="18"/>
                <w:szCs w:val="18"/>
              </w:rPr>
              <w:t xml:space="preserve">1 477 444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A24C86" w:rsidRPr="00A24C86" w:rsidTr="00857AA8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«</w:t>
            </w:r>
            <w:proofErr w:type="spellStart"/>
            <w:r w:rsidRPr="00A24C86">
              <w:rPr>
                <w:sz w:val="20"/>
                <w:szCs w:val="20"/>
              </w:rPr>
              <w:t>Новокаламинский</w:t>
            </w:r>
            <w:proofErr w:type="spellEnd"/>
            <w:r w:rsidRPr="00A24C86">
              <w:rPr>
                <w:sz w:val="20"/>
                <w:szCs w:val="20"/>
              </w:rPr>
              <w:t xml:space="preserve"> детский сад № 7», ул. </w:t>
            </w:r>
            <w:proofErr w:type="gramStart"/>
            <w:r w:rsidRPr="00A24C86">
              <w:rPr>
                <w:sz w:val="20"/>
                <w:szCs w:val="20"/>
              </w:rPr>
              <w:t>Нагорная</w:t>
            </w:r>
            <w:proofErr w:type="gramEnd"/>
            <w:r w:rsidRPr="00A24C86">
              <w:rPr>
                <w:sz w:val="20"/>
                <w:szCs w:val="20"/>
              </w:rPr>
              <w:t xml:space="preserve">, 9, п. Новая </w:t>
            </w:r>
            <w:proofErr w:type="spellStart"/>
            <w:r w:rsidRPr="00A24C86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 928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1 928 999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фасада здания </w:t>
            </w:r>
            <w:proofErr w:type="spellStart"/>
            <w:r w:rsidRPr="00A24C86">
              <w:rPr>
                <w:color w:val="000000"/>
                <w:sz w:val="20"/>
                <w:szCs w:val="20"/>
              </w:rPr>
              <w:t>сайдингом</w:t>
            </w:r>
            <w:proofErr w:type="spellEnd"/>
          </w:p>
        </w:tc>
      </w:tr>
      <w:tr w:rsidR="00A24C86" w:rsidRPr="00A24C86" w:rsidTr="00857AA8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lastRenderedPageBreak/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A24C86">
              <w:rPr>
                <w:sz w:val="20"/>
                <w:szCs w:val="20"/>
              </w:rPr>
              <w:t>Новокаламинская</w:t>
            </w:r>
            <w:proofErr w:type="spellEnd"/>
            <w:r w:rsidRPr="00A24C86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A24C86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9 920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9 920 303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A24C86" w:rsidRPr="00A24C86" w:rsidTr="00857AA8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A24C86">
              <w:rPr>
                <w:sz w:val="20"/>
                <w:szCs w:val="20"/>
              </w:rPr>
              <w:t>гп</w:t>
            </w:r>
            <w:proofErr w:type="spellEnd"/>
            <w:r w:rsidRPr="00A24C8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466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466 691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proofErr w:type="spellStart"/>
            <w:r w:rsidRPr="00A24C86">
              <w:rPr>
                <w:color w:val="000000"/>
                <w:sz w:val="20"/>
                <w:szCs w:val="20"/>
              </w:rPr>
              <w:t>амена</w:t>
            </w:r>
            <w:proofErr w:type="spellEnd"/>
            <w:r w:rsidRPr="00A24C86">
              <w:rPr>
                <w:color w:val="000000"/>
                <w:sz w:val="20"/>
                <w:szCs w:val="20"/>
              </w:rPr>
              <w:t xml:space="preserve"> внутренней системы электроснабжения, замена светильников</w:t>
            </w:r>
          </w:p>
        </w:tc>
      </w:tr>
      <w:tr w:rsidR="00A24C86" w:rsidRPr="00A24C86" w:rsidTr="00857AA8">
        <w:trPr>
          <w:trHeight w:val="13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5.4. Создание новых объектов и выполнение  работ по  содержанию новых и  действующих объектов</w:t>
            </w:r>
            <w:proofErr w:type="gramStart"/>
            <w:r w:rsidRPr="00A24C86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17393381,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11820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18575441,2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4C86" w:rsidRPr="00A24C86" w:rsidTr="00857AA8">
        <w:trPr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Установка полосы препятствий (учебно-тренировочного комплекса) на территории муниципального бюджетного общеобразовательного учреждения "</w:t>
            </w:r>
            <w:proofErr w:type="spellStart"/>
            <w:r w:rsidRPr="00A24C86">
              <w:rPr>
                <w:sz w:val="20"/>
                <w:szCs w:val="20"/>
              </w:rPr>
              <w:t>Северо-Енисейкая</w:t>
            </w:r>
            <w:proofErr w:type="spellEnd"/>
            <w:r w:rsidRPr="00A24C86">
              <w:rPr>
                <w:sz w:val="20"/>
                <w:szCs w:val="20"/>
              </w:rPr>
              <w:t xml:space="preserve"> средняя школа № 2", ул. Карла Маркса, 26, </w:t>
            </w:r>
            <w:proofErr w:type="spellStart"/>
            <w:r w:rsidRPr="00A24C86">
              <w:rPr>
                <w:sz w:val="20"/>
                <w:szCs w:val="20"/>
              </w:rPr>
              <w:t>гп</w:t>
            </w:r>
            <w:proofErr w:type="spellEnd"/>
            <w:r w:rsidRPr="00A24C8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2 528 5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857A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2 528 557,1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Установка полосы препятствий (учебно-тренировочного комплекса) для учащихся в 2017 году</w:t>
            </w:r>
          </w:p>
        </w:tc>
      </w:tr>
      <w:tr w:rsidR="00A24C86" w:rsidRPr="00A24C86" w:rsidTr="00A24C86">
        <w:trPr>
          <w:trHeight w:val="12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Строительство спортивного зала с лыжной базой, ул. Школьная, 42</w:t>
            </w:r>
            <w:proofErr w:type="gramStart"/>
            <w:r w:rsidRPr="00A24C86">
              <w:rPr>
                <w:sz w:val="20"/>
                <w:szCs w:val="20"/>
              </w:rPr>
              <w:t xml:space="preserve"> Б</w:t>
            </w:r>
            <w:proofErr w:type="gramEnd"/>
            <w:r w:rsidRPr="00A24C86">
              <w:rPr>
                <w:sz w:val="20"/>
                <w:szCs w:val="20"/>
              </w:rPr>
              <w:t>, п. Т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3 264 82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13 264 824,14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Строительство спортивного зала  в 2017 году;                                                         Получение комплекта необходимой разрешительной документации</w:t>
            </w:r>
          </w:p>
        </w:tc>
      </w:tr>
      <w:tr w:rsidR="00A24C86" w:rsidRPr="00A24C86" w:rsidTr="00A24C86">
        <w:trPr>
          <w:trHeight w:val="27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lastRenderedPageBreak/>
              <w:t xml:space="preserve">Подготовка проектной документации с получением положительного заключения государственной экспертизы на строительство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"Северо-Енисейская детско-юношеская спортивная школа" </w:t>
            </w:r>
            <w:proofErr w:type="spellStart"/>
            <w:proofErr w:type="gramStart"/>
            <w:r w:rsidRPr="00A24C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24C86">
              <w:rPr>
                <w:sz w:val="20"/>
                <w:szCs w:val="20"/>
              </w:rPr>
              <w:t xml:space="preserve"> Т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1 600 00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Подготовка проектной документации  на строительство Устройство стальной тентовой конструкции  в 2017 году</w:t>
            </w:r>
          </w:p>
        </w:tc>
      </w:tr>
      <w:tr w:rsidR="00A24C86" w:rsidRPr="00A24C86" w:rsidTr="00A24C86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20"/>
                <w:szCs w:val="20"/>
              </w:rPr>
            </w:pPr>
            <w:r w:rsidRPr="00A24C86">
              <w:rPr>
                <w:sz w:val="20"/>
                <w:szCs w:val="20"/>
              </w:rPr>
              <w:t>Асфальтирование площадки для проведения массовых мероприятий у здания муниципального бюджетного общеобразовательного учреждения «</w:t>
            </w:r>
            <w:proofErr w:type="spellStart"/>
            <w:r w:rsidRPr="00A24C86">
              <w:rPr>
                <w:sz w:val="20"/>
                <w:szCs w:val="20"/>
              </w:rPr>
              <w:t>Брянковская</w:t>
            </w:r>
            <w:proofErr w:type="spellEnd"/>
            <w:r w:rsidRPr="00A24C86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021008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A24C86" w:rsidP="00A24C86">
            <w:pPr>
              <w:jc w:val="right"/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1 182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sz w:val="18"/>
                <w:szCs w:val="18"/>
              </w:rPr>
            </w:pPr>
            <w:r w:rsidRPr="00A24C8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6" w:rsidRPr="00A24C86" w:rsidRDefault="00857AA8" w:rsidP="00A24C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4C86" w:rsidRPr="00A24C86">
              <w:rPr>
                <w:color w:val="000000"/>
                <w:sz w:val="18"/>
                <w:szCs w:val="18"/>
              </w:rPr>
              <w:t xml:space="preserve">   1 182 06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86" w:rsidRPr="00A24C86" w:rsidRDefault="00A24C86" w:rsidP="00A24C86">
            <w:pPr>
              <w:rPr>
                <w:color w:val="000000"/>
                <w:sz w:val="20"/>
                <w:szCs w:val="20"/>
              </w:rPr>
            </w:pPr>
            <w:r w:rsidRPr="00A24C86">
              <w:rPr>
                <w:color w:val="000000"/>
                <w:sz w:val="20"/>
                <w:szCs w:val="20"/>
              </w:rPr>
              <w:t>Асфальтирование площадки на территории школы в 2018 году</w:t>
            </w:r>
          </w:p>
        </w:tc>
      </w:tr>
      <w:tr w:rsidR="00A24C86" w:rsidRPr="00A24C86" w:rsidTr="00A24C86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86" w:rsidRPr="00A24C86" w:rsidRDefault="00A24C86" w:rsidP="00A2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  46 612 105,2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 43 353 17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44 398 87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4C86">
              <w:rPr>
                <w:b/>
                <w:bCs/>
                <w:color w:val="000000"/>
                <w:sz w:val="18"/>
                <w:szCs w:val="18"/>
              </w:rPr>
              <w:t xml:space="preserve"> 134 364 157,2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86" w:rsidRPr="00A24C86" w:rsidRDefault="00A24C86" w:rsidP="00A24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4C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672D1" w:rsidRPr="00294380" w:rsidRDefault="00C672D1" w:rsidP="00C6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C672D1" w:rsidRPr="00294380" w:rsidSect="00D42613">
          <w:pgSz w:w="16838" w:h="11905" w:orient="landscape"/>
          <w:pgMar w:top="1134" w:right="1103" w:bottom="1134" w:left="1418" w:header="720" w:footer="720" w:gutter="0"/>
          <w:cols w:space="720"/>
          <w:noEndnote/>
          <w:docGrid w:linePitch="360"/>
        </w:sectPr>
      </w:pPr>
    </w:p>
    <w:p w:rsidR="00C672D1" w:rsidRDefault="00C672D1" w:rsidP="00AF53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72D1" w:rsidRPr="007D22E5" w:rsidRDefault="00C672D1" w:rsidP="00C672D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7D22E5">
        <w:rPr>
          <w:sz w:val="28"/>
          <w:szCs w:val="28"/>
        </w:rPr>
        <w:t xml:space="preserve"> к постановлению</w:t>
      </w:r>
    </w:p>
    <w:p w:rsidR="00C672D1" w:rsidRPr="007D22E5" w:rsidRDefault="00C672D1" w:rsidP="00C672D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C672D1" w:rsidRPr="007D22E5" w:rsidRDefault="00C672D1" w:rsidP="00C672D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9D2BDE">
        <w:rPr>
          <w:sz w:val="28"/>
          <w:szCs w:val="28"/>
        </w:rPr>
        <w:t xml:space="preserve"> </w:t>
      </w:r>
      <w:r w:rsidRPr="009D2BDE">
        <w:rPr>
          <w:sz w:val="28"/>
          <w:szCs w:val="28"/>
          <w:u w:val="single"/>
        </w:rPr>
        <w:t xml:space="preserve">от  </w:t>
      </w:r>
      <w:r w:rsidR="009D2BDE" w:rsidRPr="009D2BDE">
        <w:rPr>
          <w:sz w:val="28"/>
          <w:szCs w:val="28"/>
          <w:u w:val="single"/>
        </w:rPr>
        <w:t>14.06.2017</w:t>
      </w:r>
      <w:r w:rsidR="009D2BDE">
        <w:rPr>
          <w:sz w:val="28"/>
          <w:szCs w:val="28"/>
        </w:rPr>
        <w:t xml:space="preserve"> </w:t>
      </w:r>
      <w:r w:rsidR="00AA4284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№ </w:t>
      </w:r>
      <w:r w:rsidR="009D2BDE" w:rsidRPr="009D2BDE">
        <w:rPr>
          <w:sz w:val="28"/>
          <w:szCs w:val="28"/>
          <w:u w:val="single"/>
        </w:rPr>
        <w:t>230-п</w:t>
      </w:r>
    </w:p>
    <w:p w:rsidR="00C672D1" w:rsidRPr="007D22E5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056689" w:rsidRDefault="00C672D1" w:rsidP="00C672D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2</w:t>
      </w:r>
      <w:proofErr w:type="gramEnd"/>
    </w:p>
    <w:p w:rsidR="00C672D1" w:rsidRDefault="00C672D1" w:rsidP="00C672D1">
      <w:pPr>
        <w:jc w:val="right"/>
      </w:pPr>
      <w:r w:rsidRPr="007D22E5">
        <w:t>к подпрограмме «</w:t>
      </w:r>
      <w:r>
        <w:t xml:space="preserve">Сохранение и укрепление здоровья </w:t>
      </w:r>
    </w:p>
    <w:p w:rsidR="00C672D1" w:rsidRPr="00C01DC1" w:rsidRDefault="00C672D1" w:rsidP="00C672D1">
      <w:pPr>
        <w:jc w:val="right"/>
      </w:pPr>
      <w:r>
        <w:t>детей</w:t>
      </w:r>
      <w:r w:rsidRPr="007D22E5">
        <w:t>»</w:t>
      </w:r>
      <w:r>
        <w:t xml:space="preserve"> </w:t>
      </w:r>
      <w:r>
        <w:rPr>
          <w:color w:val="000000"/>
        </w:rPr>
        <w:t>муниципальной программы</w:t>
      </w:r>
    </w:p>
    <w:p w:rsidR="00C672D1" w:rsidRDefault="00C672D1" w:rsidP="00C672D1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C672D1" w:rsidRDefault="00C672D1" w:rsidP="00C672D1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C672D1" w:rsidRPr="007D22E5" w:rsidRDefault="00C672D1" w:rsidP="00C672D1">
      <w:pPr>
        <w:pStyle w:val="a3"/>
        <w:ind w:firstLine="708"/>
        <w:jc w:val="right"/>
        <w:rPr>
          <w:sz w:val="28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C672D1" w:rsidRPr="001D61D6" w:rsidRDefault="00C672D1" w:rsidP="00C672D1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C672D1" w:rsidRDefault="00C672D1" w:rsidP="00C672D1">
      <w:pPr>
        <w:pStyle w:val="a3"/>
        <w:ind w:firstLine="708"/>
        <w:jc w:val="both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C672D1" w:rsidRPr="00463CEC" w:rsidRDefault="00C672D1" w:rsidP="00C672D1">
      <w:pPr>
        <w:pStyle w:val="a3"/>
        <w:ind w:firstLine="708"/>
        <w:jc w:val="both"/>
        <w:rPr>
          <w:sz w:val="28"/>
          <w:szCs w:val="28"/>
        </w:rPr>
      </w:pPr>
    </w:p>
    <w:tbl>
      <w:tblPr>
        <w:tblW w:w="16019" w:type="dxa"/>
        <w:tblInd w:w="-176" w:type="dxa"/>
        <w:tblLook w:val="04A0"/>
      </w:tblPr>
      <w:tblGrid>
        <w:gridCol w:w="2978"/>
        <w:gridCol w:w="1674"/>
        <w:gridCol w:w="743"/>
        <w:gridCol w:w="705"/>
        <w:gridCol w:w="1282"/>
        <w:gridCol w:w="557"/>
        <w:gridCol w:w="1469"/>
        <w:gridCol w:w="1418"/>
        <w:gridCol w:w="1416"/>
        <w:gridCol w:w="1559"/>
        <w:gridCol w:w="2218"/>
      </w:tblGrid>
      <w:tr w:rsidR="00C550BF" w:rsidRPr="00C550BF" w:rsidTr="00C550BF">
        <w:trPr>
          <w:trHeight w:val="16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jc w:val="center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jc w:val="center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550BF" w:rsidRPr="00C550BF" w:rsidTr="00C550B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550BF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C550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50BF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50BF" w:rsidRPr="00C550BF" w:rsidTr="00C550BF">
        <w:trPr>
          <w:trHeight w:val="315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center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C550BF" w:rsidRPr="00C550BF" w:rsidTr="00C550BF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7 232 75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 7 216 444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7 216 44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21 665 641,00  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50BF" w:rsidRPr="00C550BF" w:rsidTr="00C550BF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C550BF">
              <w:rPr>
                <w:color w:val="000000"/>
                <w:sz w:val="20"/>
                <w:szCs w:val="20"/>
              </w:rPr>
              <w:t xml:space="preserve">1 044 69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C550BF">
              <w:rPr>
                <w:color w:val="000000"/>
                <w:sz w:val="20"/>
                <w:szCs w:val="20"/>
              </w:rPr>
              <w:t xml:space="preserve"> 1 044 695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1 044 69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550BF">
              <w:rPr>
                <w:color w:val="000000"/>
                <w:sz w:val="20"/>
                <w:szCs w:val="20"/>
              </w:rPr>
              <w:t xml:space="preserve">3 134 085,00  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C550BF" w:rsidRPr="00C550BF" w:rsidTr="00C550BF">
        <w:trPr>
          <w:trHeight w:val="5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1.2 Организация отдыха детей в загородных оздоровительных лагерях за пределами района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230080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C550BF">
              <w:rPr>
                <w:color w:val="000000"/>
                <w:sz w:val="20"/>
                <w:szCs w:val="20"/>
              </w:rPr>
              <w:t xml:space="preserve"> 925 30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C550BF">
              <w:rPr>
                <w:color w:val="000000"/>
                <w:sz w:val="20"/>
                <w:szCs w:val="20"/>
              </w:rPr>
              <w:t xml:space="preserve"> 925 303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C550BF">
              <w:rPr>
                <w:color w:val="000000"/>
                <w:sz w:val="20"/>
                <w:szCs w:val="20"/>
              </w:rPr>
              <w:t xml:space="preserve">925 30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 2 775 909,00  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spacing w:after="240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Оплата проезда в загородные оздоровительные лагеря 99 человек </w:t>
            </w:r>
            <w:r w:rsidRPr="00C550BF">
              <w:rPr>
                <w:color w:val="000000"/>
                <w:sz w:val="20"/>
                <w:szCs w:val="20"/>
              </w:rPr>
              <w:lastRenderedPageBreak/>
              <w:t>ежегодно</w:t>
            </w:r>
            <w:r w:rsidRPr="00C550BF">
              <w:rPr>
                <w:color w:val="000000"/>
                <w:sz w:val="20"/>
                <w:szCs w:val="20"/>
              </w:rPr>
              <w:br/>
            </w:r>
          </w:p>
        </w:tc>
      </w:tr>
      <w:tr w:rsidR="00C550BF" w:rsidRPr="00C550BF" w:rsidTr="00C550B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lastRenderedPageBreak/>
              <w:t>1.3 Организация летних пришкольных оздоровительных площадок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1 227 57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1 227 577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1 227 57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3 682 731,00  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C550BF" w:rsidRPr="00C550BF" w:rsidTr="00C550BF">
        <w:trPr>
          <w:trHeight w:val="3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rPr>
                <w:sz w:val="20"/>
                <w:szCs w:val="20"/>
              </w:rPr>
            </w:pPr>
            <w:r w:rsidRPr="00C550BF">
              <w:rPr>
                <w:sz w:val="20"/>
                <w:szCs w:val="20"/>
              </w:rPr>
              <w:t>1.4 Долевое участие в финансировании субсидии бюджетам муниципальных образований на организацию отдыха детей и их оздоровления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2300S39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1 221 87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1 205 569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1 205 56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 3 633 016,00  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spacing w:after="240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  <w:r w:rsidRPr="00C550BF">
              <w:rPr>
                <w:color w:val="000000"/>
                <w:sz w:val="20"/>
                <w:szCs w:val="20"/>
              </w:rPr>
              <w:br/>
            </w:r>
          </w:p>
        </w:tc>
      </w:tr>
      <w:tr w:rsidR="00C550BF" w:rsidRPr="00C550BF" w:rsidTr="00C550BF">
        <w:trPr>
          <w:trHeight w:val="27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1.5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2300739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550BF">
              <w:rPr>
                <w:color w:val="000000"/>
                <w:sz w:val="20"/>
                <w:szCs w:val="20"/>
              </w:rPr>
              <w:t xml:space="preserve"> 2 813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C550BF" w:rsidRPr="00C550BF">
              <w:rPr>
                <w:color w:val="000000"/>
                <w:sz w:val="20"/>
                <w:szCs w:val="20"/>
              </w:rPr>
              <w:t xml:space="preserve">2 813 3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C550BF" w:rsidRPr="00C550BF">
              <w:rPr>
                <w:color w:val="000000"/>
                <w:sz w:val="20"/>
                <w:szCs w:val="20"/>
              </w:rPr>
              <w:t xml:space="preserve"> 2 813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 8 439 900,00  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spacing w:after="240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  <w:r w:rsidRPr="00C550BF">
              <w:rPr>
                <w:color w:val="000000"/>
                <w:sz w:val="20"/>
                <w:szCs w:val="20"/>
              </w:rPr>
              <w:br/>
            </w:r>
          </w:p>
        </w:tc>
      </w:tr>
      <w:tr w:rsidR="00C550BF" w:rsidRPr="00C550BF" w:rsidTr="00C550BF">
        <w:trPr>
          <w:trHeight w:val="27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 119 9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 119 925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 119 92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50BF" w:rsidRPr="00C550BF">
              <w:rPr>
                <w:b/>
                <w:bCs/>
                <w:color w:val="000000"/>
                <w:sz w:val="20"/>
                <w:szCs w:val="20"/>
              </w:rPr>
              <w:t xml:space="preserve">359 775,00  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50BF" w:rsidRPr="00C550BF" w:rsidTr="00C550BF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550BF" w:rsidRPr="00C550BF">
              <w:rPr>
                <w:color w:val="000000"/>
                <w:sz w:val="20"/>
                <w:szCs w:val="20"/>
              </w:rPr>
              <w:t xml:space="preserve"> 119 9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C550BF" w:rsidRPr="00C550BF">
              <w:rPr>
                <w:color w:val="000000"/>
                <w:sz w:val="20"/>
                <w:szCs w:val="20"/>
              </w:rPr>
              <w:t xml:space="preserve"> 119 925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 119 92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C550BF" w:rsidRPr="00C550BF">
              <w:rPr>
                <w:color w:val="000000"/>
                <w:sz w:val="20"/>
                <w:szCs w:val="20"/>
              </w:rPr>
              <w:t xml:space="preserve">  359 775,00  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C550BF" w:rsidRPr="00C550BF" w:rsidTr="00C550BF">
        <w:trPr>
          <w:trHeight w:val="15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50BF" w:rsidRPr="00C550BF">
              <w:rPr>
                <w:b/>
                <w:bCs/>
                <w:color w:val="000000"/>
                <w:sz w:val="20"/>
                <w:szCs w:val="20"/>
              </w:rPr>
              <w:t xml:space="preserve"> 896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C550BF" w:rsidRPr="00C550BF">
              <w:rPr>
                <w:b/>
                <w:bCs/>
                <w:color w:val="000000"/>
                <w:sz w:val="20"/>
                <w:szCs w:val="20"/>
              </w:rPr>
              <w:t xml:space="preserve"> 876 1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C550BF" w:rsidRPr="00C550BF">
              <w:rPr>
                <w:b/>
                <w:bCs/>
                <w:color w:val="000000"/>
                <w:sz w:val="20"/>
                <w:szCs w:val="20"/>
              </w:rPr>
              <w:t xml:space="preserve">876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  2 648 800,00  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BF" w:rsidRPr="00C550BF" w:rsidRDefault="00C550BF" w:rsidP="00C550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50BF" w:rsidRPr="00C550BF" w:rsidTr="00C550BF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C550BF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 896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C550BF" w:rsidRPr="00C550BF">
              <w:rPr>
                <w:color w:val="000000"/>
                <w:sz w:val="20"/>
                <w:szCs w:val="20"/>
              </w:rPr>
              <w:t xml:space="preserve">  876 1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  876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2 648 800,00  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C550BF" w:rsidRPr="00C550BF" w:rsidTr="00C550BF">
        <w:trPr>
          <w:trHeight w:val="15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 15 067 36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15 776 072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 15 776 07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 46 619 513,00  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50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50BF" w:rsidRPr="00C550BF" w:rsidTr="00C550BF">
        <w:trPr>
          <w:trHeight w:val="357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proofErr w:type="gramStart"/>
            <w:r w:rsidRPr="00C550BF">
              <w:rPr>
                <w:color w:val="000000"/>
                <w:sz w:val="20"/>
                <w:szCs w:val="20"/>
              </w:rPr>
              <w:lastRenderedPageBreak/>
              <w:t xml:space="preserve">4.1 </w:t>
            </w:r>
            <w:proofErr w:type="spellStart"/>
            <w:r w:rsidRPr="00C550BF">
              <w:rPr>
                <w:color w:val="000000"/>
                <w:sz w:val="20"/>
                <w:szCs w:val="20"/>
              </w:rPr>
              <w:t>Субвенциия</w:t>
            </w:r>
            <w:proofErr w:type="spellEnd"/>
            <w:r w:rsidRPr="00C550BF"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3 088 7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550BF" w:rsidRPr="00C550BF">
              <w:rPr>
                <w:color w:val="000000"/>
                <w:sz w:val="20"/>
                <w:szCs w:val="20"/>
              </w:rPr>
              <w:t xml:space="preserve"> 3 454 5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  3 454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  9 997 700,00  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C550B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550B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C550BF" w:rsidRPr="00C550BF" w:rsidTr="00C550BF">
        <w:trPr>
          <w:trHeight w:val="22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10 274 77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10 274 772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10 274 77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30 824 316,00  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C550B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550B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C550BF" w:rsidRPr="00C550BF" w:rsidTr="00C550BF">
        <w:trPr>
          <w:trHeight w:val="18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4.3 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1 703 89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2 046 800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2 046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 xml:space="preserve"> 5 797 497,00  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C550BF" w:rsidRPr="00C550BF" w:rsidTr="00C550BF">
        <w:trPr>
          <w:trHeight w:val="18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Задача 5. Обеспечение безопасного участия детей в дорожном движении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50BF" w:rsidRPr="00C550BF">
              <w:rPr>
                <w:b/>
                <w:bCs/>
                <w:color w:val="000000"/>
                <w:sz w:val="20"/>
                <w:szCs w:val="20"/>
              </w:rPr>
              <w:t xml:space="preserve"> 14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    14 300,00  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50BF" w:rsidRPr="00C550BF" w:rsidTr="00C550BF">
        <w:trPr>
          <w:trHeight w:val="30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C550BF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C550BF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center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230073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C550BF" w:rsidRPr="00C550BF">
              <w:rPr>
                <w:color w:val="000000"/>
                <w:sz w:val="20"/>
                <w:szCs w:val="20"/>
              </w:rPr>
              <w:t xml:space="preserve"> 2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C550BF" w:rsidRPr="00C550BF">
              <w:rPr>
                <w:color w:val="000000"/>
                <w:sz w:val="20"/>
                <w:szCs w:val="20"/>
              </w:rPr>
              <w:t xml:space="preserve">  2 600,00   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BF" w:rsidRPr="00C550BF" w:rsidRDefault="00C550BF" w:rsidP="00C550BF">
            <w:pPr>
              <w:jc w:val="center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Приобретение светоотражающих приспособлений для 130 учащихся 1 классов</w:t>
            </w:r>
          </w:p>
        </w:tc>
      </w:tr>
      <w:tr w:rsidR="00C550BF" w:rsidRPr="00C550BF" w:rsidTr="00C550BF">
        <w:trPr>
          <w:trHeight w:val="30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550BF">
              <w:rPr>
                <w:color w:val="000000"/>
                <w:sz w:val="20"/>
                <w:szCs w:val="20"/>
              </w:rPr>
              <w:t>Софинансированик</w:t>
            </w:r>
            <w:proofErr w:type="spellEnd"/>
            <w:r w:rsidRPr="00C550BF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C550BF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C550BF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center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02300S39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jc w:val="right"/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0972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C550BF" w:rsidRPr="00C550BF">
              <w:rPr>
                <w:color w:val="000000"/>
                <w:sz w:val="20"/>
                <w:szCs w:val="20"/>
              </w:rPr>
              <w:t xml:space="preserve">11 7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  <w:r w:rsidRPr="00C550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F" w:rsidRPr="00C550BF" w:rsidRDefault="00097258" w:rsidP="00C55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C550BF" w:rsidRPr="00C550BF">
              <w:rPr>
                <w:color w:val="000000"/>
                <w:sz w:val="20"/>
                <w:szCs w:val="20"/>
              </w:rPr>
              <w:t xml:space="preserve">  11 700,00   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BF" w:rsidRPr="00C550BF" w:rsidRDefault="00C550BF" w:rsidP="00C550BF">
            <w:pPr>
              <w:rPr>
                <w:color w:val="000000"/>
                <w:sz w:val="20"/>
                <w:szCs w:val="20"/>
              </w:rPr>
            </w:pPr>
          </w:p>
        </w:tc>
      </w:tr>
      <w:tr w:rsidR="00C550BF" w:rsidRPr="00C550BF" w:rsidTr="00C550BF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 23 330 94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 23 988 541,00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23 988 54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 xml:space="preserve"> 71 308 029,00  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F" w:rsidRPr="00C550BF" w:rsidRDefault="00C550BF" w:rsidP="00C550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50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42C5E" w:rsidRPr="00AF53B4" w:rsidRDefault="00C672D1" w:rsidP="007146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42C5E" w:rsidRPr="00AF53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A5DD6">
        <w:rPr>
          <w:rFonts w:ascii="Times New Roman" w:hAnsi="Times New Roman" w:cs="Times New Roman"/>
          <w:sz w:val="28"/>
          <w:szCs w:val="28"/>
        </w:rPr>
        <w:t>6</w:t>
      </w:r>
      <w:r w:rsidR="00342C5E" w:rsidRPr="00AF53B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42C5E" w:rsidRPr="00AF53B4" w:rsidRDefault="00342C5E" w:rsidP="00342C5E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342C5E" w:rsidRPr="007D22E5" w:rsidRDefault="00342C5E" w:rsidP="00342C5E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от </w:t>
      </w:r>
      <w:r w:rsidR="00376447">
        <w:rPr>
          <w:sz w:val="28"/>
          <w:szCs w:val="28"/>
        </w:rPr>
        <w:t>14</w:t>
      </w:r>
      <w:r w:rsidRPr="007D22E5">
        <w:rPr>
          <w:sz w:val="28"/>
          <w:szCs w:val="28"/>
        </w:rPr>
        <w:t>.</w:t>
      </w:r>
      <w:r w:rsidR="008C5AD1">
        <w:rPr>
          <w:sz w:val="28"/>
          <w:szCs w:val="28"/>
        </w:rPr>
        <w:t>0</w:t>
      </w:r>
      <w:r w:rsidR="00332470">
        <w:rPr>
          <w:sz w:val="28"/>
          <w:szCs w:val="28"/>
        </w:rPr>
        <w:t>6</w:t>
      </w:r>
      <w:r w:rsidRPr="007D22E5">
        <w:rPr>
          <w:sz w:val="28"/>
          <w:szCs w:val="28"/>
        </w:rPr>
        <w:t xml:space="preserve">.2017 г. № </w:t>
      </w:r>
      <w:r w:rsidR="00376447">
        <w:rPr>
          <w:sz w:val="28"/>
          <w:szCs w:val="28"/>
        </w:rPr>
        <w:t>230</w:t>
      </w:r>
      <w:r w:rsidRPr="007D22E5">
        <w:rPr>
          <w:sz w:val="28"/>
          <w:szCs w:val="28"/>
        </w:rPr>
        <w:t>-п</w:t>
      </w:r>
    </w:p>
    <w:p w:rsidR="00342C5E" w:rsidRPr="007D22E5" w:rsidRDefault="00342C5E" w:rsidP="00342C5E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 № 2</w:t>
      </w:r>
      <w:proofErr w:type="gramEnd"/>
    </w:p>
    <w:p w:rsidR="00342C5E" w:rsidRPr="007D22E5" w:rsidRDefault="00342C5E" w:rsidP="00342C5E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к подпрограмме «Развитие </w:t>
      </w:r>
      <w:proofErr w:type="gramStart"/>
      <w:r w:rsidRPr="007D22E5">
        <w:rPr>
          <w:sz w:val="24"/>
          <w:szCs w:val="24"/>
        </w:rPr>
        <w:t>дошкольного</w:t>
      </w:r>
      <w:proofErr w:type="gramEnd"/>
      <w:r w:rsidRPr="007D22E5">
        <w:rPr>
          <w:sz w:val="24"/>
          <w:szCs w:val="24"/>
        </w:rPr>
        <w:t>,</w:t>
      </w:r>
    </w:p>
    <w:p w:rsidR="00692632" w:rsidRDefault="00342C5E" w:rsidP="00692632">
      <w:pPr>
        <w:jc w:val="right"/>
        <w:rPr>
          <w:color w:val="000000"/>
        </w:rPr>
      </w:pPr>
      <w:r w:rsidRPr="007D22E5">
        <w:t>общего и дополнительного образования»</w:t>
      </w:r>
      <w:r w:rsidR="00692632" w:rsidRPr="00692632">
        <w:rPr>
          <w:color w:val="000000"/>
        </w:rPr>
        <w:t xml:space="preserve"> </w:t>
      </w:r>
    </w:p>
    <w:p w:rsidR="00692632" w:rsidRPr="00C01DC1" w:rsidRDefault="00692632" w:rsidP="00692632">
      <w:pPr>
        <w:jc w:val="right"/>
      </w:pPr>
      <w:r>
        <w:rPr>
          <w:color w:val="000000"/>
        </w:rPr>
        <w:t>муниципальной программы</w:t>
      </w:r>
    </w:p>
    <w:p w:rsidR="00692632" w:rsidRDefault="00692632" w:rsidP="00692632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692632" w:rsidRDefault="00692632" w:rsidP="00692632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441016" w:rsidRPr="007D22E5" w:rsidRDefault="00692632" w:rsidP="00692632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342C5E" w:rsidRPr="007D22E5">
        <w:rPr>
          <w:sz w:val="24"/>
          <w:szCs w:val="24"/>
        </w:rPr>
        <w:t>)</w:t>
      </w:r>
      <w:proofErr w:type="gramEnd"/>
    </w:p>
    <w:p w:rsidR="00342C5E" w:rsidRPr="007D22E5" w:rsidRDefault="00342C5E" w:rsidP="00342C5E">
      <w:pPr>
        <w:pStyle w:val="a3"/>
        <w:ind w:firstLine="708"/>
        <w:jc w:val="right"/>
        <w:rPr>
          <w:sz w:val="24"/>
          <w:szCs w:val="24"/>
        </w:rPr>
      </w:pPr>
    </w:p>
    <w:p w:rsidR="007E4CF6" w:rsidRPr="007D22E5" w:rsidRDefault="007E4CF6" w:rsidP="007E4CF6">
      <w:pPr>
        <w:ind w:firstLine="708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7E4CF6" w:rsidRDefault="007E4CF6" w:rsidP="00125C04">
      <w:pPr>
        <w:pStyle w:val="af4"/>
        <w:rPr>
          <w:sz w:val="28"/>
          <w:szCs w:val="20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2694"/>
        <w:gridCol w:w="1417"/>
        <w:gridCol w:w="567"/>
        <w:gridCol w:w="851"/>
        <w:gridCol w:w="1276"/>
        <w:gridCol w:w="708"/>
        <w:gridCol w:w="1560"/>
        <w:gridCol w:w="141"/>
        <w:gridCol w:w="1418"/>
        <w:gridCol w:w="283"/>
        <w:gridCol w:w="1418"/>
        <w:gridCol w:w="1559"/>
        <w:gridCol w:w="142"/>
        <w:gridCol w:w="1984"/>
      </w:tblGrid>
      <w:tr w:rsidR="003B7537" w:rsidRPr="003B7537" w:rsidTr="003B7537">
        <w:trPr>
          <w:trHeight w:val="12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7537" w:rsidRPr="003B7537" w:rsidTr="003B7537">
        <w:trPr>
          <w:trHeight w:val="5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7537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right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right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555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3B7537" w:rsidRPr="003B7537" w:rsidTr="003B7537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123 025 126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122 010 7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122 010 7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367 046 62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7537" w:rsidRPr="003B7537" w:rsidTr="003B7537">
        <w:trPr>
          <w:trHeight w:val="228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B7537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3B7537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41 892 5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41 892 5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41 892 5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125 677 500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3B7537">
              <w:rPr>
                <w:color w:val="000000"/>
                <w:sz w:val="20"/>
                <w:szCs w:val="20"/>
              </w:rPr>
              <w:br/>
            </w:r>
            <w:r w:rsidRPr="003B7537">
              <w:rPr>
                <w:color w:val="000000"/>
                <w:sz w:val="20"/>
                <w:szCs w:val="20"/>
              </w:rPr>
              <w:br/>
            </w:r>
            <w:r w:rsidRPr="003B7537">
              <w:rPr>
                <w:color w:val="000000"/>
                <w:sz w:val="20"/>
                <w:szCs w:val="20"/>
              </w:rPr>
              <w:br/>
            </w:r>
            <w:r w:rsidRPr="003B7537">
              <w:rPr>
                <w:color w:val="000000"/>
                <w:sz w:val="20"/>
                <w:szCs w:val="20"/>
              </w:rPr>
              <w:br/>
            </w:r>
          </w:p>
        </w:tc>
      </w:tr>
      <w:tr w:rsidR="003B7537" w:rsidRPr="003B7537" w:rsidTr="003B7537">
        <w:trPr>
          <w:trHeight w:val="186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41 676 9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41 676 9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B7537">
              <w:rPr>
                <w:color w:val="000000"/>
                <w:sz w:val="20"/>
                <w:szCs w:val="20"/>
              </w:rPr>
              <w:t xml:space="preserve"> 41 676 9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125 030 7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17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 215 6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 646 8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397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B7537"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3B7537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7537"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22 782 9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68 348 700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3B7537">
              <w:rPr>
                <w:color w:val="000000"/>
                <w:sz w:val="20"/>
                <w:szCs w:val="20"/>
              </w:rPr>
              <w:br/>
            </w:r>
            <w:r w:rsidRPr="003B7537">
              <w:rPr>
                <w:color w:val="000000"/>
                <w:sz w:val="20"/>
                <w:szCs w:val="20"/>
              </w:rPr>
              <w:br/>
            </w:r>
            <w:r w:rsidRPr="003B7537">
              <w:rPr>
                <w:color w:val="000000"/>
                <w:sz w:val="20"/>
                <w:szCs w:val="20"/>
              </w:rPr>
              <w:br/>
            </w:r>
            <w:r w:rsidRPr="003B7537">
              <w:rPr>
                <w:color w:val="000000"/>
                <w:sz w:val="20"/>
                <w:szCs w:val="20"/>
              </w:rPr>
              <w:br/>
            </w:r>
          </w:p>
        </w:tc>
      </w:tr>
      <w:tr w:rsidR="003B7537" w:rsidRPr="003B7537" w:rsidTr="003B7537">
        <w:trPr>
          <w:trHeight w:val="7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20 612 9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 20 612 9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20 612 9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61 838 7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8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2 17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2 17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2 17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6 510 0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99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1.2 Обеспечение деятельности (оказание услуг)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240188000</w:t>
            </w:r>
            <w:r w:rsidRPr="003B7537">
              <w:rPr>
                <w:color w:val="000000"/>
                <w:sz w:val="20"/>
                <w:szCs w:val="20"/>
              </w:rPr>
              <w:br w:type="page"/>
              <w:t>0240188001</w:t>
            </w:r>
            <w:r w:rsidRPr="003B7537">
              <w:rPr>
                <w:color w:val="000000"/>
                <w:sz w:val="20"/>
                <w:szCs w:val="20"/>
              </w:rPr>
              <w:br w:type="page"/>
              <w:t>0240188010 0240188020 0240188030 0240188040 0240188050 0240188070 0240188080 0240188090</w:t>
            </w:r>
            <w:r w:rsidRPr="003B7537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7537">
              <w:rPr>
                <w:color w:val="000000"/>
                <w:sz w:val="20"/>
                <w:szCs w:val="20"/>
              </w:rPr>
              <w:t xml:space="preserve">48 738 394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47 935 518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7537">
              <w:rPr>
                <w:color w:val="000000"/>
                <w:sz w:val="20"/>
                <w:szCs w:val="20"/>
              </w:rPr>
              <w:t xml:space="preserve">47 935 518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144 609 430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3B7537">
              <w:rPr>
                <w:color w:val="000000"/>
                <w:sz w:val="20"/>
                <w:szCs w:val="20"/>
              </w:rPr>
              <w:br w:type="page"/>
            </w:r>
            <w:r w:rsidRPr="003B7537">
              <w:rPr>
                <w:color w:val="000000"/>
                <w:sz w:val="20"/>
                <w:szCs w:val="20"/>
              </w:rPr>
              <w:br w:type="page"/>
            </w:r>
            <w:r w:rsidRPr="003B7537">
              <w:rPr>
                <w:color w:val="000000"/>
                <w:sz w:val="20"/>
                <w:szCs w:val="20"/>
              </w:rPr>
              <w:br w:type="page"/>
            </w:r>
            <w:r w:rsidRPr="003B7537">
              <w:rPr>
                <w:color w:val="000000"/>
                <w:sz w:val="20"/>
                <w:szCs w:val="20"/>
              </w:rPr>
              <w:br w:type="page"/>
            </w:r>
            <w:r w:rsidRPr="003B7537">
              <w:rPr>
                <w:color w:val="000000"/>
                <w:sz w:val="20"/>
                <w:szCs w:val="20"/>
              </w:rPr>
              <w:br w:type="page"/>
            </w:r>
            <w:r w:rsidRPr="003B7537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3B7537" w:rsidRPr="003B7537" w:rsidTr="003B7537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7537">
              <w:rPr>
                <w:color w:val="000000"/>
                <w:sz w:val="20"/>
                <w:szCs w:val="20"/>
              </w:rPr>
              <w:t xml:space="preserve"> 46 747 378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46 745 518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7537">
              <w:rPr>
                <w:color w:val="000000"/>
                <w:sz w:val="20"/>
                <w:szCs w:val="20"/>
              </w:rPr>
              <w:t xml:space="preserve"> 46 745 518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140 238 414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93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7537">
              <w:rPr>
                <w:color w:val="000000"/>
                <w:sz w:val="20"/>
                <w:szCs w:val="20"/>
              </w:rPr>
              <w:t xml:space="preserve">1 991 016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B7537">
              <w:rPr>
                <w:color w:val="000000"/>
                <w:sz w:val="20"/>
                <w:szCs w:val="20"/>
              </w:rPr>
              <w:t xml:space="preserve">  1 19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1 19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4 371 016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486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B7537">
              <w:rPr>
                <w:color w:val="000000"/>
                <w:sz w:val="20"/>
                <w:szCs w:val="20"/>
              </w:rPr>
              <w:lastRenderedPageBreak/>
              <w:t xml:space="preserve">1.3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3B7537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3B7537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3B7537">
              <w:rPr>
                <w:color w:val="000000"/>
                <w:sz w:val="20"/>
                <w:szCs w:val="20"/>
              </w:rPr>
              <w:t xml:space="preserve"> 129 5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B7537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388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3B7537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3B7537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3B7537" w:rsidRPr="003B7537" w:rsidTr="003B7537">
        <w:trPr>
          <w:trHeight w:val="3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1.4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B7537"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2 388 4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 2 388 4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 7 165 200,00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3B7537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3B7537"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3B7537" w:rsidRPr="003B7537" w:rsidTr="003B7537">
        <w:trPr>
          <w:trHeight w:val="3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B7537">
              <w:rPr>
                <w:color w:val="000000"/>
                <w:sz w:val="20"/>
                <w:szCs w:val="20"/>
              </w:rPr>
              <w:lastRenderedPageBreak/>
              <w:t xml:space="preserve">1.5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3B753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7537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182 333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182 333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537" w:rsidRPr="003B7537" w:rsidTr="003B7537">
        <w:trPr>
          <w:trHeight w:val="3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1.6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3B753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7537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  29 167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29 167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537" w:rsidRPr="003B7537" w:rsidTr="003B7537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7537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6 881 932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20 645 796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537" w:rsidRPr="003B7537" w:rsidTr="003B7537">
        <w:trPr>
          <w:trHeight w:val="24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218 624 561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217 287 861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217 287 861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653 200 28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7537" w:rsidRPr="003B7537" w:rsidTr="003B7537">
        <w:trPr>
          <w:trHeight w:val="109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B7537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3B7537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112 793 9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112 518 8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112 518 8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337 831 500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3B7537">
              <w:rPr>
                <w:color w:val="000000"/>
                <w:sz w:val="20"/>
                <w:szCs w:val="20"/>
              </w:rPr>
              <w:br/>
              <w:t>2015г – 1362</w:t>
            </w:r>
            <w:r w:rsidRPr="003B7537">
              <w:rPr>
                <w:color w:val="000000"/>
                <w:sz w:val="20"/>
                <w:szCs w:val="20"/>
              </w:rPr>
              <w:br/>
              <w:t>2016 – 1398</w:t>
            </w:r>
            <w:r w:rsidRPr="003B7537">
              <w:rPr>
                <w:color w:val="000000"/>
                <w:sz w:val="20"/>
                <w:szCs w:val="20"/>
              </w:rPr>
              <w:br/>
              <w:t>2017 – 1428</w:t>
            </w:r>
            <w:r w:rsidRPr="003B7537">
              <w:rPr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3B7537" w:rsidRPr="003B7537" w:rsidTr="003B7537">
        <w:trPr>
          <w:trHeight w:val="136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112 289 9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112 014 8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112 014 8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336 319 5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23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3B7537">
              <w:rPr>
                <w:color w:val="000000"/>
                <w:sz w:val="20"/>
                <w:szCs w:val="20"/>
              </w:rPr>
              <w:t xml:space="preserve"> 504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B7537">
              <w:rPr>
                <w:color w:val="000000"/>
                <w:sz w:val="20"/>
                <w:szCs w:val="20"/>
              </w:rPr>
              <w:t xml:space="preserve">    504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7537">
              <w:rPr>
                <w:color w:val="000000"/>
                <w:sz w:val="20"/>
                <w:szCs w:val="20"/>
              </w:rPr>
              <w:t xml:space="preserve">  504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1 512 0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16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sz w:val="20"/>
                <w:szCs w:val="20"/>
              </w:rPr>
            </w:pPr>
            <w:proofErr w:type="gramStart"/>
            <w:r w:rsidRPr="003B7537">
              <w:rPr>
                <w:sz w:val="20"/>
                <w:szCs w:val="20"/>
              </w:rPr>
              <w:lastRenderedPageBreak/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3B7537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B7537">
              <w:rPr>
                <w:color w:val="000000"/>
                <w:sz w:val="20"/>
                <w:szCs w:val="20"/>
              </w:rPr>
              <w:t xml:space="preserve">  26 253 6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7537">
              <w:rPr>
                <w:color w:val="000000"/>
                <w:sz w:val="20"/>
                <w:szCs w:val="20"/>
              </w:rPr>
              <w:t xml:space="preserve"> 26 253 6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 78 760 800,00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3B7537" w:rsidRPr="003B7537" w:rsidTr="003B7537">
        <w:trPr>
          <w:trHeight w:val="16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B7537">
              <w:rPr>
                <w:color w:val="000000"/>
                <w:sz w:val="20"/>
                <w:szCs w:val="20"/>
              </w:rPr>
              <w:t xml:space="preserve"> 23 063 6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 23 063 6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7537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69 190 8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16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  3 19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3B7537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7537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9 570 000,00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100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2.2 Обеспечение деятельности (оказание услуг)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240188100 0240188101 0240188110 0240188120 0240188130 0240188140 0240188150 0240188170 0240188180 024018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77 482 831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77 099 84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77 099 84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231 682 511,00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3B7537" w:rsidRPr="003B7537" w:rsidTr="003B7537">
        <w:trPr>
          <w:trHeight w:val="9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74 836 14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75 056 64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75 056 64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224 949 420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9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3B7537">
              <w:rPr>
                <w:color w:val="000000"/>
                <w:sz w:val="20"/>
                <w:szCs w:val="20"/>
              </w:rPr>
              <w:t xml:space="preserve">2 646 691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3B7537">
              <w:rPr>
                <w:color w:val="000000"/>
                <w:sz w:val="20"/>
                <w:szCs w:val="20"/>
              </w:rPr>
              <w:t xml:space="preserve"> 2 043 2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3B7537">
              <w:rPr>
                <w:color w:val="000000"/>
                <w:sz w:val="20"/>
                <w:szCs w:val="20"/>
              </w:rPr>
              <w:t xml:space="preserve">2 043 2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6 733 091,00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268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B7537">
              <w:rPr>
                <w:color w:val="000000"/>
                <w:sz w:val="20"/>
                <w:szCs w:val="20"/>
              </w:rPr>
              <w:lastRenderedPageBreak/>
              <w:t xml:space="preserve">2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3B753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7537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3B7537">
              <w:rPr>
                <w:color w:val="000000"/>
                <w:sz w:val="20"/>
                <w:szCs w:val="20"/>
              </w:rPr>
              <w:t xml:space="preserve">  568 976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 568 976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537" w:rsidRPr="003B7537" w:rsidTr="003B7537">
        <w:trPr>
          <w:trHeight w:val="2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3B753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7537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3B7537">
              <w:rPr>
                <w:color w:val="000000"/>
                <w:sz w:val="20"/>
                <w:szCs w:val="20"/>
              </w:rPr>
              <w:t xml:space="preserve"> 109 633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109 63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537" w:rsidRPr="003B7537" w:rsidTr="003B7537">
        <w:trPr>
          <w:trHeight w:val="1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3B7537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7537">
              <w:rPr>
                <w:color w:val="000000"/>
                <w:sz w:val="20"/>
                <w:szCs w:val="20"/>
              </w:rPr>
              <w:t xml:space="preserve"> 1 415 621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1 415 621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4 246 86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537" w:rsidRPr="003B7537" w:rsidTr="003B7537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«Обеспечение развития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69 083 048,7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65 79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65 79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200 663 048,7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7537" w:rsidRPr="003B7537" w:rsidTr="003B7537">
        <w:trPr>
          <w:trHeight w:val="6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67 411 244,34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64 301 7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64 301 7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196 014 644,34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3B7537" w:rsidRPr="003B7537" w:rsidTr="003B7537">
        <w:trPr>
          <w:trHeight w:val="81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64 218 237,7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62 521 7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62 521 7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189 261 637,79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12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3 193 006,55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1 78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1 78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6 753 006,55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</w:p>
        </w:tc>
      </w:tr>
      <w:tr w:rsidR="003B7537" w:rsidRPr="003B7537" w:rsidTr="003B7537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1 488 3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B7537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1 488 3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 4 464 900,00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3B7537" w:rsidRPr="003B7537" w:rsidTr="003B7537">
        <w:trPr>
          <w:trHeight w:val="2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3B7537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3B7537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7537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color w:val="000000"/>
                <w:sz w:val="20"/>
                <w:szCs w:val="20"/>
              </w:rPr>
              <w:t xml:space="preserve"> 175 291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175 291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537" w:rsidRPr="003B7537" w:rsidTr="003B7537">
        <w:trPr>
          <w:trHeight w:val="2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lastRenderedPageBreak/>
              <w:t>3.4 Возврат субсидии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 (во исполнение п.5.1 Соглашения о предоставлении субсидии от 10.06.2016 № 23/3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0240080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3B7537">
              <w:rPr>
                <w:color w:val="000000"/>
                <w:sz w:val="20"/>
                <w:szCs w:val="20"/>
              </w:rPr>
              <w:t xml:space="preserve"> 8 213,45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B7537">
              <w:rPr>
                <w:b/>
                <w:bCs/>
                <w:color w:val="000000"/>
                <w:sz w:val="20"/>
                <w:szCs w:val="20"/>
              </w:rPr>
              <w:t xml:space="preserve">  8 213,45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537" w:rsidRPr="003B7537" w:rsidTr="003B753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7" w:rsidRPr="003B7537" w:rsidRDefault="003B7537" w:rsidP="003B75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B7537">
              <w:rPr>
                <w:color w:val="000000"/>
                <w:sz w:val="20"/>
                <w:szCs w:val="20"/>
              </w:rPr>
              <w:t xml:space="preserve">410 732 735,7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405 088 611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 405 088 611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7" w:rsidRPr="003B7537" w:rsidRDefault="003B7537" w:rsidP="003B7537">
            <w:pPr>
              <w:rPr>
                <w:color w:val="000000"/>
                <w:sz w:val="20"/>
                <w:szCs w:val="20"/>
              </w:rPr>
            </w:pPr>
            <w:r w:rsidRPr="003B7537">
              <w:rPr>
                <w:color w:val="000000"/>
                <w:sz w:val="20"/>
                <w:szCs w:val="20"/>
              </w:rPr>
              <w:t xml:space="preserve">1 220 909 957,79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7" w:rsidRPr="003B7537" w:rsidRDefault="003B7537" w:rsidP="003B75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5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B7537" w:rsidRDefault="003B7537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Pr="007D22E5" w:rsidRDefault="00C935CB" w:rsidP="00C935C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  <w:r w:rsidRPr="007D22E5">
        <w:rPr>
          <w:sz w:val="28"/>
          <w:szCs w:val="28"/>
        </w:rPr>
        <w:t xml:space="preserve"> к постановлению</w:t>
      </w:r>
    </w:p>
    <w:p w:rsidR="00C935CB" w:rsidRPr="007D22E5" w:rsidRDefault="00C935CB" w:rsidP="00C935C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C935CB" w:rsidRPr="007D22E5" w:rsidRDefault="00C935CB" w:rsidP="00C935C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от </w:t>
      </w:r>
      <w:r w:rsidR="00376447">
        <w:rPr>
          <w:sz w:val="28"/>
          <w:szCs w:val="28"/>
        </w:rPr>
        <w:t>14</w:t>
      </w:r>
      <w:r w:rsidRPr="007D22E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7D22E5">
        <w:rPr>
          <w:sz w:val="28"/>
          <w:szCs w:val="28"/>
        </w:rPr>
        <w:t xml:space="preserve">.2017 г. № </w:t>
      </w:r>
      <w:r w:rsidR="00376447">
        <w:rPr>
          <w:sz w:val="28"/>
          <w:szCs w:val="28"/>
        </w:rPr>
        <w:t>230</w:t>
      </w:r>
      <w:r w:rsidRPr="007D22E5">
        <w:rPr>
          <w:sz w:val="28"/>
          <w:szCs w:val="28"/>
        </w:rPr>
        <w:t>-п</w:t>
      </w:r>
    </w:p>
    <w:p w:rsidR="00C935CB" w:rsidRPr="007D22E5" w:rsidRDefault="00C935CB" w:rsidP="00C935CB">
      <w:pPr>
        <w:pStyle w:val="a3"/>
        <w:ind w:firstLine="708"/>
        <w:jc w:val="right"/>
        <w:rPr>
          <w:sz w:val="28"/>
        </w:rPr>
      </w:pPr>
    </w:p>
    <w:p w:rsidR="00C935CB" w:rsidRPr="007D22E5" w:rsidRDefault="00C935CB" w:rsidP="00C935CB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 № 2</w:t>
      </w:r>
      <w:proofErr w:type="gramEnd"/>
    </w:p>
    <w:p w:rsidR="00C935CB" w:rsidRPr="007D22E5" w:rsidRDefault="00C935CB" w:rsidP="00C935CB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подпрограмме «Обеспечение реализации</w:t>
      </w:r>
    </w:p>
    <w:p w:rsidR="00C935CB" w:rsidRDefault="00C935CB" w:rsidP="00C935CB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муниципальной программы»</w:t>
      </w:r>
    </w:p>
    <w:p w:rsidR="00C935CB" w:rsidRPr="00C01DC1" w:rsidRDefault="00C935CB" w:rsidP="00C935CB">
      <w:pPr>
        <w:jc w:val="right"/>
      </w:pPr>
      <w:r>
        <w:rPr>
          <w:color w:val="000000"/>
        </w:rPr>
        <w:t>муниципальной программы</w:t>
      </w:r>
    </w:p>
    <w:p w:rsidR="00C935CB" w:rsidRDefault="00C935CB" w:rsidP="00C935CB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C935CB" w:rsidRDefault="00C935CB" w:rsidP="00C935CB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C935CB" w:rsidRPr="007D22E5" w:rsidRDefault="00C935CB" w:rsidP="00C935CB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C935CB" w:rsidRPr="007D22E5" w:rsidRDefault="00C935CB" w:rsidP="00C935CB">
      <w:pPr>
        <w:pStyle w:val="a3"/>
        <w:ind w:firstLine="708"/>
        <w:jc w:val="right"/>
        <w:rPr>
          <w:sz w:val="24"/>
          <w:szCs w:val="24"/>
        </w:rPr>
      </w:pPr>
    </w:p>
    <w:p w:rsidR="00C935CB" w:rsidRPr="007D22E5" w:rsidRDefault="00C935CB" w:rsidP="00C935CB">
      <w:pPr>
        <w:ind w:firstLine="708"/>
        <w:jc w:val="center"/>
        <w:rPr>
          <w:sz w:val="28"/>
          <w:szCs w:val="20"/>
        </w:rPr>
      </w:pPr>
      <w:r w:rsidRPr="007D22E5">
        <w:rPr>
          <w:sz w:val="28"/>
          <w:szCs w:val="20"/>
        </w:rPr>
        <w:t>Перечень мероприятий подпрограммы «</w:t>
      </w:r>
      <w:r w:rsidRPr="007D22E5">
        <w:t xml:space="preserve"> </w:t>
      </w:r>
      <w:r w:rsidRPr="007D22E5">
        <w:rPr>
          <w:sz w:val="28"/>
          <w:szCs w:val="28"/>
        </w:rPr>
        <w:t>Обеспечение реализации муниципальной программы</w:t>
      </w:r>
      <w:r w:rsidRPr="007D22E5"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C935CB" w:rsidRPr="007D22E5" w:rsidRDefault="00C935CB" w:rsidP="00C935CB">
      <w:pPr>
        <w:ind w:firstLine="708"/>
        <w:jc w:val="center"/>
        <w:rPr>
          <w:sz w:val="28"/>
          <w:szCs w:val="20"/>
        </w:rPr>
      </w:pPr>
    </w:p>
    <w:tbl>
      <w:tblPr>
        <w:tblW w:w="15756" w:type="dxa"/>
        <w:tblInd w:w="87" w:type="dxa"/>
        <w:tblLayout w:type="fixed"/>
        <w:tblLook w:val="04A0"/>
      </w:tblPr>
      <w:tblGrid>
        <w:gridCol w:w="2601"/>
        <w:gridCol w:w="1541"/>
        <w:gridCol w:w="699"/>
        <w:gridCol w:w="616"/>
        <w:gridCol w:w="1216"/>
        <w:gridCol w:w="516"/>
        <w:gridCol w:w="1509"/>
        <w:gridCol w:w="1800"/>
        <w:gridCol w:w="1981"/>
        <w:gridCol w:w="1717"/>
        <w:gridCol w:w="1560"/>
      </w:tblGrid>
      <w:tr w:rsidR="00C935CB" w:rsidRPr="00C935CB" w:rsidTr="00C935CB">
        <w:trPr>
          <w:trHeight w:val="1350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935CB" w:rsidRPr="00C935CB" w:rsidTr="00C935CB">
        <w:trPr>
          <w:trHeight w:val="5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35CB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C935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35CB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300"/>
        </w:trPr>
        <w:tc>
          <w:tcPr>
            <w:tcW w:w="15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C935CB" w:rsidRPr="00C935CB" w:rsidTr="00C935CB">
        <w:trPr>
          <w:trHeight w:val="205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35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35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56413442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56698223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56698223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169809888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35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35CB" w:rsidRPr="00C935CB" w:rsidTr="00C935CB">
        <w:trPr>
          <w:trHeight w:val="3045"/>
        </w:trPr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6363000,00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C935CB" w:rsidRPr="00C935CB" w:rsidTr="00C935CB">
        <w:trPr>
          <w:trHeight w:val="300"/>
        </w:trPr>
        <w:tc>
          <w:tcPr>
            <w:tcW w:w="2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761995,00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300"/>
        </w:trPr>
        <w:tc>
          <w:tcPr>
            <w:tcW w:w="2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77500,00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300"/>
        </w:trPr>
        <w:tc>
          <w:tcPr>
            <w:tcW w:w="2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489382,00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300"/>
        </w:trPr>
        <w:tc>
          <w:tcPr>
            <w:tcW w:w="2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834123,00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540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C935CB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C935CB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250289000  0250289010   0250289020   0250289030  0250289070  0250289080  025028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10973734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10973734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10973734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32921202,00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C935CB" w:rsidRPr="00C935CB" w:rsidTr="00C935CB">
        <w:trPr>
          <w:trHeight w:val="465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7404197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7404197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7404197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2212591,0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45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1560000,0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30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164537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164537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164537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6493611,0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42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8830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883000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883000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649000,0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300"/>
        </w:trPr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6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CB" w:rsidRPr="00C935CB" w:rsidTr="00C935CB">
        <w:trPr>
          <w:trHeight w:val="495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4282662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43111401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43111401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129049422,00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C935CB" w:rsidRPr="00C935CB" w:rsidTr="00C935CB">
        <w:trPr>
          <w:trHeight w:val="315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 xml:space="preserve">0250188000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5151103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5151103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5151103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75453309,0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765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1380743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1368950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1368950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4118643,0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375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 xml:space="preserve">025018803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729382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7293820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7293820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1881460,0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1275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8993092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9292528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9292528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7578148,0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300"/>
        </w:trPr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232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5000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5000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1232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CB" w:rsidRPr="00C935CB" w:rsidTr="00C935CB">
        <w:trPr>
          <w:trHeight w:val="30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5542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19"/>
                <w:szCs w:val="19"/>
              </w:rPr>
            </w:pPr>
            <w:r w:rsidRPr="00C935CB">
              <w:rPr>
                <w:color w:val="000000"/>
                <w:sz w:val="19"/>
                <w:szCs w:val="19"/>
              </w:rPr>
              <w:t xml:space="preserve">5542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CB" w:rsidRPr="00C935CB" w:rsidTr="00C935CB">
        <w:trPr>
          <w:trHeight w:val="1725"/>
        </w:trPr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25038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935CB">
              <w:rPr>
                <w:b/>
                <w:bCs/>
                <w:color w:val="000000"/>
                <w:sz w:val="19"/>
                <w:szCs w:val="19"/>
              </w:rPr>
              <w:t xml:space="preserve">1476264,00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C935CB" w:rsidRPr="00C935CB" w:rsidTr="00C935CB">
        <w:trPr>
          <w:trHeight w:val="825"/>
        </w:trPr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jc w:val="right"/>
              <w:rPr>
                <w:sz w:val="20"/>
                <w:szCs w:val="20"/>
              </w:rPr>
            </w:pPr>
            <w:r w:rsidRPr="00C935CB">
              <w:rPr>
                <w:sz w:val="20"/>
                <w:szCs w:val="20"/>
              </w:rPr>
              <w:t>377 948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jc w:val="right"/>
              <w:rPr>
                <w:sz w:val="20"/>
                <w:szCs w:val="20"/>
              </w:rPr>
            </w:pPr>
            <w:r w:rsidRPr="00C935CB">
              <w:rPr>
                <w:sz w:val="20"/>
                <w:szCs w:val="20"/>
              </w:rPr>
              <w:t>377 948,0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jc w:val="right"/>
              <w:rPr>
                <w:sz w:val="20"/>
                <w:szCs w:val="20"/>
              </w:rPr>
            </w:pPr>
            <w:r w:rsidRPr="00C935CB">
              <w:rPr>
                <w:sz w:val="20"/>
                <w:szCs w:val="20"/>
              </w:rPr>
              <w:t>377 94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 xml:space="preserve">                           1 133 844,00  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  <w:tr w:rsidR="00C935CB" w:rsidRPr="00C935CB" w:rsidTr="00C935CB">
        <w:trPr>
          <w:trHeight w:val="825"/>
        </w:trPr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jc w:val="right"/>
              <w:rPr>
                <w:sz w:val="20"/>
                <w:szCs w:val="20"/>
              </w:rPr>
            </w:pPr>
            <w:r w:rsidRPr="00C935CB">
              <w:rPr>
                <w:sz w:val="20"/>
                <w:szCs w:val="20"/>
              </w:rPr>
              <w:t>114 14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jc w:val="right"/>
              <w:rPr>
                <w:sz w:val="20"/>
                <w:szCs w:val="20"/>
              </w:rPr>
            </w:pPr>
            <w:r w:rsidRPr="00C935CB">
              <w:rPr>
                <w:sz w:val="20"/>
                <w:szCs w:val="20"/>
              </w:rPr>
              <w:t>114 14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CB" w:rsidRPr="00C935CB" w:rsidRDefault="00C935CB" w:rsidP="00C935CB">
            <w:pPr>
              <w:jc w:val="right"/>
              <w:rPr>
                <w:sz w:val="20"/>
                <w:szCs w:val="20"/>
              </w:rPr>
            </w:pPr>
            <w:r w:rsidRPr="00C935CB">
              <w:rPr>
                <w:sz w:val="20"/>
                <w:szCs w:val="20"/>
              </w:rPr>
              <w:t>114 14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 xml:space="preserve">                              342 420,00  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CB" w:rsidRPr="00C935CB" w:rsidRDefault="00C935CB" w:rsidP="00C935C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sectPr w:rsidR="00C935CB" w:rsidSect="003745DC"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4E" w:rsidRPr="00011C09" w:rsidRDefault="00F9234E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F9234E" w:rsidRPr="00011C09" w:rsidRDefault="00F9234E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4E" w:rsidRPr="00011C09" w:rsidRDefault="00F9234E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F9234E" w:rsidRPr="00011C09" w:rsidRDefault="00F9234E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21"/>
  </w:num>
  <w:num w:numId="13">
    <w:abstractNumId w:val="16"/>
  </w:num>
  <w:num w:numId="14">
    <w:abstractNumId w:val="2"/>
  </w:num>
  <w:num w:numId="15">
    <w:abstractNumId w:val="12"/>
  </w:num>
  <w:num w:numId="16">
    <w:abstractNumId w:val="20"/>
  </w:num>
  <w:num w:numId="17">
    <w:abstractNumId w:val="19"/>
  </w:num>
  <w:num w:numId="18">
    <w:abstractNumId w:val="9"/>
  </w:num>
  <w:num w:numId="19">
    <w:abstractNumId w:val="18"/>
  </w:num>
  <w:num w:numId="20">
    <w:abstractNumId w:val="8"/>
  </w:num>
  <w:num w:numId="21">
    <w:abstractNumId w:val="7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11C09"/>
    <w:rsid w:val="0001326B"/>
    <w:rsid w:val="0002031E"/>
    <w:rsid w:val="00020763"/>
    <w:rsid w:val="00020A94"/>
    <w:rsid w:val="00020D22"/>
    <w:rsid w:val="0002293C"/>
    <w:rsid w:val="000229CF"/>
    <w:rsid w:val="00023197"/>
    <w:rsid w:val="00023B6B"/>
    <w:rsid w:val="00023E31"/>
    <w:rsid w:val="00025A93"/>
    <w:rsid w:val="00025FE8"/>
    <w:rsid w:val="00031244"/>
    <w:rsid w:val="00031D0E"/>
    <w:rsid w:val="000325F5"/>
    <w:rsid w:val="00037258"/>
    <w:rsid w:val="00037DB5"/>
    <w:rsid w:val="00042D35"/>
    <w:rsid w:val="00043AD2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3009"/>
    <w:rsid w:val="00056689"/>
    <w:rsid w:val="000608AF"/>
    <w:rsid w:val="00062769"/>
    <w:rsid w:val="0006287D"/>
    <w:rsid w:val="00063690"/>
    <w:rsid w:val="000638C4"/>
    <w:rsid w:val="00063A0C"/>
    <w:rsid w:val="000641D5"/>
    <w:rsid w:val="00065558"/>
    <w:rsid w:val="0006631E"/>
    <w:rsid w:val="00070CCC"/>
    <w:rsid w:val="00073EC4"/>
    <w:rsid w:val="0007494F"/>
    <w:rsid w:val="0007564C"/>
    <w:rsid w:val="00075684"/>
    <w:rsid w:val="00075945"/>
    <w:rsid w:val="00075E06"/>
    <w:rsid w:val="0007734B"/>
    <w:rsid w:val="00081A46"/>
    <w:rsid w:val="000821C4"/>
    <w:rsid w:val="00082D3A"/>
    <w:rsid w:val="00090090"/>
    <w:rsid w:val="00090A98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7258"/>
    <w:rsid w:val="00097546"/>
    <w:rsid w:val="000A0093"/>
    <w:rsid w:val="000A0277"/>
    <w:rsid w:val="000A10AC"/>
    <w:rsid w:val="000A10B1"/>
    <w:rsid w:val="000A2107"/>
    <w:rsid w:val="000A267F"/>
    <w:rsid w:val="000A5866"/>
    <w:rsid w:val="000B253B"/>
    <w:rsid w:val="000B5CE3"/>
    <w:rsid w:val="000B5D94"/>
    <w:rsid w:val="000B7034"/>
    <w:rsid w:val="000C0B21"/>
    <w:rsid w:val="000C4288"/>
    <w:rsid w:val="000C5B2E"/>
    <w:rsid w:val="000C6400"/>
    <w:rsid w:val="000C664C"/>
    <w:rsid w:val="000C7117"/>
    <w:rsid w:val="000D4168"/>
    <w:rsid w:val="000D5525"/>
    <w:rsid w:val="000D582C"/>
    <w:rsid w:val="000D6460"/>
    <w:rsid w:val="000D650F"/>
    <w:rsid w:val="000D6797"/>
    <w:rsid w:val="000D710B"/>
    <w:rsid w:val="000D761B"/>
    <w:rsid w:val="000E2B1A"/>
    <w:rsid w:val="000E3E7E"/>
    <w:rsid w:val="000E446B"/>
    <w:rsid w:val="000E50D6"/>
    <w:rsid w:val="000E6323"/>
    <w:rsid w:val="000E65C1"/>
    <w:rsid w:val="000E7BF7"/>
    <w:rsid w:val="000F2C3E"/>
    <w:rsid w:val="000F4CB7"/>
    <w:rsid w:val="000F50B7"/>
    <w:rsid w:val="000F6673"/>
    <w:rsid w:val="000F7495"/>
    <w:rsid w:val="00103047"/>
    <w:rsid w:val="0010352F"/>
    <w:rsid w:val="00103CA4"/>
    <w:rsid w:val="00104D87"/>
    <w:rsid w:val="00106731"/>
    <w:rsid w:val="00106C94"/>
    <w:rsid w:val="001132FD"/>
    <w:rsid w:val="00114527"/>
    <w:rsid w:val="0011535A"/>
    <w:rsid w:val="00116595"/>
    <w:rsid w:val="001166A1"/>
    <w:rsid w:val="001177D1"/>
    <w:rsid w:val="001201E4"/>
    <w:rsid w:val="00121C82"/>
    <w:rsid w:val="00123E30"/>
    <w:rsid w:val="00123EEA"/>
    <w:rsid w:val="001247BE"/>
    <w:rsid w:val="00125C04"/>
    <w:rsid w:val="00125DAB"/>
    <w:rsid w:val="00126715"/>
    <w:rsid w:val="001317E4"/>
    <w:rsid w:val="00132649"/>
    <w:rsid w:val="001326D4"/>
    <w:rsid w:val="0013292A"/>
    <w:rsid w:val="00133091"/>
    <w:rsid w:val="001347CF"/>
    <w:rsid w:val="00136C94"/>
    <w:rsid w:val="00136CA9"/>
    <w:rsid w:val="00136CC2"/>
    <w:rsid w:val="00140B1C"/>
    <w:rsid w:val="001467A6"/>
    <w:rsid w:val="00151BE7"/>
    <w:rsid w:val="00152CFA"/>
    <w:rsid w:val="0015499F"/>
    <w:rsid w:val="001549F7"/>
    <w:rsid w:val="001579B0"/>
    <w:rsid w:val="00162991"/>
    <w:rsid w:val="00162AE5"/>
    <w:rsid w:val="00172C69"/>
    <w:rsid w:val="001761C7"/>
    <w:rsid w:val="00177E99"/>
    <w:rsid w:val="001805F0"/>
    <w:rsid w:val="00181C9A"/>
    <w:rsid w:val="00181E9B"/>
    <w:rsid w:val="00182A31"/>
    <w:rsid w:val="00183779"/>
    <w:rsid w:val="001854C2"/>
    <w:rsid w:val="00186A7A"/>
    <w:rsid w:val="00187585"/>
    <w:rsid w:val="00190367"/>
    <w:rsid w:val="00191CD7"/>
    <w:rsid w:val="00192C1D"/>
    <w:rsid w:val="00193413"/>
    <w:rsid w:val="00195130"/>
    <w:rsid w:val="001952B7"/>
    <w:rsid w:val="00196B2F"/>
    <w:rsid w:val="00197363"/>
    <w:rsid w:val="001A033A"/>
    <w:rsid w:val="001A185F"/>
    <w:rsid w:val="001A33DF"/>
    <w:rsid w:val="001A5C86"/>
    <w:rsid w:val="001B00C6"/>
    <w:rsid w:val="001B08CD"/>
    <w:rsid w:val="001B1020"/>
    <w:rsid w:val="001B27AD"/>
    <w:rsid w:val="001B3748"/>
    <w:rsid w:val="001B43C9"/>
    <w:rsid w:val="001B44F6"/>
    <w:rsid w:val="001B5189"/>
    <w:rsid w:val="001B6209"/>
    <w:rsid w:val="001B7004"/>
    <w:rsid w:val="001C1968"/>
    <w:rsid w:val="001C3CC3"/>
    <w:rsid w:val="001C40A9"/>
    <w:rsid w:val="001C5208"/>
    <w:rsid w:val="001C535F"/>
    <w:rsid w:val="001C6D79"/>
    <w:rsid w:val="001D06B5"/>
    <w:rsid w:val="001D16F1"/>
    <w:rsid w:val="001D3626"/>
    <w:rsid w:val="001D3FA0"/>
    <w:rsid w:val="001D576A"/>
    <w:rsid w:val="001D61D6"/>
    <w:rsid w:val="001D6C2A"/>
    <w:rsid w:val="001D7C95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569A"/>
    <w:rsid w:val="00205B3A"/>
    <w:rsid w:val="00206A6D"/>
    <w:rsid w:val="00210A27"/>
    <w:rsid w:val="00211A5D"/>
    <w:rsid w:val="00214F67"/>
    <w:rsid w:val="00217379"/>
    <w:rsid w:val="00221062"/>
    <w:rsid w:val="00221F4D"/>
    <w:rsid w:val="00224813"/>
    <w:rsid w:val="002304E5"/>
    <w:rsid w:val="002323C2"/>
    <w:rsid w:val="00236621"/>
    <w:rsid w:val="00236FAC"/>
    <w:rsid w:val="002378FB"/>
    <w:rsid w:val="00243111"/>
    <w:rsid w:val="0024362E"/>
    <w:rsid w:val="00243DE2"/>
    <w:rsid w:val="002450AA"/>
    <w:rsid w:val="00245E05"/>
    <w:rsid w:val="00246790"/>
    <w:rsid w:val="00246AC3"/>
    <w:rsid w:val="00247C36"/>
    <w:rsid w:val="0026098A"/>
    <w:rsid w:val="00260FA7"/>
    <w:rsid w:val="0026167B"/>
    <w:rsid w:val="00266B74"/>
    <w:rsid w:val="00267EA4"/>
    <w:rsid w:val="00270EAB"/>
    <w:rsid w:val="00271CEE"/>
    <w:rsid w:val="00273EDC"/>
    <w:rsid w:val="002751D9"/>
    <w:rsid w:val="00280BB4"/>
    <w:rsid w:val="00286371"/>
    <w:rsid w:val="00290E20"/>
    <w:rsid w:val="00291956"/>
    <w:rsid w:val="002937D8"/>
    <w:rsid w:val="00294380"/>
    <w:rsid w:val="002966E1"/>
    <w:rsid w:val="002969A0"/>
    <w:rsid w:val="002971D9"/>
    <w:rsid w:val="002A04FC"/>
    <w:rsid w:val="002A0EA6"/>
    <w:rsid w:val="002A1038"/>
    <w:rsid w:val="002A1629"/>
    <w:rsid w:val="002A23AC"/>
    <w:rsid w:val="002A2A43"/>
    <w:rsid w:val="002A2EB9"/>
    <w:rsid w:val="002A3AE6"/>
    <w:rsid w:val="002A436A"/>
    <w:rsid w:val="002A48F2"/>
    <w:rsid w:val="002A51B3"/>
    <w:rsid w:val="002A6B26"/>
    <w:rsid w:val="002A6DC6"/>
    <w:rsid w:val="002A7253"/>
    <w:rsid w:val="002B0639"/>
    <w:rsid w:val="002B1968"/>
    <w:rsid w:val="002B49AF"/>
    <w:rsid w:val="002B6AF2"/>
    <w:rsid w:val="002B7313"/>
    <w:rsid w:val="002B74B0"/>
    <w:rsid w:val="002B7883"/>
    <w:rsid w:val="002C038D"/>
    <w:rsid w:val="002C0D7D"/>
    <w:rsid w:val="002C1BA2"/>
    <w:rsid w:val="002C48FE"/>
    <w:rsid w:val="002C5BCE"/>
    <w:rsid w:val="002D05FB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78FA"/>
    <w:rsid w:val="002F0C2A"/>
    <w:rsid w:val="002F1248"/>
    <w:rsid w:val="002F1289"/>
    <w:rsid w:val="002F1836"/>
    <w:rsid w:val="002F2BC6"/>
    <w:rsid w:val="002F2F1C"/>
    <w:rsid w:val="002F4187"/>
    <w:rsid w:val="002F5BF9"/>
    <w:rsid w:val="002F63B7"/>
    <w:rsid w:val="002F7092"/>
    <w:rsid w:val="002F7216"/>
    <w:rsid w:val="002F7760"/>
    <w:rsid w:val="00301A57"/>
    <w:rsid w:val="00302D30"/>
    <w:rsid w:val="003041B8"/>
    <w:rsid w:val="00305157"/>
    <w:rsid w:val="00305F38"/>
    <w:rsid w:val="00307AA9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347C"/>
    <w:rsid w:val="00323760"/>
    <w:rsid w:val="003258BA"/>
    <w:rsid w:val="003268F1"/>
    <w:rsid w:val="00327905"/>
    <w:rsid w:val="00327F82"/>
    <w:rsid w:val="00330CAC"/>
    <w:rsid w:val="00332470"/>
    <w:rsid w:val="0033322D"/>
    <w:rsid w:val="00333EB8"/>
    <w:rsid w:val="00342C5E"/>
    <w:rsid w:val="0034375F"/>
    <w:rsid w:val="00344BFF"/>
    <w:rsid w:val="00344C9C"/>
    <w:rsid w:val="00345053"/>
    <w:rsid w:val="00347CF6"/>
    <w:rsid w:val="00353AE6"/>
    <w:rsid w:val="00354484"/>
    <w:rsid w:val="00355061"/>
    <w:rsid w:val="00357BF9"/>
    <w:rsid w:val="00360CFA"/>
    <w:rsid w:val="0036192B"/>
    <w:rsid w:val="00363352"/>
    <w:rsid w:val="00364877"/>
    <w:rsid w:val="003672BC"/>
    <w:rsid w:val="0036788A"/>
    <w:rsid w:val="00370F5D"/>
    <w:rsid w:val="00371DDD"/>
    <w:rsid w:val="00372560"/>
    <w:rsid w:val="003732BE"/>
    <w:rsid w:val="003745DC"/>
    <w:rsid w:val="00376447"/>
    <w:rsid w:val="0037669A"/>
    <w:rsid w:val="00377444"/>
    <w:rsid w:val="00382D0B"/>
    <w:rsid w:val="003924E6"/>
    <w:rsid w:val="00392549"/>
    <w:rsid w:val="003932A9"/>
    <w:rsid w:val="00393E84"/>
    <w:rsid w:val="00394CF4"/>
    <w:rsid w:val="00394DBD"/>
    <w:rsid w:val="00395CC6"/>
    <w:rsid w:val="003976DD"/>
    <w:rsid w:val="00397CA4"/>
    <w:rsid w:val="003A207F"/>
    <w:rsid w:val="003A35DB"/>
    <w:rsid w:val="003A3BD1"/>
    <w:rsid w:val="003A5DD6"/>
    <w:rsid w:val="003A6242"/>
    <w:rsid w:val="003A6B04"/>
    <w:rsid w:val="003B0065"/>
    <w:rsid w:val="003B015A"/>
    <w:rsid w:val="003B18AF"/>
    <w:rsid w:val="003B2E2E"/>
    <w:rsid w:val="003B4211"/>
    <w:rsid w:val="003B4A41"/>
    <w:rsid w:val="003B7537"/>
    <w:rsid w:val="003C0F41"/>
    <w:rsid w:val="003C12D6"/>
    <w:rsid w:val="003C1ABB"/>
    <w:rsid w:val="003C2A34"/>
    <w:rsid w:val="003C4ECA"/>
    <w:rsid w:val="003C5C43"/>
    <w:rsid w:val="003C7B8C"/>
    <w:rsid w:val="003D0119"/>
    <w:rsid w:val="003D17A6"/>
    <w:rsid w:val="003D37BE"/>
    <w:rsid w:val="003D58E5"/>
    <w:rsid w:val="003D6030"/>
    <w:rsid w:val="003D75DE"/>
    <w:rsid w:val="003E0EA4"/>
    <w:rsid w:val="003E1064"/>
    <w:rsid w:val="003E2707"/>
    <w:rsid w:val="003E31CF"/>
    <w:rsid w:val="003E39DE"/>
    <w:rsid w:val="003E7EC5"/>
    <w:rsid w:val="003F0FFE"/>
    <w:rsid w:val="003F1C50"/>
    <w:rsid w:val="003F2902"/>
    <w:rsid w:val="003F36C5"/>
    <w:rsid w:val="003F60ED"/>
    <w:rsid w:val="003F66B4"/>
    <w:rsid w:val="00402EDB"/>
    <w:rsid w:val="00403546"/>
    <w:rsid w:val="004051AD"/>
    <w:rsid w:val="004051C8"/>
    <w:rsid w:val="00406271"/>
    <w:rsid w:val="004064E4"/>
    <w:rsid w:val="004112F3"/>
    <w:rsid w:val="004122A0"/>
    <w:rsid w:val="00413957"/>
    <w:rsid w:val="00413A0E"/>
    <w:rsid w:val="00415701"/>
    <w:rsid w:val="00417242"/>
    <w:rsid w:val="00417D35"/>
    <w:rsid w:val="00420D09"/>
    <w:rsid w:val="00421B16"/>
    <w:rsid w:val="00425BB6"/>
    <w:rsid w:val="00427B49"/>
    <w:rsid w:val="00430E00"/>
    <w:rsid w:val="00431709"/>
    <w:rsid w:val="004318E4"/>
    <w:rsid w:val="00432C01"/>
    <w:rsid w:val="00432D83"/>
    <w:rsid w:val="00433037"/>
    <w:rsid w:val="00434DD2"/>
    <w:rsid w:val="0043690C"/>
    <w:rsid w:val="00436B0C"/>
    <w:rsid w:val="00441016"/>
    <w:rsid w:val="00441C34"/>
    <w:rsid w:val="00441DC4"/>
    <w:rsid w:val="00441EE7"/>
    <w:rsid w:val="00445889"/>
    <w:rsid w:val="00447F0D"/>
    <w:rsid w:val="00451962"/>
    <w:rsid w:val="0045226E"/>
    <w:rsid w:val="004522FD"/>
    <w:rsid w:val="00454DD2"/>
    <w:rsid w:val="00455F68"/>
    <w:rsid w:val="00460972"/>
    <w:rsid w:val="00460B35"/>
    <w:rsid w:val="00461BBB"/>
    <w:rsid w:val="0046279A"/>
    <w:rsid w:val="0046328B"/>
    <w:rsid w:val="00463CEC"/>
    <w:rsid w:val="00466D44"/>
    <w:rsid w:val="00467432"/>
    <w:rsid w:val="00474B75"/>
    <w:rsid w:val="00480981"/>
    <w:rsid w:val="004816CF"/>
    <w:rsid w:val="00481983"/>
    <w:rsid w:val="00486DB5"/>
    <w:rsid w:val="0049074D"/>
    <w:rsid w:val="004923A9"/>
    <w:rsid w:val="004929FB"/>
    <w:rsid w:val="00492AD3"/>
    <w:rsid w:val="00497114"/>
    <w:rsid w:val="004A046C"/>
    <w:rsid w:val="004A05EA"/>
    <w:rsid w:val="004A113A"/>
    <w:rsid w:val="004A24AF"/>
    <w:rsid w:val="004A7154"/>
    <w:rsid w:val="004A7E41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E01A5"/>
    <w:rsid w:val="004E2200"/>
    <w:rsid w:val="004E33F0"/>
    <w:rsid w:val="004E4C44"/>
    <w:rsid w:val="004E7132"/>
    <w:rsid w:val="004F1016"/>
    <w:rsid w:val="004F26A1"/>
    <w:rsid w:val="004F4B6B"/>
    <w:rsid w:val="00502B20"/>
    <w:rsid w:val="00503E3E"/>
    <w:rsid w:val="005042EB"/>
    <w:rsid w:val="00504A64"/>
    <w:rsid w:val="00504D37"/>
    <w:rsid w:val="005067CA"/>
    <w:rsid w:val="00506D7D"/>
    <w:rsid w:val="0051034D"/>
    <w:rsid w:val="00513BE4"/>
    <w:rsid w:val="005160E6"/>
    <w:rsid w:val="00516169"/>
    <w:rsid w:val="00521F91"/>
    <w:rsid w:val="00523240"/>
    <w:rsid w:val="005243F7"/>
    <w:rsid w:val="0052495A"/>
    <w:rsid w:val="005261CD"/>
    <w:rsid w:val="00526B77"/>
    <w:rsid w:val="005305D3"/>
    <w:rsid w:val="005310A5"/>
    <w:rsid w:val="00532601"/>
    <w:rsid w:val="00535EC9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756E"/>
    <w:rsid w:val="005548C9"/>
    <w:rsid w:val="005550FB"/>
    <w:rsid w:val="00555C44"/>
    <w:rsid w:val="00556333"/>
    <w:rsid w:val="005576C3"/>
    <w:rsid w:val="00557C94"/>
    <w:rsid w:val="005628E5"/>
    <w:rsid w:val="00563780"/>
    <w:rsid w:val="00565A66"/>
    <w:rsid w:val="00567149"/>
    <w:rsid w:val="00570BBB"/>
    <w:rsid w:val="005714A1"/>
    <w:rsid w:val="00572903"/>
    <w:rsid w:val="00582593"/>
    <w:rsid w:val="00584530"/>
    <w:rsid w:val="00587A22"/>
    <w:rsid w:val="0059033F"/>
    <w:rsid w:val="00590D35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D24FC"/>
    <w:rsid w:val="005E130C"/>
    <w:rsid w:val="005E14FF"/>
    <w:rsid w:val="005E269F"/>
    <w:rsid w:val="005E2ED6"/>
    <w:rsid w:val="005E5419"/>
    <w:rsid w:val="005E56DC"/>
    <w:rsid w:val="005E613A"/>
    <w:rsid w:val="005E6274"/>
    <w:rsid w:val="005E7BDC"/>
    <w:rsid w:val="005F0847"/>
    <w:rsid w:val="005F1E43"/>
    <w:rsid w:val="005F2CDB"/>
    <w:rsid w:val="005F2F13"/>
    <w:rsid w:val="005F443E"/>
    <w:rsid w:val="005F4D7A"/>
    <w:rsid w:val="005F5AA5"/>
    <w:rsid w:val="005F7075"/>
    <w:rsid w:val="005F794A"/>
    <w:rsid w:val="00600013"/>
    <w:rsid w:val="0060089D"/>
    <w:rsid w:val="00602572"/>
    <w:rsid w:val="00605249"/>
    <w:rsid w:val="006066DB"/>
    <w:rsid w:val="00606FFF"/>
    <w:rsid w:val="0060749A"/>
    <w:rsid w:val="00610EA4"/>
    <w:rsid w:val="006121D6"/>
    <w:rsid w:val="006144E3"/>
    <w:rsid w:val="00614C8E"/>
    <w:rsid w:val="00615B64"/>
    <w:rsid w:val="00615D90"/>
    <w:rsid w:val="00616745"/>
    <w:rsid w:val="006172A0"/>
    <w:rsid w:val="006208B5"/>
    <w:rsid w:val="00620D0F"/>
    <w:rsid w:val="00621651"/>
    <w:rsid w:val="00621E9D"/>
    <w:rsid w:val="0062201C"/>
    <w:rsid w:val="0062292E"/>
    <w:rsid w:val="0062498F"/>
    <w:rsid w:val="00630E89"/>
    <w:rsid w:val="006346FE"/>
    <w:rsid w:val="006354D8"/>
    <w:rsid w:val="00635526"/>
    <w:rsid w:val="00637D89"/>
    <w:rsid w:val="006401C0"/>
    <w:rsid w:val="00642840"/>
    <w:rsid w:val="00645ACC"/>
    <w:rsid w:val="00646E53"/>
    <w:rsid w:val="00647548"/>
    <w:rsid w:val="006503C8"/>
    <w:rsid w:val="0065065D"/>
    <w:rsid w:val="00652C67"/>
    <w:rsid w:val="006531B1"/>
    <w:rsid w:val="00653ABA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1D30"/>
    <w:rsid w:val="00673CB7"/>
    <w:rsid w:val="00675883"/>
    <w:rsid w:val="00676463"/>
    <w:rsid w:val="0067793B"/>
    <w:rsid w:val="00683778"/>
    <w:rsid w:val="00684042"/>
    <w:rsid w:val="00686507"/>
    <w:rsid w:val="00687DB3"/>
    <w:rsid w:val="00692632"/>
    <w:rsid w:val="0069314B"/>
    <w:rsid w:val="006955A3"/>
    <w:rsid w:val="006962BC"/>
    <w:rsid w:val="006A05E1"/>
    <w:rsid w:val="006A2568"/>
    <w:rsid w:val="006A4424"/>
    <w:rsid w:val="006A48CA"/>
    <w:rsid w:val="006A554B"/>
    <w:rsid w:val="006A623D"/>
    <w:rsid w:val="006B2A30"/>
    <w:rsid w:val="006B559A"/>
    <w:rsid w:val="006B63AD"/>
    <w:rsid w:val="006C1BBA"/>
    <w:rsid w:val="006C3BF5"/>
    <w:rsid w:val="006C67F9"/>
    <w:rsid w:val="006C6FD4"/>
    <w:rsid w:val="006C70D2"/>
    <w:rsid w:val="006C72F4"/>
    <w:rsid w:val="006C7AC9"/>
    <w:rsid w:val="006D089A"/>
    <w:rsid w:val="006D3B4F"/>
    <w:rsid w:val="006D4457"/>
    <w:rsid w:val="006D4525"/>
    <w:rsid w:val="006D65C9"/>
    <w:rsid w:val="006D67AC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4142"/>
    <w:rsid w:val="006F480B"/>
    <w:rsid w:val="006F5A1E"/>
    <w:rsid w:val="00700909"/>
    <w:rsid w:val="0070248E"/>
    <w:rsid w:val="00702CAD"/>
    <w:rsid w:val="0070319C"/>
    <w:rsid w:val="00703460"/>
    <w:rsid w:val="00705D62"/>
    <w:rsid w:val="00710B19"/>
    <w:rsid w:val="00711799"/>
    <w:rsid w:val="0071196E"/>
    <w:rsid w:val="007132DA"/>
    <w:rsid w:val="00713E05"/>
    <w:rsid w:val="00714294"/>
    <w:rsid w:val="0071435B"/>
    <w:rsid w:val="0071466E"/>
    <w:rsid w:val="0071620E"/>
    <w:rsid w:val="00720C22"/>
    <w:rsid w:val="00721590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9C3"/>
    <w:rsid w:val="0073262D"/>
    <w:rsid w:val="00732A9B"/>
    <w:rsid w:val="00737FB4"/>
    <w:rsid w:val="00743021"/>
    <w:rsid w:val="00743F77"/>
    <w:rsid w:val="0074763C"/>
    <w:rsid w:val="00747DC3"/>
    <w:rsid w:val="007502A7"/>
    <w:rsid w:val="00751A74"/>
    <w:rsid w:val="00751E6A"/>
    <w:rsid w:val="00756A03"/>
    <w:rsid w:val="007605AE"/>
    <w:rsid w:val="00761731"/>
    <w:rsid w:val="007621C7"/>
    <w:rsid w:val="007634CB"/>
    <w:rsid w:val="00763C0A"/>
    <w:rsid w:val="007655DF"/>
    <w:rsid w:val="00766D2D"/>
    <w:rsid w:val="00767B58"/>
    <w:rsid w:val="00771AD0"/>
    <w:rsid w:val="007749FC"/>
    <w:rsid w:val="0077514B"/>
    <w:rsid w:val="00776F28"/>
    <w:rsid w:val="00777F58"/>
    <w:rsid w:val="0078090F"/>
    <w:rsid w:val="00781E89"/>
    <w:rsid w:val="007824AE"/>
    <w:rsid w:val="00783183"/>
    <w:rsid w:val="007831DC"/>
    <w:rsid w:val="00783250"/>
    <w:rsid w:val="0078417B"/>
    <w:rsid w:val="007850A0"/>
    <w:rsid w:val="00791442"/>
    <w:rsid w:val="00791C36"/>
    <w:rsid w:val="007941B1"/>
    <w:rsid w:val="00794637"/>
    <w:rsid w:val="00796397"/>
    <w:rsid w:val="007968A8"/>
    <w:rsid w:val="00797C2F"/>
    <w:rsid w:val="007A0FFD"/>
    <w:rsid w:val="007A2A0E"/>
    <w:rsid w:val="007A33AF"/>
    <w:rsid w:val="007A6710"/>
    <w:rsid w:val="007A73EA"/>
    <w:rsid w:val="007B1685"/>
    <w:rsid w:val="007B1A93"/>
    <w:rsid w:val="007B54DB"/>
    <w:rsid w:val="007B70D2"/>
    <w:rsid w:val="007B738A"/>
    <w:rsid w:val="007B7D84"/>
    <w:rsid w:val="007C04CE"/>
    <w:rsid w:val="007C1446"/>
    <w:rsid w:val="007C425E"/>
    <w:rsid w:val="007C4683"/>
    <w:rsid w:val="007C5F14"/>
    <w:rsid w:val="007C6B93"/>
    <w:rsid w:val="007D0452"/>
    <w:rsid w:val="007D047E"/>
    <w:rsid w:val="007D0882"/>
    <w:rsid w:val="007D1934"/>
    <w:rsid w:val="007D22E5"/>
    <w:rsid w:val="007D34BE"/>
    <w:rsid w:val="007E0A12"/>
    <w:rsid w:val="007E15ED"/>
    <w:rsid w:val="007E3165"/>
    <w:rsid w:val="007E3A2C"/>
    <w:rsid w:val="007E4149"/>
    <w:rsid w:val="007E4CF6"/>
    <w:rsid w:val="007E5D2D"/>
    <w:rsid w:val="007E61D5"/>
    <w:rsid w:val="007E671E"/>
    <w:rsid w:val="007E7062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53B7"/>
    <w:rsid w:val="0080615B"/>
    <w:rsid w:val="0080650C"/>
    <w:rsid w:val="00806C13"/>
    <w:rsid w:val="00807B3A"/>
    <w:rsid w:val="00810C99"/>
    <w:rsid w:val="00813406"/>
    <w:rsid w:val="008159C2"/>
    <w:rsid w:val="008165C2"/>
    <w:rsid w:val="00817F4B"/>
    <w:rsid w:val="00821DEF"/>
    <w:rsid w:val="00822762"/>
    <w:rsid w:val="00825E22"/>
    <w:rsid w:val="00825FA1"/>
    <w:rsid w:val="008265F1"/>
    <w:rsid w:val="00827694"/>
    <w:rsid w:val="0083260C"/>
    <w:rsid w:val="00835D4D"/>
    <w:rsid w:val="008411C8"/>
    <w:rsid w:val="00841B9E"/>
    <w:rsid w:val="008438B0"/>
    <w:rsid w:val="00846479"/>
    <w:rsid w:val="00846D86"/>
    <w:rsid w:val="008471C5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60DD3"/>
    <w:rsid w:val="008616EE"/>
    <w:rsid w:val="00861B9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380A"/>
    <w:rsid w:val="00875CA2"/>
    <w:rsid w:val="00880DD2"/>
    <w:rsid w:val="008814E5"/>
    <w:rsid w:val="00882BCE"/>
    <w:rsid w:val="008831AB"/>
    <w:rsid w:val="00883529"/>
    <w:rsid w:val="00883E31"/>
    <w:rsid w:val="008842E9"/>
    <w:rsid w:val="00884AFD"/>
    <w:rsid w:val="00886011"/>
    <w:rsid w:val="0088670E"/>
    <w:rsid w:val="008869BB"/>
    <w:rsid w:val="00886ED5"/>
    <w:rsid w:val="0089122D"/>
    <w:rsid w:val="00894C94"/>
    <w:rsid w:val="00895A43"/>
    <w:rsid w:val="00895EB7"/>
    <w:rsid w:val="00897AF9"/>
    <w:rsid w:val="008A2093"/>
    <w:rsid w:val="008A23AB"/>
    <w:rsid w:val="008A338E"/>
    <w:rsid w:val="008A36A8"/>
    <w:rsid w:val="008A5BDB"/>
    <w:rsid w:val="008A68B5"/>
    <w:rsid w:val="008A6DF0"/>
    <w:rsid w:val="008A7567"/>
    <w:rsid w:val="008A779C"/>
    <w:rsid w:val="008B03BB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E7E"/>
    <w:rsid w:val="008D3A9D"/>
    <w:rsid w:val="008D4182"/>
    <w:rsid w:val="008D5399"/>
    <w:rsid w:val="008D53B6"/>
    <w:rsid w:val="008D5D55"/>
    <w:rsid w:val="008D74A4"/>
    <w:rsid w:val="008E34B9"/>
    <w:rsid w:val="008E5652"/>
    <w:rsid w:val="008E6F87"/>
    <w:rsid w:val="008F052F"/>
    <w:rsid w:val="008F0828"/>
    <w:rsid w:val="008F3C1A"/>
    <w:rsid w:val="008F42E2"/>
    <w:rsid w:val="008F7379"/>
    <w:rsid w:val="00900C43"/>
    <w:rsid w:val="009032BB"/>
    <w:rsid w:val="0090577B"/>
    <w:rsid w:val="00906139"/>
    <w:rsid w:val="00907B14"/>
    <w:rsid w:val="00910DEA"/>
    <w:rsid w:val="0091114F"/>
    <w:rsid w:val="00911DF8"/>
    <w:rsid w:val="009142B8"/>
    <w:rsid w:val="00920807"/>
    <w:rsid w:val="00920AC4"/>
    <w:rsid w:val="00920CC2"/>
    <w:rsid w:val="009210BB"/>
    <w:rsid w:val="00921B4C"/>
    <w:rsid w:val="00923133"/>
    <w:rsid w:val="0092498C"/>
    <w:rsid w:val="009253E4"/>
    <w:rsid w:val="00926290"/>
    <w:rsid w:val="00930F15"/>
    <w:rsid w:val="00932183"/>
    <w:rsid w:val="009339D4"/>
    <w:rsid w:val="009362B4"/>
    <w:rsid w:val="00937CA5"/>
    <w:rsid w:val="0094160E"/>
    <w:rsid w:val="009420E2"/>
    <w:rsid w:val="00942EF6"/>
    <w:rsid w:val="00944338"/>
    <w:rsid w:val="00944893"/>
    <w:rsid w:val="009461E2"/>
    <w:rsid w:val="009461FC"/>
    <w:rsid w:val="00947DD2"/>
    <w:rsid w:val="0095047A"/>
    <w:rsid w:val="009534F0"/>
    <w:rsid w:val="00955369"/>
    <w:rsid w:val="00957F97"/>
    <w:rsid w:val="009604F6"/>
    <w:rsid w:val="009605A8"/>
    <w:rsid w:val="00960F27"/>
    <w:rsid w:val="00961862"/>
    <w:rsid w:val="00962764"/>
    <w:rsid w:val="00964136"/>
    <w:rsid w:val="00965E49"/>
    <w:rsid w:val="00967544"/>
    <w:rsid w:val="009702CE"/>
    <w:rsid w:val="009706A2"/>
    <w:rsid w:val="00970D3E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424C"/>
    <w:rsid w:val="009943DF"/>
    <w:rsid w:val="009A00AD"/>
    <w:rsid w:val="009A06D4"/>
    <w:rsid w:val="009A2F3C"/>
    <w:rsid w:val="009A3135"/>
    <w:rsid w:val="009A5CC9"/>
    <w:rsid w:val="009A6EAB"/>
    <w:rsid w:val="009A709E"/>
    <w:rsid w:val="009B0821"/>
    <w:rsid w:val="009B0C3D"/>
    <w:rsid w:val="009B1445"/>
    <w:rsid w:val="009B16B9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2BDE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51F9"/>
    <w:rsid w:val="009E5626"/>
    <w:rsid w:val="009E751C"/>
    <w:rsid w:val="009E7AE4"/>
    <w:rsid w:val="009F08E4"/>
    <w:rsid w:val="009F19DD"/>
    <w:rsid w:val="009F6865"/>
    <w:rsid w:val="009F6E3C"/>
    <w:rsid w:val="00A00139"/>
    <w:rsid w:val="00A015B5"/>
    <w:rsid w:val="00A01D34"/>
    <w:rsid w:val="00A036CF"/>
    <w:rsid w:val="00A06F9B"/>
    <w:rsid w:val="00A07119"/>
    <w:rsid w:val="00A07E2E"/>
    <w:rsid w:val="00A101ED"/>
    <w:rsid w:val="00A107A0"/>
    <w:rsid w:val="00A11424"/>
    <w:rsid w:val="00A11E6D"/>
    <w:rsid w:val="00A20695"/>
    <w:rsid w:val="00A20F2C"/>
    <w:rsid w:val="00A21E83"/>
    <w:rsid w:val="00A23762"/>
    <w:rsid w:val="00A23CAC"/>
    <w:rsid w:val="00A2436C"/>
    <w:rsid w:val="00A24C86"/>
    <w:rsid w:val="00A2549D"/>
    <w:rsid w:val="00A25C5D"/>
    <w:rsid w:val="00A262BD"/>
    <w:rsid w:val="00A267CE"/>
    <w:rsid w:val="00A30259"/>
    <w:rsid w:val="00A30955"/>
    <w:rsid w:val="00A34491"/>
    <w:rsid w:val="00A34918"/>
    <w:rsid w:val="00A3525A"/>
    <w:rsid w:val="00A35ABE"/>
    <w:rsid w:val="00A3711E"/>
    <w:rsid w:val="00A40CE4"/>
    <w:rsid w:val="00A41967"/>
    <w:rsid w:val="00A42C68"/>
    <w:rsid w:val="00A432A1"/>
    <w:rsid w:val="00A440B5"/>
    <w:rsid w:val="00A50A57"/>
    <w:rsid w:val="00A51188"/>
    <w:rsid w:val="00A52241"/>
    <w:rsid w:val="00A52524"/>
    <w:rsid w:val="00A53579"/>
    <w:rsid w:val="00A539C5"/>
    <w:rsid w:val="00A54ED1"/>
    <w:rsid w:val="00A574AB"/>
    <w:rsid w:val="00A612C4"/>
    <w:rsid w:val="00A62DE0"/>
    <w:rsid w:val="00A64A07"/>
    <w:rsid w:val="00A677D6"/>
    <w:rsid w:val="00A725AB"/>
    <w:rsid w:val="00A728AA"/>
    <w:rsid w:val="00A74691"/>
    <w:rsid w:val="00A74A8F"/>
    <w:rsid w:val="00A75D73"/>
    <w:rsid w:val="00A75DA7"/>
    <w:rsid w:val="00A80D0C"/>
    <w:rsid w:val="00A82883"/>
    <w:rsid w:val="00A83387"/>
    <w:rsid w:val="00A842D3"/>
    <w:rsid w:val="00A84D83"/>
    <w:rsid w:val="00A84DAB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4284"/>
    <w:rsid w:val="00AA54EF"/>
    <w:rsid w:val="00AB0252"/>
    <w:rsid w:val="00AB0385"/>
    <w:rsid w:val="00AB21C4"/>
    <w:rsid w:val="00AB50EC"/>
    <w:rsid w:val="00AB668C"/>
    <w:rsid w:val="00AB7CD5"/>
    <w:rsid w:val="00AC1F5F"/>
    <w:rsid w:val="00AC6870"/>
    <w:rsid w:val="00AD07A2"/>
    <w:rsid w:val="00AD2B06"/>
    <w:rsid w:val="00AD47D7"/>
    <w:rsid w:val="00AE0CC2"/>
    <w:rsid w:val="00AE1D1D"/>
    <w:rsid w:val="00AE2217"/>
    <w:rsid w:val="00AE4AEC"/>
    <w:rsid w:val="00AE7CA5"/>
    <w:rsid w:val="00AF04A9"/>
    <w:rsid w:val="00AF0860"/>
    <w:rsid w:val="00AF1479"/>
    <w:rsid w:val="00AF2563"/>
    <w:rsid w:val="00AF4F7A"/>
    <w:rsid w:val="00AF53B4"/>
    <w:rsid w:val="00AF61B4"/>
    <w:rsid w:val="00B0002F"/>
    <w:rsid w:val="00B01FFB"/>
    <w:rsid w:val="00B03AAE"/>
    <w:rsid w:val="00B04667"/>
    <w:rsid w:val="00B07EBE"/>
    <w:rsid w:val="00B11459"/>
    <w:rsid w:val="00B1309A"/>
    <w:rsid w:val="00B1456A"/>
    <w:rsid w:val="00B14F23"/>
    <w:rsid w:val="00B1634B"/>
    <w:rsid w:val="00B16B26"/>
    <w:rsid w:val="00B17189"/>
    <w:rsid w:val="00B1750B"/>
    <w:rsid w:val="00B17C26"/>
    <w:rsid w:val="00B20F79"/>
    <w:rsid w:val="00B21ADA"/>
    <w:rsid w:val="00B22E19"/>
    <w:rsid w:val="00B23240"/>
    <w:rsid w:val="00B2483A"/>
    <w:rsid w:val="00B321EF"/>
    <w:rsid w:val="00B4078F"/>
    <w:rsid w:val="00B416DE"/>
    <w:rsid w:val="00B41FE8"/>
    <w:rsid w:val="00B43428"/>
    <w:rsid w:val="00B459C6"/>
    <w:rsid w:val="00B45BEF"/>
    <w:rsid w:val="00B471B4"/>
    <w:rsid w:val="00B52A1A"/>
    <w:rsid w:val="00B53AE1"/>
    <w:rsid w:val="00B53EE1"/>
    <w:rsid w:val="00B54FA0"/>
    <w:rsid w:val="00B560FF"/>
    <w:rsid w:val="00B57A9F"/>
    <w:rsid w:val="00B61222"/>
    <w:rsid w:val="00B613BA"/>
    <w:rsid w:val="00B63A71"/>
    <w:rsid w:val="00B63B28"/>
    <w:rsid w:val="00B649F0"/>
    <w:rsid w:val="00B7088B"/>
    <w:rsid w:val="00B72E26"/>
    <w:rsid w:val="00B72E9B"/>
    <w:rsid w:val="00B73176"/>
    <w:rsid w:val="00B73BCB"/>
    <w:rsid w:val="00B74F68"/>
    <w:rsid w:val="00B75CD4"/>
    <w:rsid w:val="00B83911"/>
    <w:rsid w:val="00B85979"/>
    <w:rsid w:val="00B87C80"/>
    <w:rsid w:val="00B91A25"/>
    <w:rsid w:val="00B91A6E"/>
    <w:rsid w:val="00B91D69"/>
    <w:rsid w:val="00B94764"/>
    <w:rsid w:val="00B95D00"/>
    <w:rsid w:val="00B9722E"/>
    <w:rsid w:val="00BA44D1"/>
    <w:rsid w:val="00BA7547"/>
    <w:rsid w:val="00BA7B3C"/>
    <w:rsid w:val="00BB080A"/>
    <w:rsid w:val="00BB0F71"/>
    <w:rsid w:val="00BB2E67"/>
    <w:rsid w:val="00BB3152"/>
    <w:rsid w:val="00BB57F4"/>
    <w:rsid w:val="00BB6DF4"/>
    <w:rsid w:val="00BB7224"/>
    <w:rsid w:val="00BC1757"/>
    <w:rsid w:val="00BC46C6"/>
    <w:rsid w:val="00BC620C"/>
    <w:rsid w:val="00BC649D"/>
    <w:rsid w:val="00BC7B49"/>
    <w:rsid w:val="00BD50E9"/>
    <w:rsid w:val="00BD51FB"/>
    <w:rsid w:val="00BD55CE"/>
    <w:rsid w:val="00BE0034"/>
    <w:rsid w:val="00BE3C29"/>
    <w:rsid w:val="00BE6393"/>
    <w:rsid w:val="00BE74B0"/>
    <w:rsid w:val="00BF2EAB"/>
    <w:rsid w:val="00BF3EAF"/>
    <w:rsid w:val="00BF43F7"/>
    <w:rsid w:val="00BF4852"/>
    <w:rsid w:val="00BF6903"/>
    <w:rsid w:val="00BF69A2"/>
    <w:rsid w:val="00BF7C24"/>
    <w:rsid w:val="00C01DC1"/>
    <w:rsid w:val="00C07283"/>
    <w:rsid w:val="00C11114"/>
    <w:rsid w:val="00C126BB"/>
    <w:rsid w:val="00C13483"/>
    <w:rsid w:val="00C14309"/>
    <w:rsid w:val="00C16BE3"/>
    <w:rsid w:val="00C17BE6"/>
    <w:rsid w:val="00C17D50"/>
    <w:rsid w:val="00C2109C"/>
    <w:rsid w:val="00C24360"/>
    <w:rsid w:val="00C25B2A"/>
    <w:rsid w:val="00C25D63"/>
    <w:rsid w:val="00C26181"/>
    <w:rsid w:val="00C27DA0"/>
    <w:rsid w:val="00C3123B"/>
    <w:rsid w:val="00C37C82"/>
    <w:rsid w:val="00C41ABC"/>
    <w:rsid w:val="00C43701"/>
    <w:rsid w:val="00C4490D"/>
    <w:rsid w:val="00C45859"/>
    <w:rsid w:val="00C4644F"/>
    <w:rsid w:val="00C46D4C"/>
    <w:rsid w:val="00C47723"/>
    <w:rsid w:val="00C50E9F"/>
    <w:rsid w:val="00C51D33"/>
    <w:rsid w:val="00C550BF"/>
    <w:rsid w:val="00C557B7"/>
    <w:rsid w:val="00C56B5C"/>
    <w:rsid w:val="00C57E47"/>
    <w:rsid w:val="00C60C64"/>
    <w:rsid w:val="00C64999"/>
    <w:rsid w:val="00C665D6"/>
    <w:rsid w:val="00C672D1"/>
    <w:rsid w:val="00C67DF1"/>
    <w:rsid w:val="00C67E97"/>
    <w:rsid w:val="00C733ED"/>
    <w:rsid w:val="00C73841"/>
    <w:rsid w:val="00C73D74"/>
    <w:rsid w:val="00C7442A"/>
    <w:rsid w:val="00C7510A"/>
    <w:rsid w:val="00C762D8"/>
    <w:rsid w:val="00C82994"/>
    <w:rsid w:val="00C82F9A"/>
    <w:rsid w:val="00C84FA1"/>
    <w:rsid w:val="00C868A2"/>
    <w:rsid w:val="00C8696C"/>
    <w:rsid w:val="00C86BCD"/>
    <w:rsid w:val="00C8759A"/>
    <w:rsid w:val="00C87A91"/>
    <w:rsid w:val="00C92BE5"/>
    <w:rsid w:val="00C935CB"/>
    <w:rsid w:val="00C93955"/>
    <w:rsid w:val="00C96351"/>
    <w:rsid w:val="00C966DA"/>
    <w:rsid w:val="00C97776"/>
    <w:rsid w:val="00CA0EEE"/>
    <w:rsid w:val="00CA10ED"/>
    <w:rsid w:val="00CA17CE"/>
    <w:rsid w:val="00CA2B05"/>
    <w:rsid w:val="00CA2C4E"/>
    <w:rsid w:val="00CA5A4A"/>
    <w:rsid w:val="00CA5EBF"/>
    <w:rsid w:val="00CA754C"/>
    <w:rsid w:val="00CA788C"/>
    <w:rsid w:val="00CB047A"/>
    <w:rsid w:val="00CB1DB2"/>
    <w:rsid w:val="00CB2331"/>
    <w:rsid w:val="00CB2E0A"/>
    <w:rsid w:val="00CB35B9"/>
    <w:rsid w:val="00CB5B20"/>
    <w:rsid w:val="00CB6A1A"/>
    <w:rsid w:val="00CB6EA0"/>
    <w:rsid w:val="00CB6F71"/>
    <w:rsid w:val="00CB7DAE"/>
    <w:rsid w:val="00CC0DF3"/>
    <w:rsid w:val="00CC1019"/>
    <w:rsid w:val="00CC11DF"/>
    <w:rsid w:val="00CC441F"/>
    <w:rsid w:val="00CC444F"/>
    <w:rsid w:val="00CD0D79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3597"/>
    <w:rsid w:val="00CF4014"/>
    <w:rsid w:val="00CF4B74"/>
    <w:rsid w:val="00CF5DEF"/>
    <w:rsid w:val="00CF6E67"/>
    <w:rsid w:val="00CF732B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752"/>
    <w:rsid w:val="00D154EF"/>
    <w:rsid w:val="00D160E9"/>
    <w:rsid w:val="00D17C2E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3FA2"/>
    <w:rsid w:val="00D347FB"/>
    <w:rsid w:val="00D351DC"/>
    <w:rsid w:val="00D35945"/>
    <w:rsid w:val="00D42613"/>
    <w:rsid w:val="00D42B1E"/>
    <w:rsid w:val="00D46067"/>
    <w:rsid w:val="00D46AD4"/>
    <w:rsid w:val="00D46FA5"/>
    <w:rsid w:val="00D47F49"/>
    <w:rsid w:val="00D51FAC"/>
    <w:rsid w:val="00D52A02"/>
    <w:rsid w:val="00D54970"/>
    <w:rsid w:val="00D557C2"/>
    <w:rsid w:val="00D56B4B"/>
    <w:rsid w:val="00D5790E"/>
    <w:rsid w:val="00D60AF7"/>
    <w:rsid w:val="00D6507E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89C"/>
    <w:rsid w:val="00D94646"/>
    <w:rsid w:val="00D95FCF"/>
    <w:rsid w:val="00D96000"/>
    <w:rsid w:val="00D96C01"/>
    <w:rsid w:val="00D97E11"/>
    <w:rsid w:val="00DA1F7A"/>
    <w:rsid w:val="00DA4F80"/>
    <w:rsid w:val="00DA50FD"/>
    <w:rsid w:val="00DA582F"/>
    <w:rsid w:val="00DB07CF"/>
    <w:rsid w:val="00DB13D3"/>
    <w:rsid w:val="00DB1A5D"/>
    <w:rsid w:val="00DB21CB"/>
    <w:rsid w:val="00DB27A9"/>
    <w:rsid w:val="00DB2B0F"/>
    <w:rsid w:val="00DB4E7C"/>
    <w:rsid w:val="00DB4EE9"/>
    <w:rsid w:val="00DB6DA4"/>
    <w:rsid w:val="00DC0EEA"/>
    <w:rsid w:val="00DC17AE"/>
    <w:rsid w:val="00DC190A"/>
    <w:rsid w:val="00DC4D20"/>
    <w:rsid w:val="00DC4E28"/>
    <w:rsid w:val="00DC4F2D"/>
    <w:rsid w:val="00DC5E5A"/>
    <w:rsid w:val="00DC67CA"/>
    <w:rsid w:val="00DC740C"/>
    <w:rsid w:val="00DD0759"/>
    <w:rsid w:val="00DD0FC2"/>
    <w:rsid w:val="00DD1C71"/>
    <w:rsid w:val="00DD258B"/>
    <w:rsid w:val="00DD2D24"/>
    <w:rsid w:val="00DD32C7"/>
    <w:rsid w:val="00DD3FF0"/>
    <w:rsid w:val="00DD41C9"/>
    <w:rsid w:val="00DD4CA8"/>
    <w:rsid w:val="00DD7885"/>
    <w:rsid w:val="00DE0A71"/>
    <w:rsid w:val="00DE0F0F"/>
    <w:rsid w:val="00DE1F5B"/>
    <w:rsid w:val="00DE1FFD"/>
    <w:rsid w:val="00DE2523"/>
    <w:rsid w:val="00DE3850"/>
    <w:rsid w:val="00DE415C"/>
    <w:rsid w:val="00DE5396"/>
    <w:rsid w:val="00DE6493"/>
    <w:rsid w:val="00DF05DF"/>
    <w:rsid w:val="00DF0689"/>
    <w:rsid w:val="00DF1868"/>
    <w:rsid w:val="00DF3470"/>
    <w:rsid w:val="00DF398A"/>
    <w:rsid w:val="00DF3EF7"/>
    <w:rsid w:val="00DF5D0D"/>
    <w:rsid w:val="00DF7B38"/>
    <w:rsid w:val="00DF7C2E"/>
    <w:rsid w:val="00E00C65"/>
    <w:rsid w:val="00E00DE7"/>
    <w:rsid w:val="00E0148A"/>
    <w:rsid w:val="00E020F7"/>
    <w:rsid w:val="00E027E1"/>
    <w:rsid w:val="00E03A4B"/>
    <w:rsid w:val="00E05408"/>
    <w:rsid w:val="00E057D9"/>
    <w:rsid w:val="00E0732A"/>
    <w:rsid w:val="00E11027"/>
    <w:rsid w:val="00E116E3"/>
    <w:rsid w:val="00E11A95"/>
    <w:rsid w:val="00E152BB"/>
    <w:rsid w:val="00E16BF3"/>
    <w:rsid w:val="00E16C4B"/>
    <w:rsid w:val="00E172F3"/>
    <w:rsid w:val="00E20AC9"/>
    <w:rsid w:val="00E24DB5"/>
    <w:rsid w:val="00E253EC"/>
    <w:rsid w:val="00E25404"/>
    <w:rsid w:val="00E257D6"/>
    <w:rsid w:val="00E303ED"/>
    <w:rsid w:val="00E31349"/>
    <w:rsid w:val="00E33994"/>
    <w:rsid w:val="00E3414E"/>
    <w:rsid w:val="00E4096D"/>
    <w:rsid w:val="00E40C9A"/>
    <w:rsid w:val="00E416E8"/>
    <w:rsid w:val="00E43DAF"/>
    <w:rsid w:val="00E44507"/>
    <w:rsid w:val="00E44728"/>
    <w:rsid w:val="00E45A1D"/>
    <w:rsid w:val="00E47703"/>
    <w:rsid w:val="00E506E6"/>
    <w:rsid w:val="00E529A1"/>
    <w:rsid w:val="00E52AFB"/>
    <w:rsid w:val="00E54302"/>
    <w:rsid w:val="00E55CEC"/>
    <w:rsid w:val="00E602A2"/>
    <w:rsid w:val="00E61341"/>
    <w:rsid w:val="00E61A68"/>
    <w:rsid w:val="00E6474E"/>
    <w:rsid w:val="00E66EDB"/>
    <w:rsid w:val="00E71EB6"/>
    <w:rsid w:val="00E72A28"/>
    <w:rsid w:val="00E77B5A"/>
    <w:rsid w:val="00E85B55"/>
    <w:rsid w:val="00E86E7B"/>
    <w:rsid w:val="00E87E56"/>
    <w:rsid w:val="00E87EC0"/>
    <w:rsid w:val="00E91B3C"/>
    <w:rsid w:val="00E91F26"/>
    <w:rsid w:val="00E92003"/>
    <w:rsid w:val="00E9250C"/>
    <w:rsid w:val="00E937E5"/>
    <w:rsid w:val="00E94B65"/>
    <w:rsid w:val="00E969F5"/>
    <w:rsid w:val="00E976FD"/>
    <w:rsid w:val="00EA0298"/>
    <w:rsid w:val="00EA58BB"/>
    <w:rsid w:val="00EA637C"/>
    <w:rsid w:val="00EB05E8"/>
    <w:rsid w:val="00EB3195"/>
    <w:rsid w:val="00EB3788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4E44"/>
    <w:rsid w:val="00EC6E5A"/>
    <w:rsid w:val="00EC73B7"/>
    <w:rsid w:val="00ED017A"/>
    <w:rsid w:val="00ED0D24"/>
    <w:rsid w:val="00ED34A3"/>
    <w:rsid w:val="00EE136B"/>
    <w:rsid w:val="00EE1559"/>
    <w:rsid w:val="00EE2B58"/>
    <w:rsid w:val="00EE2DDE"/>
    <w:rsid w:val="00EE40E4"/>
    <w:rsid w:val="00EE65A8"/>
    <w:rsid w:val="00EE736A"/>
    <w:rsid w:val="00EE7620"/>
    <w:rsid w:val="00EF0069"/>
    <w:rsid w:val="00EF06E0"/>
    <w:rsid w:val="00EF5FB6"/>
    <w:rsid w:val="00EF700F"/>
    <w:rsid w:val="00F017E9"/>
    <w:rsid w:val="00F01D2A"/>
    <w:rsid w:val="00F02556"/>
    <w:rsid w:val="00F05835"/>
    <w:rsid w:val="00F06A00"/>
    <w:rsid w:val="00F07F2B"/>
    <w:rsid w:val="00F10A41"/>
    <w:rsid w:val="00F11B11"/>
    <w:rsid w:val="00F125CD"/>
    <w:rsid w:val="00F14A37"/>
    <w:rsid w:val="00F14F5D"/>
    <w:rsid w:val="00F155EB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F41"/>
    <w:rsid w:val="00F34CB0"/>
    <w:rsid w:val="00F35282"/>
    <w:rsid w:val="00F35F18"/>
    <w:rsid w:val="00F37094"/>
    <w:rsid w:val="00F37E14"/>
    <w:rsid w:val="00F37F8E"/>
    <w:rsid w:val="00F419F8"/>
    <w:rsid w:val="00F423C0"/>
    <w:rsid w:val="00F42961"/>
    <w:rsid w:val="00F440F5"/>
    <w:rsid w:val="00F47611"/>
    <w:rsid w:val="00F5151C"/>
    <w:rsid w:val="00F55260"/>
    <w:rsid w:val="00F561BC"/>
    <w:rsid w:val="00F56313"/>
    <w:rsid w:val="00F574DF"/>
    <w:rsid w:val="00F57F95"/>
    <w:rsid w:val="00F60535"/>
    <w:rsid w:val="00F61634"/>
    <w:rsid w:val="00F62476"/>
    <w:rsid w:val="00F63FE8"/>
    <w:rsid w:val="00F65440"/>
    <w:rsid w:val="00F65DAA"/>
    <w:rsid w:val="00F66B49"/>
    <w:rsid w:val="00F67BCA"/>
    <w:rsid w:val="00F70D4B"/>
    <w:rsid w:val="00F74FED"/>
    <w:rsid w:val="00F831EE"/>
    <w:rsid w:val="00F8536C"/>
    <w:rsid w:val="00F8771E"/>
    <w:rsid w:val="00F910CF"/>
    <w:rsid w:val="00F91190"/>
    <w:rsid w:val="00F9234E"/>
    <w:rsid w:val="00F94652"/>
    <w:rsid w:val="00F947CC"/>
    <w:rsid w:val="00F94B8F"/>
    <w:rsid w:val="00F951B9"/>
    <w:rsid w:val="00F97971"/>
    <w:rsid w:val="00FA1FEC"/>
    <w:rsid w:val="00FA3E55"/>
    <w:rsid w:val="00FA5C71"/>
    <w:rsid w:val="00FA67D1"/>
    <w:rsid w:val="00FB0F95"/>
    <w:rsid w:val="00FB388B"/>
    <w:rsid w:val="00FC0CFB"/>
    <w:rsid w:val="00FC1AFD"/>
    <w:rsid w:val="00FC1CFB"/>
    <w:rsid w:val="00FC21E3"/>
    <w:rsid w:val="00FC2782"/>
    <w:rsid w:val="00FC2D49"/>
    <w:rsid w:val="00FC4D4E"/>
    <w:rsid w:val="00FC5A07"/>
    <w:rsid w:val="00FC71DE"/>
    <w:rsid w:val="00FC7D4E"/>
    <w:rsid w:val="00FD01F7"/>
    <w:rsid w:val="00FD0E0F"/>
    <w:rsid w:val="00FD1E1A"/>
    <w:rsid w:val="00FD31AC"/>
    <w:rsid w:val="00FD321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0C81-0F4A-42C2-9A33-9877CB1C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4</Pages>
  <Words>9652</Words>
  <Characters>5501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64541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74</cp:revision>
  <cp:lastPrinted>2017-06-15T05:31:00Z</cp:lastPrinted>
  <dcterms:created xsi:type="dcterms:W3CDTF">2017-06-01T06:15:00Z</dcterms:created>
  <dcterms:modified xsi:type="dcterms:W3CDTF">2017-06-15T05:34:00Z</dcterms:modified>
</cp:coreProperties>
</file>